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5100013" w:displacedByCustomXml="next"/>
    <w:sdt>
      <w:sdtPr>
        <w:id w:val="-915866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a-DK"/>
        </w:rPr>
      </w:sdtEndPr>
      <w:sdtContent>
        <w:bookmarkStart w:id="1" w:name="_GoBack" w:displacedByCustomXml="prev"/>
        <w:bookmarkEnd w:id="1" w:displacedByCustomXml="prev"/>
        <w:p w:rsidR="00C356F2" w:rsidRDefault="00C356F2" w:rsidP="00C356F2">
          <w:pPr>
            <w:pStyle w:val="TOCHeading"/>
            <w:outlineLvl w:val="2"/>
          </w:pPr>
          <w:r>
            <w:t>Contents</w:t>
          </w:r>
          <w:bookmarkEnd w:id="0"/>
        </w:p>
        <w:p w:rsidR="00AC1BAA" w:rsidRDefault="00C356F2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00013" w:history="1">
            <w:r w:rsidR="00AC1BAA" w:rsidRPr="000560A9">
              <w:rPr>
                <w:rStyle w:val="Hyperlink"/>
                <w:noProof/>
              </w:rPr>
              <w:t>Contents</w:t>
            </w:r>
            <w:r w:rsidR="00AC1BAA">
              <w:rPr>
                <w:noProof/>
                <w:webHidden/>
              </w:rPr>
              <w:tab/>
            </w:r>
            <w:r w:rsidR="00AC1BAA">
              <w:rPr>
                <w:noProof/>
                <w:webHidden/>
              </w:rPr>
              <w:fldChar w:fldCharType="begin"/>
            </w:r>
            <w:r w:rsidR="00AC1BAA">
              <w:rPr>
                <w:noProof/>
                <w:webHidden/>
              </w:rPr>
              <w:instrText xml:space="preserve"> PAGEREF _Toc435100013 \h </w:instrText>
            </w:r>
            <w:r w:rsidR="00AC1BAA">
              <w:rPr>
                <w:noProof/>
                <w:webHidden/>
              </w:rPr>
            </w:r>
            <w:r w:rsidR="00AC1BAA">
              <w:rPr>
                <w:noProof/>
                <w:webHidden/>
              </w:rPr>
              <w:fldChar w:fldCharType="separate"/>
            </w:r>
            <w:r w:rsidR="00AC1BAA">
              <w:rPr>
                <w:noProof/>
                <w:webHidden/>
              </w:rPr>
              <w:t>1</w:t>
            </w:r>
            <w:r w:rsidR="00AC1BAA"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14" w:history="1">
            <w:r w:rsidRPr="000560A9">
              <w:rPr>
                <w:rStyle w:val="Hyperlink"/>
                <w:noProof/>
              </w:rPr>
              <w:t>Dag 1 klasser og objek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15" w:history="1">
            <w:r w:rsidRPr="000560A9">
              <w:rPr>
                <w:rStyle w:val="Hyperlink"/>
                <w:noProof/>
                <w:lang w:eastAsia="da-DK"/>
              </w:rPr>
              <w:t>public class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16" w:history="1">
            <w:r w:rsidRPr="000560A9">
              <w:rPr>
                <w:rStyle w:val="Hyperlink"/>
                <w:noProof/>
                <w:lang w:eastAsia="da-DK"/>
              </w:rPr>
              <w:t>public class Ru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17" w:history="1">
            <w:r w:rsidRPr="000560A9">
              <w:rPr>
                <w:rStyle w:val="Hyperlink"/>
                <w:noProof/>
              </w:rPr>
              <w:t>Dag 2 arv o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18" w:history="1">
            <w:r w:rsidRPr="000560A9">
              <w:rPr>
                <w:rStyle w:val="Hyperlink"/>
                <w:noProof/>
              </w:rPr>
              <w:t>Dag 3 kildekode, datatyper, primitive typer, opera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19" w:history="1">
            <w:r w:rsidRPr="000560A9">
              <w:rPr>
                <w:rStyle w:val="Hyperlink"/>
                <w:noProof/>
              </w:rPr>
              <w:t>Operatorer på primitive data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20" w:history="1">
            <w:r w:rsidRPr="000560A9">
              <w:rPr>
                <w:rStyle w:val="Hyperlink"/>
                <w:noProof/>
                <w:lang w:val="en-US"/>
              </w:rPr>
              <w:t>Pass-by-value og pass-by-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21" w:history="1">
            <w:r w:rsidRPr="000560A9">
              <w:rPr>
                <w:rStyle w:val="Hyperlink"/>
                <w:noProof/>
                <w:lang w:val="en-US"/>
              </w:rPr>
              <w:t>Dag 4: arrays og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22" w:history="1">
            <w:r w:rsidRPr="000560A9">
              <w:rPr>
                <w:rStyle w:val="Hyperlink"/>
                <w:noProof/>
                <w:lang w:eastAsia="da-DK"/>
              </w:rPr>
              <w:t>public class Ru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23" w:history="1">
            <w:r w:rsidRPr="000560A9">
              <w:rPr>
                <w:rStyle w:val="Hyperlink"/>
                <w:noProof/>
                <w:lang w:eastAsia="da-DK"/>
              </w:rPr>
              <w:t>public class Bike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24" w:history="1">
            <w:r w:rsidRPr="000560A9">
              <w:rPr>
                <w:rStyle w:val="Hyperlink"/>
                <w:noProof/>
                <w:lang w:eastAsia="da-DK"/>
              </w:rPr>
              <w:t>public class 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25" w:history="1">
            <w:r w:rsidRPr="000560A9">
              <w:rPr>
                <w:rStyle w:val="Hyperlink"/>
                <w:noProof/>
                <w:lang w:eastAsia="da-DK"/>
              </w:rPr>
              <w:t>public class Array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26" w:history="1">
            <w:r w:rsidRPr="000560A9">
              <w:rPr>
                <w:rStyle w:val="Hyperlink"/>
                <w:noProof/>
                <w:lang w:val="en-US"/>
              </w:rPr>
              <w:t>Dag 5 array, loop,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27" w:history="1">
            <w:r w:rsidRPr="000560A9">
              <w:rPr>
                <w:rStyle w:val="Hyperlink"/>
                <w:noProof/>
                <w:lang w:eastAsia="da-DK"/>
              </w:rPr>
              <w:t>public class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28" w:history="1">
            <w:r w:rsidRPr="000560A9">
              <w:rPr>
                <w:rStyle w:val="Hyperlink"/>
                <w:noProof/>
                <w:lang w:val="en-US"/>
              </w:rPr>
              <w:t>Dag 6 Arrays, loop,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29" w:history="1">
            <w:r w:rsidRPr="000560A9">
              <w:rPr>
                <w:rStyle w:val="Hyperlink"/>
                <w:noProof/>
                <w:lang w:eastAsia="da-DK"/>
              </w:rPr>
              <w:t>public class User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30" w:history="1">
            <w:r w:rsidRPr="000560A9">
              <w:rPr>
                <w:rStyle w:val="Hyperlink"/>
                <w:noProof/>
                <w:lang w:eastAsia="da-DK"/>
              </w:rPr>
              <w:t>public class RunClien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31" w:history="1">
            <w:r w:rsidRPr="000560A9">
              <w:rPr>
                <w:rStyle w:val="Hyperlink"/>
                <w:noProof/>
                <w:lang w:eastAsia="da-DK"/>
              </w:rPr>
              <w:t>public class Ru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32" w:history="1">
            <w:r w:rsidRPr="000560A9">
              <w:rPr>
                <w:rStyle w:val="Hyperlink"/>
                <w:noProof/>
                <w:lang w:eastAsia="da-DK"/>
              </w:rPr>
              <w:t>public clas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33" w:history="1">
            <w:r w:rsidRPr="000560A9">
              <w:rPr>
                <w:rStyle w:val="Hyperlink"/>
                <w:noProof/>
                <w:lang w:eastAsia="da-DK"/>
              </w:rPr>
              <w:t>public class 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34" w:history="1">
            <w:r w:rsidRPr="000560A9">
              <w:rPr>
                <w:rStyle w:val="Hyperlink"/>
                <w:noProof/>
                <w:lang w:eastAsia="da-DK"/>
              </w:rPr>
              <w:t>public class C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35" w:history="1">
            <w:r w:rsidRPr="000560A9">
              <w:rPr>
                <w:rStyle w:val="Hyperlink"/>
                <w:noProof/>
                <w:lang w:eastAsia="da-DK"/>
              </w:rPr>
              <w:t>public class 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36" w:history="1">
            <w:r w:rsidRPr="000560A9">
              <w:rPr>
                <w:rStyle w:val="Hyperlink"/>
                <w:noProof/>
                <w:lang w:eastAsia="da-DK"/>
              </w:rPr>
              <w:t>public class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37" w:history="1">
            <w:r w:rsidRPr="000560A9">
              <w:rPr>
                <w:rStyle w:val="Hyperlink"/>
                <w:noProof/>
              </w:rPr>
              <w:t>Dag 7 Strings and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38" w:history="1">
            <w:r w:rsidRPr="000560A9">
              <w:rPr>
                <w:rStyle w:val="Hyperlink"/>
                <w:noProof/>
              </w:rPr>
              <w:t>Et fedt citat om 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39" w:history="1">
            <w:r w:rsidRPr="000560A9">
              <w:rPr>
                <w:rStyle w:val="Hyperlink"/>
                <w:noProof/>
                <w:lang w:val="en-US"/>
              </w:rPr>
              <w:t>Object oriented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40" w:history="1">
            <w:r w:rsidRPr="000560A9">
              <w:rPr>
                <w:rStyle w:val="Hyperlink"/>
                <w:noProof/>
              </w:rPr>
              <w:t>Str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41" w:history="1">
            <w:r w:rsidRPr="000560A9">
              <w:rPr>
                <w:rStyle w:val="Hyperlink"/>
                <w:noProof/>
              </w:rPr>
              <w:t>Str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42" w:history="1">
            <w:r w:rsidRPr="000560A9">
              <w:rPr>
                <w:rStyle w:val="Hyperlink"/>
                <w:noProof/>
              </w:rPr>
              <w:t>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43" w:history="1">
            <w:r w:rsidRPr="000560A9">
              <w:rPr>
                <w:rStyle w:val="Hyperlink"/>
                <w:noProof/>
                <w:lang w:val="en-US"/>
              </w:rPr>
              <w:t>Da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44" w:history="1">
            <w:r w:rsidRPr="000560A9">
              <w:rPr>
                <w:rStyle w:val="Hyperlink"/>
                <w:noProof/>
                <w:lang w:eastAsia="da-DK"/>
              </w:rPr>
              <w:t>public class Test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45" w:history="1">
            <w:r w:rsidRPr="000560A9">
              <w:rPr>
                <w:rStyle w:val="Hyperlink"/>
                <w:noProof/>
                <w:lang w:val="en-US"/>
              </w:rPr>
              <w:t>Dag 9.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46" w:history="1">
            <w:r w:rsidRPr="000560A9">
              <w:rPr>
                <w:rStyle w:val="Hyperlink"/>
                <w:noProof/>
                <w:lang w:eastAsia="da-DK"/>
              </w:rPr>
              <w:t>public class Util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47" w:history="1">
            <w:r w:rsidRPr="000560A9">
              <w:rPr>
                <w:rStyle w:val="Hyperlink"/>
                <w:noProof/>
                <w:lang w:eastAsia="da-DK"/>
              </w:rPr>
              <w:t>public /*final*/ class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48" w:history="1">
            <w:r w:rsidRPr="000560A9">
              <w:rPr>
                <w:rStyle w:val="Hyperlink"/>
                <w:noProof/>
                <w:lang w:eastAsia="da-DK"/>
              </w:rPr>
              <w:t>public class Ru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49" w:history="1">
            <w:r w:rsidRPr="000560A9">
              <w:rPr>
                <w:rStyle w:val="Hyperlink"/>
                <w:noProof/>
                <w:lang w:eastAsia="da-DK"/>
              </w:rPr>
              <w:t>public class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50" w:history="1">
            <w:r w:rsidRPr="000560A9">
              <w:rPr>
                <w:rStyle w:val="Hyperlink"/>
                <w:noProof/>
                <w:lang w:eastAsia="da-DK"/>
              </w:rPr>
              <w:t>public class Fin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51" w:history="1">
            <w:r w:rsidRPr="000560A9">
              <w:rPr>
                <w:rStyle w:val="Hyperlink"/>
                <w:noProof/>
                <w:lang w:val="en-US"/>
              </w:rPr>
              <w:t>Dag 10. En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52" w:history="1">
            <w:r w:rsidRPr="000560A9">
              <w:rPr>
                <w:rStyle w:val="Hyperlink"/>
                <w:noProof/>
                <w:lang w:eastAsia="da-DK"/>
              </w:rPr>
              <w:t>public cla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53" w:history="1">
            <w:r w:rsidRPr="000560A9">
              <w:rPr>
                <w:rStyle w:val="Hyperlink"/>
                <w:noProof/>
                <w:lang w:eastAsia="da-DK"/>
              </w:rPr>
              <w:t>public class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3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54" w:history="1">
            <w:r w:rsidRPr="000560A9">
              <w:rPr>
                <w:rStyle w:val="Hyperlink"/>
                <w:noProof/>
                <w:lang w:eastAsia="da-DK"/>
              </w:rPr>
              <w:t>public enum Week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55" w:history="1">
            <w:r w:rsidRPr="000560A9">
              <w:rPr>
                <w:rStyle w:val="Hyperlink"/>
                <w:noProof/>
                <w:lang w:val="en-US"/>
              </w:rPr>
              <w:t>Dag 13. Inn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56" w:history="1">
            <w:r w:rsidRPr="000560A9">
              <w:rPr>
                <w:rStyle w:val="Hyperlink"/>
                <w:noProof/>
                <w:lang w:eastAsia="da-DK"/>
              </w:rPr>
              <w:t>public class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57" w:history="1">
            <w:r w:rsidRPr="000560A9">
              <w:rPr>
                <w:rStyle w:val="Hyperlink"/>
                <w:noProof/>
                <w:lang w:eastAsia="da-DK"/>
              </w:rPr>
              <w:t>public class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58" w:history="1">
            <w:r w:rsidRPr="000560A9">
              <w:rPr>
                <w:rStyle w:val="Hyperlink"/>
                <w:rFonts w:eastAsia="Times New Roman"/>
                <w:noProof/>
                <w:lang w:val="en-US" w:eastAsia="da-DK"/>
              </w:rPr>
              <w:t>Dag 14 I_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59" w:history="1">
            <w:r w:rsidRPr="000560A9">
              <w:rPr>
                <w:rStyle w:val="Hyperlink"/>
                <w:noProof/>
                <w:lang w:eastAsia="da-DK"/>
              </w:rPr>
              <w:t>public class Byte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60" w:history="1">
            <w:r w:rsidRPr="000560A9">
              <w:rPr>
                <w:rStyle w:val="Hyperlink"/>
                <w:rFonts w:eastAsia="Times New Roman"/>
                <w:noProof/>
                <w:lang w:eastAsia="da-DK"/>
              </w:rPr>
              <w:t>Dag</w:t>
            </w:r>
            <w:r w:rsidRPr="000560A9">
              <w:rPr>
                <w:rStyle w:val="Hyperlink"/>
                <w:noProof/>
                <w:lang w:eastAsia="da-DK"/>
              </w:rPr>
              <w:t xml:space="preserve"> 15 Stream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61" w:history="1">
            <w:r w:rsidRPr="000560A9">
              <w:rPr>
                <w:rStyle w:val="Hyperlink"/>
                <w:noProof/>
                <w:lang w:eastAsia="da-DK"/>
              </w:rPr>
              <w:t>public class Byt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62" w:history="1">
            <w:r w:rsidRPr="000560A9">
              <w:rPr>
                <w:rStyle w:val="Hyperlink"/>
                <w:noProof/>
                <w:lang w:eastAsia="da-DK"/>
              </w:rPr>
              <w:t>public class Character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63" w:history="1">
            <w:r w:rsidRPr="000560A9">
              <w:rPr>
                <w:rStyle w:val="Hyperlink"/>
                <w:noProof/>
                <w:lang w:eastAsia="da-DK"/>
              </w:rPr>
              <w:t>public class Buffered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64" w:history="1">
            <w:r w:rsidRPr="000560A9">
              <w:rPr>
                <w:rStyle w:val="Hyperlink"/>
                <w:noProof/>
                <w:lang w:eastAsia="da-DK"/>
              </w:rPr>
              <w:t>public class Bridg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65" w:history="1">
            <w:r w:rsidRPr="000560A9">
              <w:rPr>
                <w:rStyle w:val="Hyperlink"/>
                <w:noProof/>
                <w:lang w:eastAsia="da-DK"/>
              </w:rPr>
              <w:t>public class Data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66" w:history="1">
            <w:r w:rsidRPr="000560A9">
              <w:rPr>
                <w:rStyle w:val="Hyperlink"/>
                <w:noProof/>
                <w:lang w:val="en-US" w:eastAsia="da-DK"/>
              </w:rPr>
              <w:t>Dag 16 Stram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67" w:history="1">
            <w:r w:rsidRPr="000560A9">
              <w:rPr>
                <w:rStyle w:val="Hyperlink"/>
                <w:noProof/>
                <w:lang w:eastAsia="da-DK"/>
              </w:rPr>
              <w:t>public class CountryListS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68" w:history="1">
            <w:r w:rsidRPr="000560A9">
              <w:rPr>
                <w:rStyle w:val="Hyperlink"/>
                <w:noProof/>
                <w:lang w:eastAsia="da-DK"/>
              </w:rPr>
              <w:t>public class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69" w:history="1">
            <w:r w:rsidRPr="000560A9">
              <w:rPr>
                <w:rStyle w:val="Hyperlink"/>
                <w:noProof/>
                <w:lang w:val="en-US" w:eastAsia="da-DK"/>
              </w:rPr>
              <w:t>Dag 17 java.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0" w:history="1">
            <w:r w:rsidRPr="000560A9">
              <w:rPr>
                <w:rStyle w:val="Hyperlink"/>
                <w:noProof/>
                <w:lang w:eastAsia="da-DK"/>
              </w:rPr>
              <w:t>public class Path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1" w:history="1">
            <w:r w:rsidRPr="000560A9">
              <w:rPr>
                <w:rStyle w:val="Hyperlink"/>
                <w:noProof/>
                <w:lang w:eastAsia="da-DK"/>
              </w:rPr>
              <w:t>public class Verif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72" w:history="1">
            <w:r w:rsidRPr="000560A9">
              <w:rPr>
                <w:rStyle w:val="Hyperlink"/>
                <w:noProof/>
                <w:lang w:val="en-US" w:eastAsia="da-DK"/>
              </w:rPr>
              <w:t>Dag 18 Repitation  java.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3" w:history="1">
            <w:r w:rsidRPr="000560A9">
              <w:rPr>
                <w:rStyle w:val="Hyperlink"/>
                <w:noProof/>
                <w:lang w:eastAsia="da-DK"/>
              </w:rPr>
              <w:t>public class Verif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74" w:history="1">
            <w:r w:rsidRPr="000560A9">
              <w:rPr>
                <w:rStyle w:val="Hyperlink"/>
                <w:noProof/>
                <w:lang w:eastAsia="da-DK"/>
              </w:rPr>
              <w:t>Dag 19 rep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5" w:history="1">
            <w:r w:rsidRPr="000560A9">
              <w:rPr>
                <w:rStyle w:val="Hyperlink"/>
                <w:noProof/>
              </w:rPr>
              <w:t>Øvelser med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6" w:history="1">
            <w:r w:rsidRPr="000560A9">
              <w:rPr>
                <w:rStyle w:val="Hyperlink"/>
                <w:noProof/>
                <w:lang w:eastAsia="da-DK"/>
              </w:rPr>
              <w:t>public abstract class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7" w:history="1">
            <w:r w:rsidRPr="000560A9">
              <w:rPr>
                <w:rStyle w:val="Hyperlink"/>
                <w:noProof/>
                <w:lang w:eastAsia="da-DK"/>
              </w:rPr>
              <w:t>public class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8" w:history="1">
            <w:r w:rsidRPr="000560A9">
              <w:rPr>
                <w:rStyle w:val="Hyperlink"/>
                <w:noProof/>
                <w:lang w:eastAsia="da-DK"/>
              </w:rPr>
              <w:t>public class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79" w:history="1">
            <w:r w:rsidRPr="000560A9">
              <w:rPr>
                <w:rStyle w:val="Hyperlink"/>
                <w:noProof/>
                <w:lang w:eastAsia="da-DK"/>
              </w:rPr>
              <w:t>public class 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0" w:history="1">
            <w:r w:rsidRPr="000560A9">
              <w:rPr>
                <w:rStyle w:val="Hyperlink"/>
                <w:noProof/>
                <w:lang w:eastAsia="da-DK"/>
              </w:rPr>
              <w:t>public class Ru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1" w:history="1">
            <w:r w:rsidRPr="000560A9">
              <w:rPr>
                <w:rStyle w:val="Hyperlink"/>
                <w:noProof/>
                <w:lang w:eastAsia="da-DK"/>
              </w:rPr>
              <w:t>public class Da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2" w:history="1">
            <w:r w:rsidRPr="000560A9">
              <w:rPr>
                <w:rStyle w:val="Hyperlink"/>
                <w:noProof/>
                <w:lang w:eastAsia="da-DK"/>
              </w:rPr>
              <w:t>public enum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3" w:history="1">
            <w:r w:rsidRPr="000560A9">
              <w:rPr>
                <w:rStyle w:val="Hyperlink"/>
                <w:noProof/>
                <w:lang w:eastAsia="da-DK"/>
              </w:rPr>
              <w:t>public class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84" w:history="1">
            <w:r w:rsidRPr="000560A9">
              <w:rPr>
                <w:rStyle w:val="Hyperlink"/>
                <w:noProof/>
                <w:lang w:val="en-US"/>
              </w:rPr>
              <w:t>Dag 20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5" w:history="1">
            <w:r w:rsidRPr="000560A9">
              <w:rPr>
                <w:rStyle w:val="Hyperlink"/>
                <w:noProof/>
                <w:lang w:eastAsia="da-DK"/>
              </w:rPr>
              <w:t>public class Throw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6" w:history="1">
            <w:r w:rsidRPr="000560A9">
              <w:rPr>
                <w:rStyle w:val="Hyperlink"/>
                <w:noProof/>
                <w:lang w:eastAsia="da-DK"/>
              </w:rPr>
              <w:t>public class Reference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7" w:history="1">
            <w:r w:rsidRPr="000560A9">
              <w:rPr>
                <w:rStyle w:val="Hyperlink"/>
                <w:noProof/>
                <w:lang w:eastAsia="da-DK"/>
              </w:rPr>
              <w:t>public class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8" w:history="1">
            <w:r w:rsidRPr="000560A9">
              <w:rPr>
                <w:rStyle w:val="Hyperlink"/>
                <w:noProof/>
                <w:lang w:eastAsia="da-DK"/>
              </w:rPr>
              <w:t>public clas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89" w:history="1">
            <w:r w:rsidRPr="000560A9">
              <w:rPr>
                <w:rStyle w:val="Hyperlink"/>
                <w:noProof/>
                <w:lang w:eastAsia="da-DK"/>
              </w:rPr>
              <w:t>public interface Perpe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90" w:history="1">
            <w:r w:rsidRPr="000560A9">
              <w:rPr>
                <w:rStyle w:val="Hyperlink"/>
                <w:noProof/>
                <w:lang w:eastAsia="da-DK"/>
              </w:rPr>
              <w:t>public class Ru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91" w:history="1">
            <w:r w:rsidRPr="000560A9">
              <w:rPr>
                <w:rStyle w:val="Hyperlink"/>
                <w:noProof/>
                <w:lang w:eastAsia="da-DK"/>
              </w:rPr>
              <w:t>public class 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92" w:history="1">
            <w:r w:rsidRPr="000560A9">
              <w:rPr>
                <w:rStyle w:val="Hyperlink"/>
                <w:noProof/>
                <w:lang w:eastAsia="da-DK"/>
              </w:rPr>
              <w:t>public class Tekke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93" w:history="1">
            <w:r w:rsidRPr="000560A9">
              <w:rPr>
                <w:rStyle w:val="Hyperlink"/>
                <w:noProof/>
                <w:lang w:eastAsia="da-DK"/>
              </w:rPr>
              <w:t>public interface Wi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100094" w:history="1">
            <w:r w:rsidRPr="000560A9">
              <w:rPr>
                <w:rStyle w:val="Hyperlink"/>
                <w:noProof/>
                <w:lang w:val="en-US"/>
              </w:rPr>
              <w:t>Dag 20 wrapp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AA" w:rsidRDefault="00AC1BAA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da-DK" w:eastAsia="da-DK"/>
            </w:rPr>
          </w:pPr>
          <w:hyperlink w:anchor="_Toc435100095" w:history="1">
            <w:r w:rsidRPr="000560A9">
              <w:rPr>
                <w:rStyle w:val="Hyperlink"/>
                <w:noProof/>
                <w:lang w:eastAsia="da-DK"/>
              </w:rPr>
              <w:t>public class Wrapper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6F2" w:rsidRDefault="00C356F2">
          <w:r>
            <w:rPr>
              <w:b/>
              <w:bCs/>
              <w:noProof/>
            </w:rPr>
            <w:fldChar w:fldCharType="end"/>
          </w:r>
        </w:p>
      </w:sdtContent>
    </w:sdt>
    <w:p w:rsidR="001438F2" w:rsidRDefault="001438F2" w:rsidP="001438F2">
      <w:pPr>
        <w:pStyle w:val="Heading1"/>
      </w:pPr>
    </w:p>
    <w:p w:rsidR="001438F2" w:rsidRDefault="001438F2" w:rsidP="001438F2">
      <w:pPr>
        <w:pStyle w:val="Heading1"/>
      </w:pPr>
    </w:p>
    <w:p w:rsidR="00DD311A" w:rsidRDefault="001438F2" w:rsidP="001438F2">
      <w:pPr>
        <w:pStyle w:val="Heading1"/>
      </w:pPr>
      <w:bookmarkStart w:id="2" w:name="_Toc435100014"/>
      <w:r>
        <w:t>Dag 1 klasser og objekter.</w:t>
      </w:r>
      <w:bookmarkEnd w:id="2"/>
    </w:p>
    <w:p w:rsidR="00C356F2" w:rsidRPr="00C356F2" w:rsidRDefault="00C356F2" w:rsidP="00C356F2">
      <w:pPr>
        <w:rPr>
          <w:i/>
          <w:iCs/>
          <w:color w:val="404040" w:themeColor="text1" w:themeTint="BF"/>
        </w:rPr>
      </w:pPr>
      <w:hyperlink r:id="rId6" w:history="1">
        <w:r w:rsidRPr="00C356F2">
          <w:rPr>
            <w:rStyle w:val="SubtleEmphasis"/>
          </w:rPr>
          <w:t>https://www.youtube.com/watch?v=tYRrI9cnZ_E&amp;list=PLQtGc-vjIOdzGq_mYkCq4ShiwEVyruo7Z</w:t>
        </w:r>
      </w:hyperlink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bookmarkStart w:id="3" w:name="_Toc435100015"/>
      <w:r w:rsidRPr="006A1D01">
        <w:rPr>
          <w:rStyle w:val="Heading2Char"/>
          <w:lang w:val="en-US" w:eastAsia="da-DK"/>
        </w:rPr>
        <w:t>public class Bike</w:t>
      </w:r>
      <w:bookmarkEnd w:id="3"/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{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rivate String color; //default = null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int gear; //default = 0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rivate int weels; //default = 0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//public/private er access modifiers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Bike(String color){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this.color = color;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//constructor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Bike(int gear){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this.gear = gear;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//empty constructor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Bike(){}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lastRenderedPageBreak/>
        <w:t xml:space="preserve">   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//This is how you write a method: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//access modifier retur type navn parameter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void ride(){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System.out.println("I'm riding yeah");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System.out.println("I'm still riding");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void setGear(int gear){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this.gear = gear;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int getGear(){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return gear;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1438F2" w:rsidRPr="001438F2" w:rsidRDefault="001438F2" w:rsidP="0014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1438F2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}</w:t>
      </w:r>
    </w:p>
    <w:p w:rsidR="001438F2" w:rsidRPr="001438F2" w:rsidRDefault="001438F2" w:rsidP="001438F2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bookmarkStart w:id="4" w:name="_Toc435100016"/>
      <w:r w:rsidRPr="006A1D01">
        <w:rPr>
          <w:rStyle w:val="Heading2Char"/>
          <w:lang w:val="en-US"/>
        </w:rPr>
        <w:t>public class RunClient</w:t>
      </w:r>
      <w:bookmarkEnd w:id="4"/>
      <w:r w:rsidRPr="001438F2">
        <w:rPr>
          <w:color w:val="000000"/>
          <w:lang w:val="en-US"/>
        </w:rPr>
        <w:t>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Default="001438F2" w:rsidP="001438F2">
      <w:pPr>
        <w:pStyle w:val="HTMLPreformatted"/>
        <w:rPr>
          <w:color w:val="000000"/>
        </w:rPr>
      </w:pPr>
      <w:r w:rsidRPr="001438F2">
        <w:rPr>
          <w:color w:val="000000"/>
          <w:lang w:val="en-US"/>
        </w:rPr>
        <w:t xml:space="preserve">   </w:t>
      </w:r>
      <w:r>
        <w:rPr>
          <w:color w:val="000000"/>
        </w:rPr>
        <w:t>//Dette er en én linjes kommentar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/* Dette er flere linjers kommentar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main metoden er der hvor dit program starter fra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</w:t>
      </w:r>
      <w:r w:rsidRPr="001438F2">
        <w:rPr>
          <w:color w:val="000000"/>
          <w:lang w:val="en-US"/>
        </w:rPr>
        <w:t>*/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static void main(String[] args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Default="001438F2" w:rsidP="001438F2">
      <w:pPr>
        <w:pStyle w:val="HTMLPreformatted"/>
        <w:rPr>
          <w:color w:val="000000"/>
        </w:rPr>
      </w:pPr>
      <w:r w:rsidRPr="001438F2">
        <w:rPr>
          <w:color w:val="000000"/>
          <w:lang w:val="en-US"/>
        </w:rPr>
        <w:t xml:space="preserve">      </w:t>
      </w:r>
      <w:r>
        <w:rPr>
          <w:color w:val="000000"/>
        </w:rPr>
        <w:t>//type variabelnavn = "new" konstruktørens navn(parametre)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1438F2">
        <w:rPr>
          <w:color w:val="000000"/>
          <w:lang w:val="en-US"/>
        </w:rPr>
        <w:t>//here we create an object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ike b = new Bike(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/*this creates a null-pointer exception.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ecause b is null and we try to call a method on it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you can try to uncomment the comment to see it bee thrown</w:t>
      </w:r>
    </w:p>
    <w:p w:rsidR="001438F2" w:rsidRDefault="001438F2" w:rsidP="001438F2">
      <w:pPr>
        <w:pStyle w:val="HTMLPreformatted"/>
        <w:rPr>
          <w:color w:val="000000"/>
        </w:rPr>
      </w:pPr>
      <w:r w:rsidRPr="001438F2">
        <w:rPr>
          <w:color w:val="000000"/>
          <w:lang w:val="en-US"/>
        </w:rPr>
        <w:t xml:space="preserve">      </w:t>
      </w:r>
      <w:r>
        <w:rPr>
          <w:color w:val="000000"/>
        </w:rPr>
        <w:t>*/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//b = null;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//b1.setGear(21);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//her kalder vi ride() metoden på Bike b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1438F2">
        <w:rPr>
          <w:color w:val="000000"/>
          <w:lang w:val="en-US"/>
        </w:rPr>
        <w:t>b.ride(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.setGear(9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System.out.println("The bike has "+b.getGear()+" gears");</w:t>
      </w:r>
    </w:p>
    <w:p w:rsidR="001438F2" w:rsidRDefault="001438F2" w:rsidP="001438F2">
      <w:pPr>
        <w:pStyle w:val="HTMLPreformatted"/>
        <w:rPr>
          <w:color w:val="000000"/>
        </w:rPr>
      </w:pPr>
      <w:r w:rsidRPr="001438F2">
        <w:rPr>
          <w:color w:val="000000"/>
          <w:lang w:val="en-US"/>
        </w:rPr>
        <w:t xml:space="preserve">   </w:t>
      </w:r>
      <w:r>
        <w:rPr>
          <w:color w:val="000000"/>
        </w:rPr>
        <w:t>}</w:t>
      </w:r>
    </w:p>
    <w:p w:rsidR="001438F2" w:rsidRDefault="001438F2" w:rsidP="001438F2">
      <w:pPr>
        <w:pStyle w:val="HTMLPreformatted"/>
        <w:pBdr>
          <w:bottom w:val="single" w:sz="6" w:space="1" w:color="auto"/>
        </w:pBdr>
        <w:rPr>
          <w:color w:val="000000"/>
        </w:rPr>
      </w:pPr>
      <w:r>
        <w:rPr>
          <w:color w:val="000000"/>
        </w:rPr>
        <w:t xml:space="preserve">} </w:t>
      </w:r>
    </w:p>
    <w:p w:rsidR="001438F2" w:rsidRDefault="001438F2"/>
    <w:p w:rsidR="001438F2" w:rsidRDefault="001438F2" w:rsidP="00446A96">
      <w:pPr>
        <w:pStyle w:val="Heading1"/>
      </w:pPr>
      <w:bookmarkStart w:id="5" w:name="_Toc435100017"/>
      <w:r>
        <w:t>Dag 2 arv og interface</w:t>
      </w:r>
      <w:bookmarkEnd w:id="5"/>
    </w:p>
    <w:p w:rsidR="00446A96" w:rsidRDefault="00446A96">
      <w:pPr>
        <w:pBdr>
          <w:bottom w:val="single" w:sz="6" w:space="1" w:color="auto"/>
        </w:pBdr>
      </w:pPr>
    </w:p>
    <w:p w:rsidR="00446A96" w:rsidRPr="00446A96" w:rsidRDefault="00446A96" w:rsidP="00446A96"/>
    <w:p w:rsidR="001438F2" w:rsidRDefault="001438F2" w:rsidP="00C356F2">
      <w:pPr>
        <w:pStyle w:val="Heading1"/>
      </w:pPr>
      <w:bookmarkStart w:id="6" w:name="_Toc435100018"/>
      <w:r>
        <w:lastRenderedPageBreak/>
        <w:t xml:space="preserve">Dag 3 </w:t>
      </w:r>
      <w:r w:rsidR="003D2073">
        <w:t>kildekode, datatyper, primitive typer, operatorer</w:t>
      </w:r>
      <w:bookmarkEnd w:id="6"/>
    </w:p>
    <w:p w:rsidR="00446A96" w:rsidRDefault="00446A96" w:rsidP="00446A96">
      <w:pPr>
        <w:pStyle w:val="Heading1"/>
        <w:spacing w:after="316"/>
        <w:ind w:right="1199"/>
        <w:jc w:val="center"/>
      </w:pPr>
    </w:p>
    <w:p w:rsidR="00446A96" w:rsidRDefault="00446A96" w:rsidP="00446A96">
      <w:r>
        <w:t>Recap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Intro til Javas kildekode ● Hvad er datatyper?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Primitive datatyper i Java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Øvelser med primitive datatyper</w:t>
      </w:r>
    </w:p>
    <w:p w:rsidR="00446A96" w:rsidRPr="00446A96" w:rsidRDefault="00446A96" w:rsidP="00446A96">
      <w:pPr>
        <w:rPr>
          <w:sz w:val="24"/>
          <w:szCs w:val="24"/>
          <w:lang w:val="en-US"/>
        </w:rPr>
      </w:pPr>
      <w:r w:rsidRPr="00446A96">
        <w:rPr>
          <w:sz w:val="24"/>
          <w:szCs w:val="24"/>
          <w:lang w:val="en-US"/>
        </w:rPr>
        <w:t>Pass-by-value og pass-by-reference</w:t>
      </w:r>
    </w:p>
    <w:p w:rsidR="00446A96" w:rsidRPr="00446A96" w:rsidRDefault="00446A96" w:rsidP="00446A96">
      <w:pPr>
        <w:rPr>
          <w:sz w:val="24"/>
          <w:szCs w:val="24"/>
          <w:lang w:val="en-US"/>
        </w:rPr>
      </w:pPr>
      <w:r w:rsidRPr="00446A96">
        <w:rPr>
          <w:sz w:val="24"/>
          <w:szCs w:val="24"/>
          <w:lang w:val="en-US"/>
        </w:rPr>
        <w:t>Øvelser med pass-by-value og pass-by-reference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Interface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noProof/>
          <w:sz w:val="24"/>
          <w:szCs w:val="24"/>
          <w:lang w:eastAsia="da-DK"/>
        </w:rPr>
        <w:drawing>
          <wp:inline distT="0" distB="0" distL="0" distR="0" wp14:anchorId="72EAB5A2" wp14:editId="3147026F">
            <wp:extent cx="6791325" cy="487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Intro til Javas kildekode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lastRenderedPageBreak/>
        <w:t>For Unix, Windows 7 og 8: Åben terminalen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Skriv: java -verbose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Se hvilken path som jre/ har.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Naviger til jre/lib/ igennem terminalen, skriv:  jar tf rt.jar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se at /java/lang/Object.class er der.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skriv javap java/lang/Object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En gui kan også bruges, f.eks. JD-GUI.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Hvad er datatyper?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En datatype er et sæt værdier og et sæt operationer man kan foretage på de værdier.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int som eksempel: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Værdier imellem -231 og 231 – 1.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Operationer er basal aritmetik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Bike som eksempel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Værdier af typen String i color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Operationerne ride() og setColor()</w:t>
      </w:r>
    </w:p>
    <w:p w:rsidR="00446A96" w:rsidRPr="00446A96" w:rsidRDefault="00446A96" w:rsidP="00446A96">
      <w:pPr>
        <w:rPr>
          <w:sz w:val="24"/>
          <w:szCs w:val="24"/>
        </w:rPr>
      </w:pPr>
      <w:r w:rsidRPr="00446A96">
        <w:rPr>
          <w:sz w:val="24"/>
          <w:szCs w:val="24"/>
        </w:rPr>
        <w:t>Det samlede sæt operationer kalder man API (Application Programming Interface)</w:t>
      </w:r>
    </w:p>
    <w:p w:rsidR="00446A96" w:rsidRDefault="00446A96" w:rsidP="00446A96">
      <w:r>
        <w:rPr>
          <w:noProof/>
          <w:lang w:eastAsia="da-DK"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79990" cy="75438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46A96" w:rsidRDefault="00446A96" w:rsidP="00446A96">
      <w:r>
        <w:rPr>
          <w:sz w:val="88"/>
        </w:rPr>
        <w:lastRenderedPageBreak/>
        <w:t>2 datatyper i Java</w:t>
      </w:r>
    </w:p>
    <w:p w:rsidR="00446A96" w:rsidRDefault="00446A96" w:rsidP="00446A96">
      <w:r>
        <w:rPr>
          <w:sz w:val="55"/>
        </w:rPr>
        <w:t>Primitive typer / primitive types</w:t>
      </w:r>
    </w:p>
    <w:p w:rsidR="00446A96" w:rsidRDefault="00446A96" w:rsidP="00446A96">
      <w:r>
        <w:rPr>
          <w:sz w:val="55"/>
        </w:rPr>
        <w:t>Reference typer / reference types / klasser</w:t>
      </w:r>
    </w:p>
    <w:p w:rsidR="00446A96" w:rsidRDefault="00446A96" w:rsidP="00446A96">
      <w:r>
        <w:rPr>
          <w:sz w:val="55"/>
        </w:rPr>
        <w:t xml:space="preserve">Primitive </w:t>
      </w:r>
      <w:r w:rsidRPr="00446A96">
        <w:t>typer: – 8 typer</w:t>
      </w:r>
      <w:r>
        <w:t xml:space="preserve">, </w:t>
      </w:r>
      <w:r w:rsidRPr="00446A96">
        <w:t>kun i Java</w:t>
      </w:r>
    </w:p>
    <w:tbl>
      <w:tblPr>
        <w:tblStyle w:val="TableGrid"/>
        <w:tblpPr w:leftFromText="141" w:rightFromText="141" w:vertAnchor="text" w:horzAnchor="margin" w:tblpY="300"/>
        <w:tblW w:w="9970" w:type="dxa"/>
        <w:tblInd w:w="0" w:type="dxa"/>
        <w:tblLook w:val="04A0" w:firstRow="1" w:lastRow="0" w:firstColumn="1" w:lastColumn="0" w:noHBand="0" w:noVBand="1"/>
      </w:tblPr>
      <w:tblGrid>
        <w:gridCol w:w="4129"/>
        <w:gridCol w:w="2906"/>
        <w:gridCol w:w="1045"/>
        <w:gridCol w:w="1229"/>
        <w:gridCol w:w="661"/>
      </w:tblGrid>
      <w:tr w:rsidR="00446A96" w:rsidTr="00446A96">
        <w:trPr>
          <w:trHeight w:val="712"/>
        </w:trPr>
        <w:tc>
          <w:tcPr>
            <w:tcW w:w="4129" w:type="dxa"/>
            <w:hideMark/>
          </w:tcPr>
          <w:p w:rsidR="00446A96" w:rsidRDefault="00446A96" w:rsidP="00446A96">
            <w:r>
              <w:tab/>
              <w:t xml:space="preserve">byte </w:t>
            </w:r>
            <w:r>
              <w:tab/>
              <w:t xml:space="preserve">8 bits </w:t>
            </w:r>
          </w:p>
        </w:tc>
        <w:tc>
          <w:tcPr>
            <w:tcW w:w="3951" w:type="dxa"/>
            <w:gridSpan w:val="2"/>
            <w:hideMark/>
          </w:tcPr>
          <w:p w:rsidR="00446A96" w:rsidRDefault="00446A96" w:rsidP="00446A96">
            <w:r>
              <w:t>{-128;127}</w:t>
            </w:r>
          </w:p>
        </w:tc>
        <w:tc>
          <w:tcPr>
            <w:tcW w:w="1890" w:type="dxa"/>
            <w:gridSpan w:val="2"/>
            <w:hideMark/>
          </w:tcPr>
          <w:p w:rsidR="00446A96" w:rsidRDefault="00446A96" w:rsidP="00446A96">
            <w:r>
              <w:rPr>
                <w:sz w:val="51"/>
              </w:rPr>
              <w:t>byte b = 100;</w:t>
            </w:r>
          </w:p>
        </w:tc>
      </w:tr>
      <w:tr w:rsidR="00446A96" w:rsidTr="00446A96">
        <w:trPr>
          <w:gridAfter w:val="1"/>
          <w:wAfter w:w="661" w:type="dxa"/>
          <w:trHeight w:val="853"/>
        </w:trPr>
        <w:tc>
          <w:tcPr>
            <w:tcW w:w="4129" w:type="dxa"/>
            <w:vAlign w:val="center"/>
            <w:hideMark/>
          </w:tcPr>
          <w:p w:rsidR="00446A96" w:rsidRDefault="00446A96" w:rsidP="00446A96">
            <w:r>
              <w:tab/>
              <w:t>char</w:t>
            </w:r>
            <w:r>
              <w:tab/>
              <w:t>16 bits</w:t>
            </w:r>
          </w:p>
        </w:tc>
        <w:tc>
          <w:tcPr>
            <w:tcW w:w="2906" w:type="dxa"/>
            <w:vAlign w:val="center"/>
            <w:hideMark/>
          </w:tcPr>
          <w:p w:rsidR="00446A96" w:rsidRDefault="00446A96" w:rsidP="00446A96">
            <w:r>
              <w:t>{0; 2</w:t>
            </w:r>
            <w:r>
              <w:rPr>
                <w:sz w:val="30"/>
              </w:rPr>
              <w:t>16</w:t>
            </w:r>
            <w:r>
              <w:t xml:space="preserve">-1} 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446A96" w:rsidRPr="00446A96" w:rsidRDefault="00446A96" w:rsidP="00446A96">
            <w:pPr>
              <w:rPr>
                <w:sz w:val="36"/>
                <w:szCs w:val="36"/>
              </w:rPr>
            </w:pPr>
            <w:r w:rsidRPr="00446A96">
              <w:rPr>
                <w:sz w:val="36"/>
                <w:szCs w:val="36"/>
              </w:rPr>
              <w:t>char f = 'f';</w:t>
            </w:r>
          </w:p>
        </w:tc>
      </w:tr>
      <w:tr w:rsidR="00446A96" w:rsidTr="00446A96">
        <w:trPr>
          <w:gridAfter w:val="1"/>
          <w:wAfter w:w="661" w:type="dxa"/>
          <w:trHeight w:val="852"/>
        </w:trPr>
        <w:tc>
          <w:tcPr>
            <w:tcW w:w="4129" w:type="dxa"/>
            <w:vAlign w:val="center"/>
            <w:hideMark/>
          </w:tcPr>
          <w:p w:rsidR="00446A96" w:rsidRDefault="00446A96" w:rsidP="00446A96">
            <w:r>
              <w:tab/>
              <w:t>short</w:t>
            </w:r>
            <w:r>
              <w:tab/>
              <w:t>16 bits</w:t>
            </w:r>
          </w:p>
        </w:tc>
        <w:tc>
          <w:tcPr>
            <w:tcW w:w="2906" w:type="dxa"/>
            <w:vAlign w:val="center"/>
            <w:hideMark/>
          </w:tcPr>
          <w:p w:rsidR="00446A96" w:rsidRDefault="00446A96" w:rsidP="00446A96">
            <w:r>
              <w:t>{-2</w:t>
            </w:r>
            <w:r>
              <w:rPr>
                <w:sz w:val="30"/>
              </w:rPr>
              <w:t>15</w:t>
            </w:r>
            <w:r>
              <w:t>-1; 2</w:t>
            </w:r>
            <w:r>
              <w:rPr>
                <w:sz w:val="30"/>
              </w:rPr>
              <w:t>15</w:t>
            </w:r>
            <w:r>
              <w:t>-1}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446A96" w:rsidRDefault="00446A96" w:rsidP="00446A96">
            <w:r>
              <w:rPr>
                <w:sz w:val="51"/>
              </w:rPr>
              <w:t>short s = 32760</w:t>
            </w:r>
          </w:p>
        </w:tc>
      </w:tr>
      <w:tr w:rsidR="00446A96" w:rsidTr="00446A96">
        <w:trPr>
          <w:gridAfter w:val="1"/>
          <w:wAfter w:w="661" w:type="dxa"/>
          <w:trHeight w:val="853"/>
        </w:trPr>
        <w:tc>
          <w:tcPr>
            <w:tcW w:w="4129" w:type="dxa"/>
            <w:vAlign w:val="center"/>
            <w:hideMark/>
          </w:tcPr>
          <w:p w:rsidR="00446A96" w:rsidRDefault="00446A96" w:rsidP="00446A96">
            <w:r>
              <w:tab/>
              <w:t>int</w:t>
            </w:r>
            <w:r>
              <w:tab/>
              <w:t>32 bits</w:t>
            </w:r>
          </w:p>
        </w:tc>
        <w:tc>
          <w:tcPr>
            <w:tcW w:w="2906" w:type="dxa"/>
            <w:vAlign w:val="center"/>
            <w:hideMark/>
          </w:tcPr>
          <w:p w:rsidR="00446A96" w:rsidRDefault="00446A96" w:rsidP="00446A96">
            <w:r>
              <w:t>{-2</w:t>
            </w:r>
            <w:r>
              <w:rPr>
                <w:sz w:val="30"/>
              </w:rPr>
              <w:t>31</w:t>
            </w:r>
            <w:r>
              <w:t>; 2</w:t>
            </w:r>
            <w:r>
              <w:rPr>
                <w:sz w:val="30"/>
              </w:rPr>
              <w:t>31</w:t>
            </w:r>
            <w:r>
              <w:t>-1}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446A96" w:rsidRDefault="00446A96" w:rsidP="00446A96">
            <w:r>
              <w:rPr>
                <w:sz w:val="51"/>
              </w:rPr>
              <w:t>int i = 152342;</w:t>
            </w:r>
          </w:p>
        </w:tc>
      </w:tr>
      <w:tr w:rsidR="00446A96" w:rsidTr="00446A96">
        <w:trPr>
          <w:gridAfter w:val="1"/>
          <w:wAfter w:w="661" w:type="dxa"/>
          <w:trHeight w:val="1705"/>
        </w:trPr>
        <w:tc>
          <w:tcPr>
            <w:tcW w:w="4129" w:type="dxa"/>
            <w:vAlign w:val="center"/>
            <w:hideMark/>
          </w:tcPr>
          <w:p w:rsidR="00446A96" w:rsidRDefault="00446A96" w:rsidP="00446A96">
            <w:r>
              <w:tab/>
              <w:t>long</w:t>
            </w:r>
            <w:r>
              <w:tab/>
              <w:t>64 bits</w:t>
            </w:r>
          </w:p>
          <w:p w:rsidR="00446A96" w:rsidRDefault="00446A96" w:rsidP="00446A96">
            <w:r>
              <w:rPr>
                <w:sz w:val="25"/>
              </w:rPr>
              <w:t xml:space="preserve">● </w:t>
            </w:r>
            <w:r>
              <w:t>Floating-points:</w:t>
            </w:r>
          </w:p>
        </w:tc>
        <w:tc>
          <w:tcPr>
            <w:tcW w:w="2906" w:type="dxa"/>
            <w:hideMark/>
          </w:tcPr>
          <w:p w:rsidR="00446A96" w:rsidRDefault="00446A96" w:rsidP="00446A96">
            <w:r>
              <w:t>{-2</w:t>
            </w:r>
            <w:r>
              <w:rPr>
                <w:sz w:val="30"/>
              </w:rPr>
              <w:t>63</w:t>
            </w:r>
            <w:r>
              <w:t>; 2</w:t>
            </w:r>
            <w:r>
              <w:rPr>
                <w:sz w:val="30"/>
              </w:rPr>
              <w:t>63</w:t>
            </w:r>
            <w:r>
              <w:t>-1}</w:t>
            </w:r>
          </w:p>
        </w:tc>
        <w:tc>
          <w:tcPr>
            <w:tcW w:w="2274" w:type="dxa"/>
            <w:gridSpan w:val="2"/>
            <w:hideMark/>
          </w:tcPr>
          <w:p w:rsidR="00446A96" w:rsidRDefault="00446A96" w:rsidP="00446A96">
            <w:r>
              <w:rPr>
                <w:sz w:val="51"/>
              </w:rPr>
              <w:t>long l = 3426L</w:t>
            </w:r>
          </w:p>
        </w:tc>
      </w:tr>
      <w:tr w:rsidR="00446A96" w:rsidTr="00446A96">
        <w:trPr>
          <w:gridAfter w:val="1"/>
          <w:wAfter w:w="661" w:type="dxa"/>
          <w:trHeight w:val="853"/>
        </w:trPr>
        <w:tc>
          <w:tcPr>
            <w:tcW w:w="4129" w:type="dxa"/>
            <w:tcBorders>
              <w:bottom w:val="single" w:sz="4" w:space="0" w:color="auto"/>
            </w:tcBorders>
            <w:vAlign w:val="center"/>
            <w:hideMark/>
          </w:tcPr>
          <w:p w:rsidR="00446A96" w:rsidRDefault="00446A96" w:rsidP="00446A96">
            <w:r>
              <w:tab/>
              <w:t>float</w:t>
            </w:r>
            <w:r>
              <w:tab/>
              <w:t>32 bit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  <w:hideMark/>
          </w:tcPr>
          <w:p w:rsidR="00446A96" w:rsidRDefault="00446A96" w:rsidP="00446A96">
            <w:r>
              <w:t>{-2</w:t>
            </w:r>
            <w:r>
              <w:rPr>
                <w:sz w:val="30"/>
              </w:rPr>
              <w:t>149</w:t>
            </w:r>
            <w:r>
              <w:t>;(2*2</w:t>
            </w:r>
            <w:r>
              <w:rPr>
                <w:sz w:val="30"/>
              </w:rPr>
              <w:t>-23</w:t>
            </w:r>
            <w:r>
              <w:t>)*2</w:t>
            </w:r>
            <w:r>
              <w:rPr>
                <w:sz w:val="30"/>
              </w:rPr>
              <w:t>-127</w:t>
            </w:r>
            <w:r>
              <w:t xml:space="preserve">} 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446A96" w:rsidRDefault="00446A96" w:rsidP="00446A96">
            <w:r>
              <w:rPr>
                <w:sz w:val="51"/>
              </w:rPr>
              <w:t>float f = 23.34f</w:t>
            </w:r>
          </w:p>
        </w:tc>
      </w:tr>
      <w:tr w:rsidR="00446A96" w:rsidTr="00446A96">
        <w:trPr>
          <w:gridAfter w:val="1"/>
          <w:wAfter w:w="661" w:type="dxa"/>
          <w:trHeight w:val="1705"/>
        </w:trPr>
        <w:tc>
          <w:tcPr>
            <w:tcW w:w="4129" w:type="dxa"/>
            <w:tcBorders>
              <w:top w:val="single" w:sz="4" w:space="0" w:color="auto"/>
            </w:tcBorders>
            <w:vAlign w:val="center"/>
            <w:hideMark/>
          </w:tcPr>
          <w:p w:rsidR="00446A96" w:rsidRDefault="00446A96" w:rsidP="00446A96">
            <w:r>
              <w:lastRenderedPageBreak/>
              <w:t xml:space="preserve">double 64 bits </w:t>
            </w:r>
            <w:r>
              <w:rPr>
                <w:sz w:val="25"/>
              </w:rPr>
              <w:t xml:space="preserve">● </w:t>
            </w:r>
            <w:r>
              <w:t>Binary: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hideMark/>
          </w:tcPr>
          <w:p w:rsidR="00446A96" w:rsidRDefault="00446A96" w:rsidP="00446A96">
            <w:r>
              <w:t>{-2</w:t>
            </w:r>
            <w:r>
              <w:rPr>
                <w:sz w:val="30"/>
              </w:rPr>
              <w:t>1074</w:t>
            </w:r>
            <w:r>
              <w:t>;(2-2</w:t>
            </w:r>
            <w:r>
              <w:rPr>
                <w:sz w:val="30"/>
              </w:rPr>
              <w:t>-52</w:t>
            </w:r>
            <w:r>
              <w:t>)*2</w:t>
            </w:r>
            <w:r>
              <w:rPr>
                <w:sz w:val="30"/>
              </w:rPr>
              <w:t>1023</w:t>
            </w:r>
            <w:r>
              <w:t>}</w:t>
            </w:r>
          </w:p>
        </w:tc>
        <w:tc>
          <w:tcPr>
            <w:tcW w:w="2274" w:type="dxa"/>
            <w:gridSpan w:val="2"/>
            <w:hideMark/>
          </w:tcPr>
          <w:p w:rsidR="00446A96" w:rsidRDefault="00446A96" w:rsidP="00446A96">
            <w:r>
              <w:rPr>
                <w:sz w:val="51"/>
              </w:rPr>
              <w:t>double d=34.221</w:t>
            </w:r>
          </w:p>
        </w:tc>
      </w:tr>
      <w:tr w:rsidR="00446A96" w:rsidTr="00446A96">
        <w:trPr>
          <w:gridAfter w:val="1"/>
          <w:wAfter w:w="661" w:type="dxa"/>
          <w:trHeight w:val="711"/>
        </w:trPr>
        <w:tc>
          <w:tcPr>
            <w:tcW w:w="4129" w:type="dxa"/>
            <w:vAlign w:val="bottom"/>
            <w:hideMark/>
          </w:tcPr>
          <w:p w:rsidR="00446A96" w:rsidRDefault="00446A96" w:rsidP="00446A96">
            <w:r>
              <w:t>boolean 1 bit</w:t>
            </w:r>
          </w:p>
        </w:tc>
        <w:tc>
          <w:tcPr>
            <w:tcW w:w="2906" w:type="dxa"/>
            <w:vAlign w:val="bottom"/>
            <w:hideMark/>
          </w:tcPr>
          <w:p w:rsidR="00446A96" w:rsidRDefault="00446A96" w:rsidP="00446A96">
            <w:r>
              <w:t>sand / falsk</w:t>
            </w:r>
          </w:p>
        </w:tc>
        <w:tc>
          <w:tcPr>
            <w:tcW w:w="2274" w:type="dxa"/>
            <w:gridSpan w:val="2"/>
            <w:vAlign w:val="bottom"/>
            <w:hideMark/>
          </w:tcPr>
          <w:p w:rsidR="00446A96" w:rsidRDefault="00446A96" w:rsidP="00446A96">
            <w:r>
              <w:rPr>
                <w:sz w:val="51"/>
              </w:rPr>
              <w:t>boolean b = true</w:t>
            </w:r>
          </w:p>
        </w:tc>
      </w:tr>
    </w:tbl>
    <w:p w:rsidR="00446A96" w:rsidRDefault="00446A96" w:rsidP="00446A96">
      <w:r>
        <w:rPr>
          <w:sz w:val="55"/>
        </w:rPr>
        <w:t>Reference typer:</w:t>
      </w:r>
    </w:p>
    <w:p w:rsidR="00446A96" w:rsidRDefault="00446A96" w:rsidP="00446A96">
      <w:r>
        <w:rPr>
          <w:sz w:val="48"/>
        </w:rPr>
        <w:t>Vores egne klasser, og tusindevis af klasser i Javas bibliotek.</w:t>
      </w:r>
    </w:p>
    <w:p w:rsidR="00446A96" w:rsidRDefault="00446A96" w:rsidP="00446A96">
      <w:r>
        <w:t>Primitive typer i Java</w:t>
      </w:r>
    </w:p>
    <w:p w:rsidR="00446A96" w:rsidRDefault="00446A96" w:rsidP="00446A96">
      <w:r>
        <w:rPr>
          <w:sz w:val="25"/>
        </w:rPr>
        <w:t xml:space="preserve">● </w:t>
      </w:r>
      <w:r>
        <w:rPr>
          <w:sz w:val="51"/>
        </w:rPr>
        <w:t>Integers:</w:t>
      </w:r>
    </w:p>
    <w:tbl>
      <w:tblPr>
        <w:tblStyle w:val="TableGrid"/>
        <w:tblpPr w:vertAnchor="page" w:horzAnchor="page" w:tblpX="576" w:tblpY="2160"/>
        <w:tblOverlap w:val="never"/>
        <w:tblW w:w="14975" w:type="dxa"/>
        <w:tblInd w:w="0" w:type="dxa"/>
        <w:tblCellMar>
          <w:top w:w="73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9917"/>
      </w:tblGrid>
      <w:tr w:rsidR="00446A96" w:rsidTr="00446A96">
        <w:trPr>
          <w:trHeight w:val="695"/>
        </w:trPr>
        <w:tc>
          <w:tcPr>
            <w:tcW w:w="505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B3B3B3"/>
            <w:hideMark/>
          </w:tcPr>
          <w:p w:rsidR="00446A96" w:rsidRDefault="00446A96" w:rsidP="00446A9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sz w:val="36"/>
              </w:rPr>
              <w:lastRenderedPageBreak/>
              <w:t>unary postfix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B3B3B3"/>
            <w:hideMark/>
          </w:tcPr>
          <w:p w:rsidR="00446A96" w:rsidRDefault="00446A96" w:rsidP="00446A96">
            <w:r>
              <w:rPr>
                <w:sz w:val="37"/>
              </w:rPr>
              <w:t>expr</w:t>
            </w:r>
            <w:r>
              <w:rPr>
                <w:sz w:val="36"/>
              </w:rPr>
              <w:t xml:space="preserve">++ </w:t>
            </w:r>
            <w:r>
              <w:rPr>
                <w:sz w:val="37"/>
              </w:rPr>
              <w:t>expr</w:t>
            </w:r>
            <w:r>
              <w:rPr>
                <w:sz w:val="36"/>
              </w:rPr>
              <w:t>--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U</w:t>
            </w:r>
            <w:r>
              <w:rPr>
                <w:rFonts w:ascii="Arial" w:eastAsia="Arial" w:hAnsi="Arial" w:cs="Arial"/>
                <w:sz w:val="36"/>
              </w:rPr>
              <w:t>nary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sz w:val="36"/>
              </w:rPr>
              <w:t>++</w:t>
            </w:r>
            <w:r>
              <w:rPr>
                <w:sz w:val="37"/>
              </w:rPr>
              <w:t>expr</w:t>
            </w:r>
            <w:r>
              <w:rPr>
                <w:sz w:val="36"/>
              </w:rPr>
              <w:t xml:space="preserve"> --</w:t>
            </w:r>
            <w:r>
              <w:rPr>
                <w:sz w:val="37"/>
              </w:rPr>
              <w:t>expr</w:t>
            </w:r>
            <w:r>
              <w:rPr>
                <w:sz w:val="36"/>
              </w:rPr>
              <w:t xml:space="preserve"> +</w:t>
            </w:r>
            <w:r>
              <w:rPr>
                <w:sz w:val="37"/>
              </w:rPr>
              <w:t>expr</w:t>
            </w:r>
            <w:r>
              <w:rPr>
                <w:sz w:val="36"/>
              </w:rPr>
              <w:t xml:space="preserve"> -</w:t>
            </w:r>
            <w:r>
              <w:rPr>
                <w:sz w:val="37"/>
              </w:rPr>
              <w:t>expr</w:t>
            </w:r>
            <w:r>
              <w:rPr>
                <w:sz w:val="36"/>
              </w:rPr>
              <w:t xml:space="preserve"> ~ !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M</w:t>
            </w:r>
            <w:r>
              <w:rPr>
                <w:rFonts w:ascii="Arial" w:eastAsia="Arial" w:hAnsi="Arial" w:cs="Arial"/>
                <w:sz w:val="36"/>
              </w:rPr>
              <w:t>ultiplicative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sz w:val="36"/>
              </w:rPr>
              <w:t>* / %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A</w:t>
            </w:r>
            <w:r>
              <w:rPr>
                <w:rFonts w:ascii="Arial" w:eastAsia="Arial" w:hAnsi="Arial" w:cs="Arial"/>
                <w:sz w:val="36"/>
              </w:rPr>
              <w:t>dditive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sz w:val="36"/>
              </w:rPr>
              <w:t>+ -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S</w:t>
            </w:r>
            <w:r>
              <w:rPr>
                <w:rFonts w:ascii="Arial" w:eastAsia="Arial" w:hAnsi="Arial" w:cs="Arial"/>
                <w:sz w:val="36"/>
              </w:rPr>
              <w:t>hift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sz w:val="36"/>
              </w:rPr>
              <w:t>&lt;&lt; &gt;&gt; &gt;&gt;&gt;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R</w:t>
            </w:r>
            <w:r>
              <w:rPr>
                <w:rFonts w:ascii="Arial" w:eastAsia="Arial" w:hAnsi="Arial" w:cs="Arial"/>
                <w:sz w:val="36"/>
              </w:rPr>
              <w:t>elational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sz w:val="36"/>
              </w:rPr>
              <w:t>&lt; &gt; &lt;= &gt;= instanceof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E</w:t>
            </w:r>
            <w:r>
              <w:rPr>
                <w:rFonts w:ascii="Arial" w:eastAsia="Arial" w:hAnsi="Arial" w:cs="Arial"/>
                <w:sz w:val="36"/>
              </w:rPr>
              <w:t>quality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sz w:val="36"/>
              </w:rPr>
              <w:t>== !=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bitwise AND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sz w:val="36"/>
              </w:rPr>
              <w:t>&amp;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bitwise exclusive OR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sz w:val="36"/>
              </w:rPr>
              <w:t>^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single" w:sz="2" w:space="0" w:color="FFFFFF"/>
              <w:right w:val="nil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bitwise inclusive OR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sz w:val="36"/>
              </w:rPr>
              <w:t>|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logical AND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sz w:val="36"/>
              </w:rPr>
              <w:t>&amp;&amp;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logical OR</w:t>
            </w:r>
          </w:p>
        </w:tc>
        <w:tc>
          <w:tcPr>
            <w:tcW w:w="9917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sz w:val="36"/>
              </w:rPr>
              <w:t>||</w:t>
            </w:r>
          </w:p>
        </w:tc>
      </w:tr>
      <w:tr w:rsidR="00446A96" w:rsidTr="00446A96">
        <w:trPr>
          <w:trHeight w:val="695"/>
        </w:trPr>
        <w:tc>
          <w:tcPr>
            <w:tcW w:w="5058" w:type="dxa"/>
            <w:tcBorders>
              <w:top w:val="single" w:sz="2" w:space="0" w:color="FFFFFF"/>
              <w:left w:val="nil"/>
              <w:bottom w:val="nil"/>
              <w:right w:val="nil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T</w:t>
            </w:r>
            <w:r>
              <w:rPr>
                <w:rFonts w:ascii="Arial" w:eastAsia="Arial" w:hAnsi="Arial" w:cs="Arial"/>
                <w:sz w:val="36"/>
              </w:rPr>
              <w:t>ernary</w:t>
            </w:r>
          </w:p>
          <w:p w:rsidR="00446A96" w:rsidRDefault="00446A96" w:rsidP="00446A96">
            <w:r>
              <w:rPr>
                <w:sz w:val="28"/>
              </w:rPr>
              <w:t xml:space="preserve"> </w:t>
            </w:r>
          </w:p>
        </w:tc>
        <w:tc>
          <w:tcPr>
            <w:tcW w:w="9917" w:type="dxa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E6E6E6"/>
            <w:hideMark/>
          </w:tcPr>
          <w:p w:rsidR="00446A96" w:rsidRDefault="00446A96" w:rsidP="00446A96">
            <w:r>
              <w:rPr>
                <w:sz w:val="36"/>
              </w:rPr>
              <w:t>? :</w:t>
            </w:r>
            <w:r>
              <w:rPr>
                <w:sz w:val="36"/>
              </w:rPr>
              <w:tab/>
            </w:r>
            <w:r>
              <w:rPr>
                <w:sz w:val="36"/>
                <w:vertAlign w:val="subscript"/>
              </w:rPr>
              <w:t xml:space="preserve"> </w:t>
            </w:r>
          </w:p>
        </w:tc>
      </w:tr>
      <w:tr w:rsidR="00446A96" w:rsidTr="00446A96">
        <w:trPr>
          <w:trHeight w:val="704"/>
        </w:trPr>
        <w:tc>
          <w:tcPr>
            <w:tcW w:w="5058" w:type="dxa"/>
            <w:shd w:val="clear" w:color="auto" w:fill="CCCCCC"/>
            <w:hideMark/>
          </w:tcPr>
          <w:p w:rsidR="00446A96" w:rsidRDefault="00446A96" w:rsidP="00446A96">
            <w:r>
              <w:rPr>
                <w:rFonts w:ascii="Arial" w:eastAsia="Arial" w:hAnsi="Arial" w:cs="Arial"/>
                <w:sz w:val="36"/>
              </w:rPr>
              <w:t>assignment</w:t>
            </w:r>
          </w:p>
        </w:tc>
        <w:tc>
          <w:tcPr>
            <w:tcW w:w="9917" w:type="dxa"/>
            <w:tcBorders>
              <w:top w:val="nil"/>
              <w:left w:val="nil"/>
              <w:bottom w:val="nil"/>
              <w:right w:val="single" w:sz="2" w:space="0" w:color="FFFFFF"/>
            </w:tcBorders>
            <w:shd w:val="clear" w:color="auto" w:fill="CCCCCC"/>
            <w:hideMark/>
          </w:tcPr>
          <w:p w:rsidR="00446A96" w:rsidRDefault="00446A96" w:rsidP="00446A96">
            <w:r>
              <w:rPr>
                <w:sz w:val="36"/>
              </w:rPr>
              <w:t>= += -= *= /= %= &amp;= ^= |= &lt;&lt;= &gt;&gt;= &gt;&gt;&gt;=</w:t>
            </w:r>
          </w:p>
        </w:tc>
      </w:tr>
    </w:tbl>
    <w:p w:rsidR="00446A96" w:rsidRDefault="00446A96" w:rsidP="00446A96">
      <w:pPr>
        <w:pStyle w:val="Heading1"/>
        <w:ind w:left="1152"/>
        <w:rPr>
          <w:rFonts w:ascii="Calibri" w:eastAsia="Calibri" w:hAnsi="Calibri" w:cs="Calibri"/>
          <w:color w:val="000000"/>
          <w:sz w:val="88"/>
          <w:szCs w:val="22"/>
        </w:rPr>
      </w:pPr>
      <w:bookmarkStart w:id="7" w:name="_Toc435100019"/>
      <w:r>
        <w:t>Operatorer på primitive datatyper</w:t>
      </w:r>
      <w:bookmarkEnd w:id="7"/>
      <w:r>
        <w:br w:type="page"/>
      </w:r>
    </w:p>
    <w:p w:rsidR="00446A96" w:rsidRPr="00446A96" w:rsidRDefault="00446A96" w:rsidP="00446A96">
      <w:pPr>
        <w:spacing w:after="314"/>
        <w:ind w:left="481" w:right="5" w:hanging="10"/>
        <w:jc w:val="center"/>
        <w:rPr>
          <w:sz w:val="28"/>
          <w:szCs w:val="28"/>
        </w:rPr>
      </w:pPr>
      <w:r w:rsidRPr="00446A96">
        <w:rPr>
          <w:sz w:val="28"/>
          <w:szCs w:val="28"/>
        </w:rPr>
        <w:lastRenderedPageBreak/>
        <w:t>Syntaks for at lave et objekt</w:t>
      </w:r>
    </w:p>
    <w:p w:rsidR="00446A96" w:rsidRPr="00446A96" w:rsidRDefault="00446A96" w:rsidP="00446A96"/>
    <w:p w:rsidR="00446A96" w:rsidRPr="00446A96" w:rsidRDefault="00446A96" w:rsidP="00446A96">
      <w:pPr>
        <w:ind w:firstLine="799"/>
        <w:rPr>
          <w:lang w:val="en-US"/>
        </w:rPr>
      </w:pPr>
      <w:r w:rsidRPr="00446A96">
        <w:rPr>
          <w:lang w:val="en-US"/>
        </w:rPr>
        <w:t>Object o; o = new Object();</w:t>
      </w:r>
    </w:p>
    <w:p w:rsidR="00446A96" w:rsidRPr="00446A96" w:rsidRDefault="00446A96" w:rsidP="00446A96">
      <w:pPr>
        <w:spacing w:after="260" w:line="218" w:lineRule="auto"/>
        <w:ind w:left="799"/>
        <w:rPr>
          <w:sz w:val="24"/>
          <w:szCs w:val="24"/>
        </w:rPr>
      </w:pPr>
      <w:r w:rsidRPr="00446A96">
        <w:rPr>
          <w:b/>
          <w:sz w:val="24"/>
          <w:szCs w:val="24"/>
        </w:rPr>
        <w:t>Declaration/Erklæring</w:t>
      </w:r>
      <w:r w:rsidRPr="00446A96">
        <w:rPr>
          <w:sz w:val="24"/>
          <w:szCs w:val="24"/>
        </w:rPr>
        <w:t>: Øverste linje erklærer objektet</w:t>
      </w:r>
    </w:p>
    <w:p w:rsidR="00446A96" w:rsidRPr="00446A96" w:rsidRDefault="00446A96" w:rsidP="00446A96">
      <w:pPr>
        <w:spacing w:after="280" w:line="218" w:lineRule="auto"/>
        <w:ind w:left="1169" w:hanging="370"/>
        <w:rPr>
          <w:sz w:val="24"/>
          <w:szCs w:val="24"/>
        </w:rPr>
      </w:pPr>
      <w:r w:rsidRPr="00446A96">
        <w:rPr>
          <w:b/>
          <w:sz w:val="24"/>
          <w:szCs w:val="24"/>
        </w:rPr>
        <w:t xml:space="preserve">Instantiation/instantiering: </w:t>
      </w:r>
      <w:r w:rsidRPr="00446A96">
        <w:rPr>
          <w:sz w:val="24"/>
          <w:szCs w:val="24"/>
        </w:rPr>
        <w:t>'new' instantierer et nyt objekt.</w:t>
      </w:r>
    </w:p>
    <w:p w:rsidR="00446A96" w:rsidRPr="00446A96" w:rsidRDefault="00446A96" w:rsidP="00446A96">
      <w:pPr>
        <w:spacing w:after="2175" w:line="218" w:lineRule="auto"/>
        <w:ind w:left="1169" w:hanging="370"/>
        <w:rPr>
          <w:sz w:val="24"/>
          <w:szCs w:val="24"/>
        </w:rPr>
      </w:pPr>
      <w:r w:rsidRPr="00446A96">
        <w:rPr>
          <w:b/>
          <w:sz w:val="24"/>
          <w:szCs w:val="24"/>
        </w:rPr>
        <w:t>Initialization/Initialisering</w:t>
      </w:r>
      <w:r w:rsidRPr="00446A96">
        <w:rPr>
          <w:sz w:val="24"/>
          <w:szCs w:val="24"/>
        </w:rPr>
        <w:t>: Konstruktøren intialiserer objektet, enten ved en default konstruktør eller ved at give det nogle værdier.</w:t>
      </w:r>
    </w:p>
    <w:p w:rsidR="00446A96" w:rsidRDefault="00446A96" w:rsidP="00446A96">
      <w:pPr>
        <w:spacing w:after="0"/>
      </w:pPr>
    </w:p>
    <w:p w:rsidR="00446A96" w:rsidRPr="00446A96" w:rsidRDefault="00446A96" w:rsidP="00446A96">
      <w:pPr>
        <w:pStyle w:val="Heading1"/>
        <w:spacing w:after="379"/>
        <w:ind w:left="527"/>
        <w:rPr>
          <w:lang w:val="en-US"/>
        </w:rPr>
      </w:pPr>
      <w:bookmarkStart w:id="8" w:name="_Toc435100020"/>
      <w:r w:rsidRPr="00446A96">
        <w:rPr>
          <w:lang w:val="en-US"/>
        </w:rPr>
        <w:t>Pass-by-value og pass-by-reference</w:t>
      </w:r>
      <w:bookmarkEnd w:id="8"/>
    </w:p>
    <w:p w:rsidR="00446A96" w:rsidRPr="00446A96" w:rsidRDefault="00446A96" w:rsidP="00446A96">
      <w:pPr>
        <w:numPr>
          <w:ilvl w:val="0"/>
          <w:numId w:val="7"/>
        </w:numPr>
        <w:spacing w:after="115" w:line="256" w:lineRule="auto"/>
        <w:ind w:right="40" w:hanging="510"/>
        <w:rPr>
          <w:sz w:val="24"/>
          <w:szCs w:val="24"/>
        </w:rPr>
      </w:pPr>
      <w:r w:rsidRPr="00446A96">
        <w:rPr>
          <w:sz w:val="24"/>
          <w:szCs w:val="24"/>
        </w:rPr>
        <w:t>Når primitive typer kommer ind i en metode kopieres den værdi, der ligger i adressen.</w:t>
      </w:r>
    </w:p>
    <w:p w:rsidR="003D2073" w:rsidRPr="00446A96" w:rsidRDefault="00446A96" w:rsidP="00446A96">
      <w:pPr>
        <w:numPr>
          <w:ilvl w:val="0"/>
          <w:numId w:val="7"/>
        </w:numPr>
        <w:pBdr>
          <w:bottom w:val="single" w:sz="6" w:space="1" w:color="auto"/>
        </w:pBdr>
        <w:spacing w:after="1122" w:line="256" w:lineRule="auto"/>
        <w:ind w:right="40" w:hanging="510"/>
        <w:rPr>
          <w:sz w:val="24"/>
          <w:szCs w:val="24"/>
        </w:rPr>
      </w:pPr>
      <w:r w:rsidRPr="00446A96">
        <w:rPr>
          <w:sz w:val="24"/>
          <w:szCs w:val="24"/>
        </w:rPr>
        <w:t>Når objekter kommer ind i en metode, kopieres deres addresse i memory. Det vil sige: En variabel har en reference til et sted i hukommelsen, hvor det objekt ligger. Værdien af den reference sendes ind i en metode.</w:t>
      </w:r>
    </w:p>
    <w:p w:rsidR="001438F2" w:rsidRPr="00B453A1" w:rsidRDefault="001438F2" w:rsidP="001438F2">
      <w:pPr>
        <w:pStyle w:val="Heading1"/>
        <w:rPr>
          <w:lang w:val="en-US"/>
        </w:rPr>
      </w:pPr>
      <w:bookmarkStart w:id="9" w:name="_Toc435100021"/>
      <w:r w:rsidRPr="00B453A1">
        <w:rPr>
          <w:lang w:val="en-US"/>
        </w:rPr>
        <w:t>Dag 4: arrays og loops</w:t>
      </w:r>
      <w:bookmarkEnd w:id="9"/>
    </w:p>
    <w:p w:rsidR="001438F2" w:rsidRPr="00B453A1" w:rsidRDefault="001438F2" w:rsidP="001438F2">
      <w:pPr>
        <w:pStyle w:val="HTMLPreformatted"/>
        <w:rPr>
          <w:color w:val="000000"/>
          <w:lang w:val="en-US"/>
        </w:rPr>
      </w:pPr>
      <w:bookmarkStart w:id="10" w:name="_Toc435100022"/>
      <w:r w:rsidRPr="00B453A1">
        <w:rPr>
          <w:rStyle w:val="Heading2Char"/>
          <w:lang w:val="en-US"/>
        </w:rPr>
        <w:t>public class RunClient</w:t>
      </w:r>
      <w:bookmarkEnd w:id="10"/>
      <w:r w:rsidRPr="00B453A1">
        <w:rPr>
          <w:color w:val="000000"/>
          <w:lang w:val="en-US"/>
        </w:rPr>
        <w:t>{</w:t>
      </w:r>
    </w:p>
    <w:p w:rsidR="001438F2" w:rsidRPr="00B453A1" w:rsidRDefault="001438F2" w:rsidP="001438F2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1438F2" w:rsidRDefault="001438F2" w:rsidP="001438F2">
      <w:pPr>
        <w:pStyle w:val="HTMLPreformatted"/>
        <w:rPr>
          <w:color w:val="000000"/>
        </w:rPr>
      </w:pPr>
      <w:r w:rsidRPr="00446A96">
        <w:rPr>
          <w:color w:val="000000"/>
        </w:rPr>
        <w:t xml:space="preserve">   </w:t>
      </w:r>
      <w:r>
        <w:rPr>
          <w:color w:val="000000"/>
        </w:rPr>
        <w:t>//Dette er en én linjes kommentar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/* Dette er flere linjers kommentar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main metoden er der hvor dit program starter fra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</w:t>
      </w:r>
      <w:r w:rsidRPr="001438F2">
        <w:rPr>
          <w:color w:val="000000"/>
          <w:lang w:val="en-US"/>
        </w:rPr>
        <w:t>*/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static void main(String[] args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Default="001438F2" w:rsidP="001438F2">
      <w:pPr>
        <w:pStyle w:val="HTMLPreformatted"/>
        <w:rPr>
          <w:color w:val="000000"/>
        </w:rPr>
      </w:pPr>
      <w:r w:rsidRPr="001438F2">
        <w:rPr>
          <w:color w:val="000000"/>
          <w:lang w:val="en-US"/>
        </w:rPr>
        <w:t xml:space="preserve">      </w:t>
      </w:r>
      <w:r>
        <w:rPr>
          <w:color w:val="000000"/>
        </w:rPr>
        <w:t>//type variabelnavn = "new" konstruktørens navn(parametre)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1438F2">
        <w:rPr>
          <w:color w:val="000000"/>
          <w:lang w:val="en-US"/>
        </w:rPr>
        <w:t>//here we create an object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ike b = new Bike(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.setGear(9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.setColor("blue"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lastRenderedPageBreak/>
        <w:t xml:space="preserve">      BikeShop bikeShop = new BikeShop(10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System.out.println(bikeShop.getBikes().length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ikeShop.addBike(b, 5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ikeShop.printBikes(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}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bookmarkStart w:id="11" w:name="_Toc435100023"/>
      <w:r w:rsidRPr="006A1D01">
        <w:rPr>
          <w:rStyle w:val="Heading2Char"/>
          <w:lang w:val="en-US"/>
        </w:rPr>
        <w:t>public class BikeShop</w:t>
      </w:r>
      <w:bookmarkEnd w:id="11"/>
      <w:r w:rsidRPr="001438F2">
        <w:rPr>
          <w:color w:val="000000"/>
          <w:lang w:val="en-US"/>
        </w:rPr>
        <w:t>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rivate Bike[] bikes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BikeShop(int number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bikes = new Bike[number];</w:t>
      </w:r>
    </w:p>
    <w:p w:rsidR="001438F2" w:rsidRPr="00B453A1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  <w:r w:rsidRPr="00B453A1">
        <w:rPr>
          <w:color w:val="000000"/>
          <w:lang w:val="en-US"/>
        </w:rPr>
        <w:t>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void addBike(Bike b, int i){</w:t>
      </w:r>
    </w:p>
    <w:p w:rsidR="001438F2" w:rsidRDefault="001438F2" w:rsidP="001438F2">
      <w:pPr>
        <w:pStyle w:val="HTMLPreformatted"/>
        <w:rPr>
          <w:color w:val="000000"/>
        </w:rPr>
      </w:pPr>
      <w:r w:rsidRPr="001438F2">
        <w:rPr>
          <w:color w:val="000000"/>
          <w:lang w:val="en-US"/>
        </w:rPr>
        <w:t xml:space="preserve">      </w:t>
      </w:r>
      <w:r>
        <w:rPr>
          <w:color w:val="000000"/>
        </w:rPr>
        <w:t>//et index til at placere b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1438F2">
        <w:rPr>
          <w:color w:val="000000"/>
          <w:lang w:val="en-US"/>
        </w:rPr>
        <w:t>bikes[i] = b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//add my bike to bikes</w:t>
      </w:r>
    </w:p>
    <w:p w:rsidR="001438F2" w:rsidRDefault="001438F2" w:rsidP="001438F2">
      <w:pPr>
        <w:pStyle w:val="HTMLPreformatted"/>
        <w:rPr>
          <w:color w:val="000000"/>
        </w:rPr>
      </w:pPr>
      <w:r w:rsidRPr="001438F2">
        <w:rPr>
          <w:color w:val="000000"/>
          <w:lang w:val="en-US"/>
        </w:rPr>
        <w:t xml:space="preserve">   </w:t>
      </w:r>
      <w:r>
        <w:rPr>
          <w:color w:val="000000"/>
        </w:rPr>
        <w:t>}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public void printBikes(){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//looper igennem bikes og printer hver enkelt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for(int i = 0; i &lt; bikes.length; i++){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   System.out.println(bikes[i]);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:rsidR="001438F2" w:rsidRDefault="001438F2" w:rsidP="001438F2">
      <w:pPr>
        <w:pStyle w:val="HTMLPreformatted"/>
        <w:rPr>
          <w:color w:val="000000"/>
        </w:rPr>
      </w:pPr>
      <w:r>
        <w:rPr>
          <w:color w:val="000000"/>
        </w:rPr>
        <w:t xml:space="preserve">   //[] betyder array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</w:t>
      </w:r>
      <w:r w:rsidRPr="001438F2">
        <w:rPr>
          <w:color w:val="000000"/>
          <w:lang w:val="en-US"/>
        </w:rPr>
        <w:t>public Bike[] getBikes(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return bikes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1438F2">
        <w:rPr>
          <w:color w:val="000000"/>
          <w:lang w:val="en-US"/>
        </w:rPr>
        <w:t>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bookmarkStart w:id="12" w:name="_Toc435100024"/>
      <w:r w:rsidRPr="006A1D01">
        <w:rPr>
          <w:rStyle w:val="Heading3Char"/>
          <w:lang w:val="en-US"/>
        </w:rPr>
        <w:t>public class Bike</w:t>
      </w:r>
      <w:bookmarkEnd w:id="12"/>
      <w:r w:rsidRPr="001438F2">
        <w:rPr>
          <w:color w:val="000000"/>
          <w:lang w:val="en-US"/>
        </w:rPr>
        <w:t>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rivate String color; //default = null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int gear; //default = 0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rivate int weels = 2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//public/private er access modifiers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Bike(String color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this.color = color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void setColor(String color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this.color = color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//constructor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Bike(int gear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this.gear = gear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//empty constructor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Bike(){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lastRenderedPageBreak/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//This is how you write a method: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//access modifier retur type navn parameter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void ride(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System.out.println("I'm riding yeah"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System.out.println("I'm still riding")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void setGear(int gear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this.gear = gear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int getGear(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return gear;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}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public String toString(){</w:t>
      </w:r>
    </w:p>
    <w:p w:rsidR="001438F2" w:rsidRPr="001438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   return " color: "+color+", weels: "+weels;</w:t>
      </w:r>
    </w:p>
    <w:p w:rsidR="001438F2" w:rsidRPr="00C356F2" w:rsidRDefault="001438F2" w:rsidP="001438F2">
      <w:pPr>
        <w:pStyle w:val="HTMLPreformatted"/>
        <w:rPr>
          <w:color w:val="000000"/>
          <w:lang w:val="en-US"/>
        </w:rPr>
      </w:pPr>
      <w:r w:rsidRPr="001438F2">
        <w:rPr>
          <w:color w:val="000000"/>
          <w:lang w:val="en-US"/>
        </w:rPr>
        <w:t xml:space="preserve">   </w:t>
      </w:r>
      <w:r w:rsidRPr="00C356F2">
        <w:rPr>
          <w:color w:val="000000"/>
          <w:lang w:val="en-US"/>
        </w:rPr>
        <w:t>}</w:t>
      </w:r>
    </w:p>
    <w:p w:rsidR="001438F2" w:rsidRPr="00C356F2" w:rsidRDefault="001438F2" w:rsidP="001438F2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C356F2">
        <w:rPr>
          <w:color w:val="000000"/>
          <w:lang w:val="en-US"/>
        </w:rPr>
        <w:t>}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bookmarkStart w:id="13" w:name="_Toc435100025"/>
      <w:r w:rsidRPr="006A1D01">
        <w:rPr>
          <w:rStyle w:val="Heading3Char"/>
          <w:lang w:val="en-US"/>
        </w:rPr>
        <w:t>public class ArrayTests</w:t>
      </w:r>
      <w:bookmarkEnd w:id="13"/>
      <w:r w:rsidRPr="00C356F2">
        <w:rPr>
          <w:color w:val="000000"/>
          <w:lang w:val="en-US"/>
        </w:rPr>
        <w:t>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public static void main(String[] args)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int[] a = new int[5]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//int a[45]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</w:t>
      </w:r>
    </w:p>
    <w:p w:rsidR="00C356F2" w:rsidRDefault="00C356F2" w:rsidP="00C356F2">
      <w:pPr>
        <w:pStyle w:val="HTMLPreformatted"/>
        <w:rPr>
          <w:color w:val="000000"/>
        </w:rPr>
      </w:pPr>
      <w:r w:rsidRPr="00C356F2">
        <w:rPr>
          <w:color w:val="000000"/>
          <w:lang w:val="en-US"/>
        </w:rPr>
        <w:t xml:space="preserve">      </w:t>
      </w:r>
      <w:r>
        <w:rPr>
          <w:color w:val="000000"/>
        </w:rPr>
        <w:t>//man angiver ikke antal elementer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int[] myArray = {324, 23, 56, 457};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//for-loop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for(int i = 0; i &lt; a.length; i++){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   a[i] = i+1;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for(int i = 0; i &lt; a.length; i++){</w:t>
      </w:r>
    </w:p>
    <w:p w:rsidR="00C356F2" w:rsidRDefault="00C356F2" w:rsidP="00C356F2">
      <w:pPr>
        <w:pStyle w:val="HTMLPreformatted"/>
        <w:rPr>
          <w:color w:val="000000"/>
        </w:rPr>
      </w:pPr>
      <w:r>
        <w:rPr>
          <w:color w:val="000000"/>
        </w:rPr>
        <w:t xml:space="preserve">         System.out.println(a[i]);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B453A1">
        <w:rPr>
          <w:color w:val="000000"/>
          <w:lang w:val="en-US"/>
        </w:rPr>
        <w:t>}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for(int i = 4; i &lt;= 0; i--)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</w:t>
      </w:r>
      <w:r w:rsidRPr="00C356F2">
        <w:rPr>
          <w:color w:val="000000"/>
          <w:lang w:val="en-US"/>
        </w:rPr>
        <w:t>System.out.println(a[i]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}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//for-each loop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System.out.println("This is the enhanced for loop / for-each loop"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for(int i: a)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System.out.println(i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}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//while loop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System.out.println("This is my while loop:"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int c = 0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while(c &lt; a.length)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System.out.println(a[c]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c++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lastRenderedPageBreak/>
        <w:t xml:space="preserve">      }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//do-while loop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System.out.println("And here is the do - while loop"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int d = 0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do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System.out.println(" YEah: " + a[d]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d++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} while(d &gt; a.length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</w:t>
      </w:r>
      <w:r w:rsidRPr="00B453A1">
        <w:rPr>
          <w:color w:val="000000"/>
          <w:lang w:val="en-US"/>
        </w:rPr>
        <w:t>}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</w:p>
    <w:p w:rsidR="00C356F2" w:rsidRPr="00B453A1" w:rsidRDefault="00C356F2" w:rsidP="00C356F2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C356F2" w:rsidRPr="00B453A1" w:rsidRDefault="00C356F2" w:rsidP="00C356F2">
      <w:pPr>
        <w:pStyle w:val="Heading1"/>
        <w:rPr>
          <w:lang w:val="en-US"/>
        </w:rPr>
      </w:pPr>
      <w:bookmarkStart w:id="14" w:name="_Toc435100026"/>
      <w:r w:rsidRPr="00B453A1">
        <w:rPr>
          <w:lang w:val="en-US"/>
        </w:rPr>
        <w:t xml:space="preserve">Dag 5 </w:t>
      </w:r>
      <w:r w:rsidR="003D2073">
        <w:rPr>
          <w:lang w:val="en-US"/>
        </w:rPr>
        <w:t>array, loop, switch</w:t>
      </w:r>
      <w:bookmarkEnd w:id="14"/>
    </w:p>
    <w:p w:rsidR="00C356F2" w:rsidRPr="00B453A1" w:rsidRDefault="00C356F2" w:rsidP="001438F2">
      <w:pPr>
        <w:pStyle w:val="HTMLPreformatted"/>
        <w:rPr>
          <w:color w:val="000000"/>
          <w:lang w:val="en-US"/>
        </w:rPr>
      </w:pP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bookmarkStart w:id="15" w:name="_Toc435100027"/>
      <w:r w:rsidRPr="006A1D01">
        <w:rPr>
          <w:rStyle w:val="Heading2Char"/>
          <w:lang w:val="en-US"/>
        </w:rPr>
        <w:t>public class Switch</w:t>
      </w:r>
      <w:bookmarkEnd w:id="15"/>
      <w:r w:rsidRPr="00C356F2">
        <w:rPr>
          <w:color w:val="000000"/>
          <w:lang w:val="en-US"/>
        </w:rPr>
        <w:t>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</w:p>
    <w:p w:rsidR="00C356F2" w:rsidRPr="003D2073" w:rsidRDefault="00C356F2" w:rsidP="00C356F2">
      <w:pPr>
        <w:pStyle w:val="HTMLPreformatted"/>
        <w:rPr>
          <w:color w:val="000000"/>
        </w:rPr>
      </w:pPr>
      <w:r w:rsidRPr="00C356F2">
        <w:rPr>
          <w:color w:val="000000"/>
          <w:lang w:val="en-US"/>
        </w:rPr>
        <w:t xml:space="preserve">   </w:t>
      </w:r>
      <w:r w:rsidRPr="003D2073">
        <w:rPr>
          <w:color w:val="000000"/>
        </w:rPr>
        <w:t>//</w:t>
      </w:r>
    </w:p>
    <w:p w:rsidR="00C356F2" w:rsidRPr="003D2073" w:rsidRDefault="00C356F2" w:rsidP="00C356F2">
      <w:pPr>
        <w:pStyle w:val="HTMLPreformatted"/>
        <w:rPr>
          <w:color w:val="000000"/>
        </w:rPr>
      </w:pPr>
      <w:r w:rsidRPr="003D2073">
        <w:rPr>
          <w:color w:val="000000"/>
        </w:rPr>
        <w:t xml:space="preserve">   //switch minder om else og if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3D2073">
        <w:rPr>
          <w:color w:val="000000"/>
        </w:rPr>
        <w:t xml:space="preserve">   </w:t>
      </w:r>
      <w:r w:rsidRPr="00C356F2">
        <w:rPr>
          <w:color w:val="000000"/>
          <w:lang w:val="en-US"/>
        </w:rPr>
        <w:t>public static void main(String[] args)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String name = null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String person = "MoTHEr"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//person = person.toLowerCase(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switch(person.toLowerCase())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case "father": 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name = "Lars"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break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}        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case "brother": 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name = "Andreas"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break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}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case "mother":{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name = "Anette"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System.out.println("something else happened")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}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break;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default:</w:t>
      </w:r>
    </w:p>
    <w:p w:rsidR="00C356F2" w:rsidRPr="00C356F2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   name = "INVALID PERSON";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 w:rsidRPr="00C356F2">
        <w:rPr>
          <w:color w:val="000000"/>
          <w:lang w:val="en-US"/>
        </w:rPr>
        <w:t xml:space="preserve">      </w:t>
      </w:r>
      <w:r w:rsidRPr="00B453A1">
        <w:rPr>
          <w:color w:val="000000"/>
          <w:lang w:val="en-US"/>
        </w:rPr>
        <w:t>}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name);</w:t>
      </w:r>
    </w:p>
    <w:p w:rsidR="00C356F2" w:rsidRPr="00B453A1" w:rsidRDefault="00C356F2" w:rsidP="00C356F2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  </w:t>
      </w:r>
    </w:p>
    <w:p w:rsidR="00C356F2" w:rsidRPr="00B453A1" w:rsidRDefault="00C356F2" w:rsidP="001438F2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C356F2" w:rsidRPr="00B453A1" w:rsidRDefault="00C356F2" w:rsidP="001438F2">
      <w:pPr>
        <w:pStyle w:val="HTMLPreformatted"/>
        <w:rPr>
          <w:color w:val="000000"/>
          <w:lang w:val="en-US"/>
        </w:rPr>
      </w:pPr>
    </w:p>
    <w:p w:rsidR="00C356F2" w:rsidRPr="00B453A1" w:rsidRDefault="00C356F2" w:rsidP="00C356F2">
      <w:pPr>
        <w:pStyle w:val="Heading1"/>
        <w:pBdr>
          <w:bottom w:val="single" w:sz="6" w:space="1" w:color="auto"/>
        </w:pBdr>
        <w:rPr>
          <w:lang w:val="en-US"/>
        </w:rPr>
      </w:pPr>
      <w:bookmarkStart w:id="16" w:name="_Toc435100028"/>
      <w:r w:rsidRPr="00B453A1">
        <w:rPr>
          <w:lang w:val="en-US"/>
        </w:rPr>
        <w:t>Dag 6</w:t>
      </w:r>
      <w:r w:rsidR="003D2073">
        <w:rPr>
          <w:lang w:val="en-US"/>
        </w:rPr>
        <w:t xml:space="preserve"> Arrays, loop, user input</w:t>
      </w:r>
      <w:bookmarkEnd w:id="16"/>
    </w:p>
    <w:p w:rsid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>import java.util.Scanner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17" w:name="_Toc435100029"/>
      <w:r w:rsidRPr="006A1D01">
        <w:rPr>
          <w:rStyle w:val="Heading2Char"/>
          <w:lang w:val="en-US"/>
        </w:rPr>
        <w:t>public class UserInput</w:t>
      </w:r>
      <w:bookmarkEnd w:id="17"/>
      <w:r w:rsidRPr="006A1D01">
        <w:rPr>
          <w:color w:val="000000"/>
          <w:lang w:val="en-US"/>
        </w:rPr>
        <w:t>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rivate Scanner scanner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lastRenderedPageBreak/>
        <w:t xml:space="preserve">   private String name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UserInput(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canner = new Scanner(System.in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void receiveInput(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ystem.out.println("What's your name?"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name = scanner.nextLine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ystem.out.println("Your input: "+name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witch(name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case "Ben":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System.out.println("cool name"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break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case "Jerry":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System.out.println("So like Springer...?"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break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default: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System.out.println("I don't know you"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break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6A1D01">
        <w:rPr>
          <w:color w:val="000000"/>
          <w:lang w:val="en-US"/>
        </w:rPr>
        <w:t>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18" w:name="_Toc435100030"/>
      <w:r w:rsidRPr="006A1D01">
        <w:rPr>
          <w:rStyle w:val="Heading2Char"/>
          <w:lang w:val="en-US"/>
        </w:rPr>
        <w:t>public class RunClientUser</w:t>
      </w:r>
      <w:bookmarkEnd w:id="18"/>
      <w:r w:rsidRPr="006A1D01">
        <w:rPr>
          <w:color w:val="000000"/>
          <w:lang w:val="en-US"/>
        </w:rPr>
        <w:t>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static void main(String[] args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UserInput userInput = new UserInput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userInput.receiveInput();</w:t>
      </w:r>
    </w:p>
    <w:p w:rsidR="006A1D01" w:rsidRPr="00B453A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  <w:r w:rsidRPr="00B453A1">
        <w:rPr>
          <w:color w:val="000000"/>
          <w:lang w:val="en-US"/>
        </w:rPr>
        <w:t>}</w:t>
      </w:r>
    </w:p>
    <w:p w:rsidR="006A1D01" w:rsidRPr="00B453A1" w:rsidRDefault="006A1D01" w:rsidP="006A1D01">
      <w:pPr>
        <w:pStyle w:val="HTMLPreformatted"/>
        <w:rPr>
          <w:color w:val="000000"/>
          <w:lang w:val="en-US"/>
        </w:rPr>
      </w:pPr>
    </w:p>
    <w:p w:rsidR="006A1D01" w:rsidRPr="00B453A1" w:rsidRDefault="006A1D01" w:rsidP="006A1D01">
      <w:pPr>
        <w:pStyle w:val="HTMLPreformatted"/>
        <w:rPr>
          <w:color w:val="000000"/>
          <w:lang w:val="en-US"/>
        </w:rPr>
      </w:pPr>
    </w:p>
    <w:p w:rsidR="006A1D01" w:rsidRPr="00B453A1" w:rsidRDefault="006A1D01" w:rsidP="006A1D0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6A1D01" w:rsidRPr="00B453A1" w:rsidRDefault="006A1D01" w:rsidP="006A1D0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br/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19" w:name="_Toc435100031"/>
      <w:r w:rsidRPr="006A1D01">
        <w:rPr>
          <w:rStyle w:val="Heading2Char"/>
          <w:lang w:val="en-US"/>
        </w:rPr>
        <w:t>public class RunClient</w:t>
      </w:r>
      <w:bookmarkEnd w:id="19"/>
      <w:r w:rsidRPr="006A1D01">
        <w:rPr>
          <w:color w:val="000000"/>
          <w:lang w:val="en-US"/>
        </w:rPr>
        <w:t>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static void main(String[] args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//laver et array af superklassen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hone[] phones = new Phone[5]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IPhone iPhone1 = new IPhone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IPhone iPhone2 = new IPhone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IPhone iPhone3 = new IPhone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Android android1 = new Android();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Android android2 = new Android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lastRenderedPageBreak/>
        <w:t xml:space="preserve">   phones[0] = iPhone1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hones[1] = iPhone2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hones[2] = iPhone3;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hones[3] = android1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hones[4] = android2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System.out.println(phones[2]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Controler cont = new Controler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IPhone[] iPhones = cont.getIPhones(phones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System.out.println(iPhones.length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6A1D01">
        <w:rPr>
          <w:color w:val="000000"/>
          <w:lang w:val="en-US"/>
        </w:rPr>
        <w:t>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20" w:name="_Toc435100032"/>
      <w:r w:rsidRPr="006A1D01">
        <w:rPr>
          <w:rStyle w:val="Heading2Char"/>
          <w:lang w:val="en-US"/>
        </w:rPr>
        <w:t>public class Phone</w:t>
      </w:r>
      <w:bookmarkEnd w:id="20"/>
      <w:r w:rsidRPr="006A1D01">
        <w:rPr>
          <w:color w:val="000000"/>
          <w:lang w:val="en-US"/>
        </w:rPr>
        <w:t>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Phone(){}</w:t>
      </w:r>
    </w:p>
    <w:p w:rsidR="006A1D01" w:rsidRPr="006A1D01" w:rsidRDefault="006A1D01" w:rsidP="006A1D0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6A1D01">
        <w:rPr>
          <w:color w:val="000000"/>
          <w:lang w:val="en-US"/>
        </w:rPr>
        <w:t>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         //arver fra: Phone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21" w:name="_Toc435100033"/>
      <w:r w:rsidRPr="006A1D01">
        <w:rPr>
          <w:rStyle w:val="Heading2Char"/>
          <w:lang w:val="en-US"/>
        </w:rPr>
        <w:t>public class IPhone</w:t>
      </w:r>
      <w:bookmarkEnd w:id="21"/>
      <w:r w:rsidRPr="006A1D01">
        <w:rPr>
          <w:color w:val="000000"/>
          <w:lang w:val="en-US"/>
        </w:rPr>
        <w:t xml:space="preserve"> extends Phone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IPhone(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//super.doSomething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//super.myColor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uper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6A1D01">
        <w:rPr>
          <w:color w:val="000000"/>
          <w:lang w:val="en-US"/>
        </w:rPr>
        <w:t>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22" w:name="_Toc435100034"/>
      <w:r w:rsidRPr="006A1D01">
        <w:rPr>
          <w:rStyle w:val="Heading2Char"/>
          <w:lang w:val="en-US"/>
        </w:rPr>
        <w:t>public class Controler</w:t>
      </w:r>
      <w:bookmarkEnd w:id="22"/>
      <w:r w:rsidRPr="006A1D01">
        <w:rPr>
          <w:color w:val="000000"/>
          <w:lang w:val="en-US"/>
        </w:rPr>
        <w:t>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>//ting vi skal bruge: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>//instanceof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>//loop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IPhone[] getIPhones(Phone[] phones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</w:t>
      </w:r>
    </w:p>
    <w:p w:rsidR="006A1D01" w:rsidRDefault="006A1D01" w:rsidP="006A1D01">
      <w:pPr>
        <w:pStyle w:val="HTMLPreformatted"/>
        <w:rPr>
          <w:color w:val="000000"/>
        </w:rPr>
      </w:pPr>
      <w:r w:rsidRPr="006A1D01">
        <w:rPr>
          <w:color w:val="000000"/>
          <w:lang w:val="en-US"/>
        </w:rPr>
        <w:t xml:space="preserve">      </w:t>
      </w:r>
      <w:r>
        <w:rPr>
          <w:color w:val="000000"/>
        </w:rPr>
        <w:t>//finde ud af hvor mange Iphones der er i arrayet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6A1D01">
        <w:rPr>
          <w:color w:val="000000"/>
          <w:lang w:val="en-US"/>
        </w:rPr>
        <w:t>int count = 0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//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for(int i = 0; i &lt; phones.length; i++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if(phones[i] instanceof IPhone){</w:t>
      </w:r>
    </w:p>
    <w:p w:rsidR="006A1D01" w:rsidRDefault="006A1D01" w:rsidP="006A1D01">
      <w:pPr>
        <w:pStyle w:val="HTMLPreformatted"/>
        <w:rPr>
          <w:color w:val="000000"/>
        </w:rPr>
      </w:pPr>
      <w:r w:rsidRPr="006A1D01">
        <w:rPr>
          <w:color w:val="000000"/>
          <w:lang w:val="en-US"/>
        </w:rPr>
        <w:t xml:space="preserve">            </w:t>
      </w:r>
      <w:r>
        <w:rPr>
          <w:color w:val="000000"/>
        </w:rPr>
        <w:t>count++;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   }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//oprette et ny array med plads til dem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6A1D01">
        <w:rPr>
          <w:color w:val="000000"/>
          <w:lang w:val="en-US"/>
        </w:rPr>
        <w:t>IPhone[] iPhones = new IPhone[count]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</w:t>
      </w:r>
    </w:p>
    <w:p w:rsidR="006A1D01" w:rsidRDefault="006A1D01" w:rsidP="006A1D01">
      <w:pPr>
        <w:pStyle w:val="HTMLPreformatted"/>
        <w:rPr>
          <w:color w:val="000000"/>
        </w:rPr>
      </w:pPr>
      <w:r w:rsidRPr="006A1D01">
        <w:rPr>
          <w:color w:val="000000"/>
          <w:lang w:val="en-US"/>
        </w:rPr>
        <w:t xml:space="preserve">      </w:t>
      </w:r>
      <w:r>
        <w:rPr>
          <w:color w:val="000000"/>
        </w:rPr>
        <w:t>//flytte hvert enkelt IPhone objekt fra phones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//til vores nye array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int index = 0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6A1D01">
        <w:rPr>
          <w:color w:val="000000"/>
          <w:lang w:val="en-US"/>
        </w:rPr>
        <w:t>for(int i = 0; i &lt; phones.length; i++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if(phones[i] instanceof IPhone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//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   iPhones[index] = (IPhone)phones[i];</w:t>
      </w:r>
    </w:p>
    <w:p w:rsidR="006A1D01" w:rsidRDefault="006A1D01" w:rsidP="006A1D01">
      <w:pPr>
        <w:pStyle w:val="HTMLPreformatted"/>
        <w:rPr>
          <w:color w:val="000000"/>
        </w:rPr>
      </w:pPr>
      <w:r w:rsidRPr="006A1D01">
        <w:rPr>
          <w:color w:val="000000"/>
          <w:lang w:val="en-US"/>
        </w:rPr>
        <w:t xml:space="preserve">            </w:t>
      </w:r>
      <w:r>
        <w:rPr>
          <w:color w:val="000000"/>
        </w:rPr>
        <w:t>index++;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   }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return iPhones;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//returnerer det nye array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</w:t>
      </w:r>
      <w:r w:rsidRPr="006A1D01">
        <w:rPr>
          <w:color w:val="000000"/>
          <w:lang w:val="en-US"/>
        </w:rPr>
        <w:t>}</w:t>
      </w:r>
    </w:p>
    <w:p w:rsidR="006A1D01" w:rsidRPr="006A1D01" w:rsidRDefault="006A1D01" w:rsidP="006A1D0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6A1D01">
        <w:rPr>
          <w:color w:val="000000"/>
          <w:lang w:val="en-US"/>
        </w:rPr>
        <w:t>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23" w:name="_Toc435100035"/>
      <w:r w:rsidRPr="006A1D01">
        <w:rPr>
          <w:rStyle w:val="Heading2Char"/>
          <w:lang w:val="en-US"/>
        </w:rPr>
        <w:t>public class CommandLine</w:t>
      </w:r>
      <w:bookmarkEnd w:id="23"/>
      <w:r w:rsidRPr="006A1D01">
        <w:rPr>
          <w:color w:val="000000"/>
          <w:lang w:val="en-US"/>
        </w:rPr>
        <w:t>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static void main(String[] argentina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int result = Integer.parseInt(argentina[1])+10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ystem.out.println("my args: "+argentina[0] + " "+result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methodOne(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//methodOne(false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methodTwo(12, 235, 346, 457, 6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//overloading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static void methodOne(boolean b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ystem.out.println("mehtod 1"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static void methodOne(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System.out.println("mehtod 2"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//varargs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public static void methodTwo(int...ints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for(int i: ints)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   System.out.println(i);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r w:rsidRPr="006A1D01">
        <w:rPr>
          <w:color w:val="000000"/>
          <w:lang w:val="en-US"/>
        </w:rPr>
        <w:t xml:space="preserve">   </w:t>
      </w:r>
    </w:p>
    <w:p w:rsidR="006A1D01" w:rsidRPr="006A1D01" w:rsidRDefault="006A1D01" w:rsidP="006A1D0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6A1D01">
        <w:rPr>
          <w:color w:val="000000"/>
          <w:lang w:val="en-US"/>
        </w:rPr>
        <w:t>}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  <w:bookmarkStart w:id="24" w:name="_Toc435100036"/>
      <w:r w:rsidRPr="006A1D01">
        <w:rPr>
          <w:rStyle w:val="Heading2Char"/>
          <w:lang w:val="en-US"/>
        </w:rPr>
        <w:t>public class Android</w:t>
      </w:r>
      <w:bookmarkEnd w:id="24"/>
      <w:r w:rsidRPr="006A1D01">
        <w:rPr>
          <w:color w:val="000000"/>
          <w:lang w:val="en-US"/>
        </w:rPr>
        <w:t xml:space="preserve"> extends Phone{</w:t>
      </w:r>
    </w:p>
    <w:p w:rsidR="006A1D01" w:rsidRPr="006A1D01" w:rsidRDefault="006A1D01" w:rsidP="006A1D01">
      <w:pPr>
        <w:pStyle w:val="HTMLPreformatted"/>
        <w:rPr>
          <w:color w:val="000000"/>
          <w:lang w:val="en-US"/>
        </w:rPr>
      </w:pPr>
    </w:p>
    <w:p w:rsidR="006A1D01" w:rsidRDefault="006A1D01" w:rsidP="006A1D01">
      <w:pPr>
        <w:pStyle w:val="HTMLPreformatted"/>
        <w:rPr>
          <w:color w:val="000000"/>
        </w:rPr>
      </w:pPr>
      <w:r w:rsidRPr="006A1D01">
        <w:rPr>
          <w:color w:val="000000"/>
          <w:lang w:val="en-US"/>
        </w:rPr>
        <w:t xml:space="preserve">   </w:t>
      </w:r>
      <w:r>
        <w:rPr>
          <w:color w:val="000000"/>
        </w:rPr>
        <w:t>//samme som default konstruktør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public Android(){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   super();</w:t>
      </w:r>
    </w:p>
    <w:p w:rsidR="006A1D01" w:rsidRDefault="006A1D01" w:rsidP="006A1D01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:rsidR="006A1D01" w:rsidRDefault="006A1D01" w:rsidP="006A1D01">
      <w:pPr>
        <w:pStyle w:val="HTMLPreformatted"/>
        <w:rPr>
          <w:color w:val="000000"/>
        </w:rPr>
      </w:pPr>
    </w:p>
    <w:p w:rsidR="006A1D01" w:rsidRDefault="006A1D01" w:rsidP="006A1D01">
      <w:pPr>
        <w:pStyle w:val="HTMLPreformatted"/>
        <w:rPr>
          <w:color w:val="000000"/>
        </w:rPr>
      </w:pPr>
    </w:p>
    <w:p w:rsidR="006A1D01" w:rsidRDefault="006A1D01" w:rsidP="006A1D01">
      <w:pPr>
        <w:pStyle w:val="HTMLPreformatted"/>
        <w:pBdr>
          <w:bottom w:val="single" w:sz="6" w:space="1" w:color="auto"/>
        </w:pBdr>
        <w:rPr>
          <w:color w:val="000000"/>
        </w:rPr>
      </w:pPr>
      <w:r>
        <w:rPr>
          <w:color w:val="000000"/>
        </w:rPr>
        <w:t>}</w:t>
      </w:r>
    </w:p>
    <w:p w:rsidR="00276C10" w:rsidRDefault="006A1D01" w:rsidP="00276C10">
      <w:pPr>
        <w:pStyle w:val="Heading1"/>
        <w:spacing w:after="1031" w:line="264" w:lineRule="auto"/>
        <w:ind w:left="3039"/>
      </w:pPr>
      <w:bookmarkStart w:id="25" w:name="_Toc435100037"/>
      <w:r>
        <w:lastRenderedPageBreak/>
        <w:t>Dag 7</w:t>
      </w:r>
      <w:r w:rsidR="00276C10" w:rsidRPr="00276C10">
        <w:t xml:space="preserve"> </w:t>
      </w:r>
      <w:r w:rsidR="00276C10">
        <w:t>Strings and ArrayList</w:t>
      </w:r>
      <w:bookmarkEnd w:id="25"/>
    </w:p>
    <w:p w:rsidR="006A1D01" w:rsidRDefault="006A1D01" w:rsidP="006A1D01">
      <w:pPr>
        <w:pStyle w:val="Heading1"/>
      </w:pPr>
    </w:p>
    <w:p w:rsidR="006A1D01" w:rsidRDefault="006A1D01" w:rsidP="006A1D01">
      <w:pPr>
        <w:spacing w:after="0"/>
        <w:ind w:left="2268"/>
      </w:pPr>
      <w:r>
        <w:rPr>
          <w:noProof/>
          <w:lang w:eastAsia="da-DK"/>
        </w:rPr>
        <w:drawing>
          <wp:inline distT="0" distB="0" distL="0" distR="0">
            <wp:extent cx="3977314" cy="15525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32" cy="15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01" w:rsidRPr="00276C10" w:rsidRDefault="006A1D01" w:rsidP="006A1D01">
      <w:pPr>
        <w:numPr>
          <w:ilvl w:val="0"/>
          <w:numId w:val="1"/>
        </w:numPr>
        <w:spacing w:after="159" w:line="256" w:lineRule="auto"/>
        <w:ind w:hanging="510"/>
        <w:rPr>
          <w:sz w:val="24"/>
          <w:szCs w:val="24"/>
        </w:rPr>
      </w:pPr>
      <w:r w:rsidRPr="00276C10">
        <w:rPr>
          <w:sz w:val="24"/>
          <w:szCs w:val="24"/>
        </w:rPr>
        <w:t>Recap</w:t>
      </w:r>
    </w:p>
    <w:p w:rsidR="006A1D01" w:rsidRPr="00276C10" w:rsidRDefault="006A1D01" w:rsidP="006A1D01">
      <w:pPr>
        <w:numPr>
          <w:ilvl w:val="0"/>
          <w:numId w:val="1"/>
        </w:numPr>
        <w:spacing w:after="184" w:line="264" w:lineRule="auto"/>
        <w:ind w:hanging="510"/>
        <w:rPr>
          <w:sz w:val="24"/>
          <w:szCs w:val="24"/>
        </w:rPr>
      </w:pPr>
      <w:r w:rsidRPr="00276C10">
        <w:rPr>
          <w:sz w:val="24"/>
          <w:szCs w:val="24"/>
        </w:rPr>
        <w:t>String</w:t>
      </w:r>
    </w:p>
    <w:p w:rsidR="006A1D01" w:rsidRDefault="006A1D01" w:rsidP="006A1D01">
      <w:pPr>
        <w:numPr>
          <w:ilvl w:val="0"/>
          <w:numId w:val="1"/>
        </w:numPr>
        <w:spacing w:after="184" w:line="264" w:lineRule="auto"/>
        <w:ind w:hanging="510"/>
      </w:pPr>
      <w:r w:rsidRPr="00276C10">
        <w:rPr>
          <w:sz w:val="24"/>
          <w:szCs w:val="24"/>
        </w:rPr>
        <w:t>ArrayList</w:t>
      </w:r>
    </w:p>
    <w:p w:rsidR="006A1D01" w:rsidRDefault="006A1D01" w:rsidP="006A1D01">
      <w:pPr>
        <w:pStyle w:val="Heading1"/>
        <w:spacing w:after="1223"/>
        <w:ind w:left="112" w:right="9"/>
      </w:pPr>
      <w:bookmarkStart w:id="26" w:name="_Toc435100038"/>
      <w:r>
        <w:t>Et fedt citat om læring</w:t>
      </w:r>
      <w:bookmarkEnd w:id="26"/>
    </w:p>
    <w:p w:rsidR="006A1D01" w:rsidRPr="00276C10" w:rsidRDefault="006A1D01" w:rsidP="006A1D01">
      <w:pPr>
        <w:spacing w:after="1151" w:line="216" w:lineRule="auto"/>
        <w:ind w:left="-5" w:right="326" w:hanging="10"/>
        <w:rPr>
          <w:sz w:val="8"/>
          <w:lang w:val="en-US"/>
        </w:rPr>
      </w:pPr>
      <w:r w:rsidRPr="00276C10">
        <w:rPr>
          <w:rFonts w:ascii="Arial" w:eastAsia="Arial" w:hAnsi="Arial" w:cs="Arial"/>
          <w:sz w:val="28"/>
          <w:lang w:val="en-US"/>
        </w:rPr>
        <w:t xml:space="preserve">”the correct analogy for the mind </w:t>
      </w:r>
      <w:r w:rsidRPr="00276C10">
        <w:rPr>
          <w:rFonts w:ascii="Arial" w:eastAsia="Arial" w:hAnsi="Arial" w:cs="Arial"/>
          <w:i/>
          <w:sz w:val="28"/>
          <w:lang w:val="en-US"/>
        </w:rPr>
        <w:t>is not a vessel that needs filling</w:t>
      </w:r>
      <w:r w:rsidRPr="00276C10">
        <w:rPr>
          <w:rFonts w:ascii="Arial" w:eastAsia="Arial" w:hAnsi="Arial" w:cs="Arial"/>
          <w:sz w:val="28"/>
          <w:lang w:val="en-US"/>
        </w:rPr>
        <w:t>, but wood that needs igniting — no more — and then it motivates one towards originality and instills the desire for truth”</w:t>
      </w:r>
    </w:p>
    <w:p w:rsidR="006A1D01" w:rsidRPr="00276C10" w:rsidRDefault="006A1D01" w:rsidP="006A1D01">
      <w:pPr>
        <w:spacing w:after="636" w:line="216" w:lineRule="auto"/>
        <w:ind w:left="-5" w:right="326" w:hanging="10"/>
        <w:rPr>
          <w:sz w:val="8"/>
          <w:lang w:val="en-US"/>
        </w:rPr>
      </w:pPr>
      <w:r w:rsidRPr="00276C10">
        <w:rPr>
          <w:noProof/>
          <w:sz w:val="8"/>
          <w:lang w:eastAsia="da-DK"/>
        </w:rPr>
        <w:lastRenderedPageBreak/>
        <w:drawing>
          <wp:anchor distT="0" distB="0" distL="114300" distR="114300" simplePos="0" relativeHeight="251662336" behindDoc="0" locked="0" layoutInCell="1" allowOverlap="0" wp14:anchorId="55B82AF4" wp14:editId="1554AC08">
            <wp:simplePos x="0" y="0"/>
            <wp:positionH relativeFrom="column">
              <wp:posOffset>6568440</wp:posOffset>
            </wp:positionH>
            <wp:positionV relativeFrom="paragraph">
              <wp:posOffset>-725805</wp:posOffset>
            </wp:positionV>
            <wp:extent cx="2231390" cy="354838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C10">
        <w:rPr>
          <w:rFonts w:ascii="Arial" w:eastAsia="Arial" w:hAnsi="Arial" w:cs="Arial"/>
          <w:sz w:val="28"/>
          <w:lang w:val="en-US"/>
        </w:rPr>
        <w:t>Plutarch (år 50 - 120)</w:t>
      </w:r>
    </w:p>
    <w:p w:rsidR="006A1D01" w:rsidRPr="006A1D01" w:rsidRDefault="006A1D01" w:rsidP="006A1D01">
      <w:pPr>
        <w:spacing w:after="3"/>
        <w:ind w:left="2168" w:right="2484" w:hanging="10"/>
        <w:jc w:val="center"/>
        <w:rPr>
          <w:lang w:val="en-US"/>
        </w:rPr>
      </w:pPr>
    </w:p>
    <w:p w:rsidR="006A1D01" w:rsidRPr="006A1D01" w:rsidRDefault="006A1D01" w:rsidP="006A1D01">
      <w:pPr>
        <w:pStyle w:val="Heading1"/>
        <w:spacing w:after="654" w:line="264" w:lineRule="auto"/>
        <w:ind w:left="3039"/>
        <w:rPr>
          <w:lang w:val="en-US"/>
        </w:rPr>
      </w:pPr>
      <w:bookmarkStart w:id="27" w:name="_Toc435100039"/>
      <w:r w:rsidRPr="006A1D01">
        <w:rPr>
          <w:lang w:val="en-US"/>
        </w:rPr>
        <w:t>Object oriented stuff</w:t>
      </w:r>
      <w:bookmarkEnd w:id="27"/>
    </w:p>
    <w:p w:rsidR="006A1D01" w:rsidRPr="006A1D01" w:rsidRDefault="006A1D01" w:rsidP="006A1D01">
      <w:pPr>
        <w:spacing w:after="0" w:line="321" w:lineRule="auto"/>
        <w:ind w:left="618" w:right="4"/>
        <w:jc w:val="both"/>
        <w:rPr>
          <w:lang w:val="en-US"/>
        </w:rPr>
      </w:pPr>
      <w:r w:rsidRPr="006A1D01">
        <w:rPr>
          <w:sz w:val="50"/>
          <w:lang w:val="en-US"/>
        </w:rPr>
        <w:t>objekter           for-each loop   import metoder         arv   værdi interfaces      Java bibliotek klasser   wrapper-typer          variabler     break   assignment String     boolean        instans variabler       int      Integer primitive typer     relationelle operatorer          .java filer  main-metode parameter        klasse variabler     String literal arrays loops       double     superklasse       while-loop konstruktører      datatyper         subklasse    initialisere unary operatorer     .class filer         kompiler    instantiere</w:t>
      </w:r>
    </w:p>
    <w:p w:rsidR="006A1D01" w:rsidRDefault="006A1D01" w:rsidP="006A1D01">
      <w:pPr>
        <w:pStyle w:val="Heading1"/>
        <w:spacing w:after="731"/>
        <w:ind w:left="112"/>
      </w:pPr>
      <w:bookmarkStart w:id="28" w:name="_Toc435100040"/>
      <w:r>
        <w:lastRenderedPageBreak/>
        <w:t>String 1</w:t>
      </w:r>
      <w:bookmarkEnd w:id="28"/>
    </w:p>
    <w:p w:rsidR="006A1D01" w:rsidRDefault="006A1D01" w:rsidP="006A1D01">
      <w:pPr>
        <w:spacing w:after="884" w:line="223" w:lineRule="auto"/>
        <w:ind w:left="-5" w:hanging="10"/>
      </w:pPr>
      <w:r>
        <w:rPr>
          <w:sz w:val="34"/>
        </w:rPr>
        <w:t>String = ”Hello World”; //” ” er en string literal</w:t>
      </w:r>
    </w:p>
    <w:p w:rsidR="006A1D01" w:rsidRDefault="006A1D01" w:rsidP="006A1D01">
      <w:pPr>
        <w:spacing w:after="884" w:line="223" w:lineRule="auto"/>
        <w:ind w:left="-5" w:hanging="10"/>
      </w:pPr>
      <w:r>
        <w:rPr>
          <w:sz w:val="34"/>
        </w:rPr>
        <w:t>Når compileren møder en string literal, så laver den et nyt String objekt. Så</w:t>
      </w:r>
    </w:p>
    <w:p w:rsidR="006A1D01" w:rsidRDefault="006A1D01" w:rsidP="006A1D01">
      <w:pPr>
        <w:spacing w:after="821" w:line="264" w:lineRule="auto"/>
        <w:ind w:left="-5" w:hanging="10"/>
      </w:pPr>
      <w:r>
        <w:rPr>
          <w:color w:val="353833"/>
          <w:sz w:val="34"/>
        </w:rPr>
        <w:t xml:space="preserve"> String str = "abc";</w:t>
      </w:r>
    </w:p>
    <w:p w:rsidR="006A1D01" w:rsidRDefault="006A1D01" w:rsidP="006A1D01">
      <w:pPr>
        <w:spacing w:after="569" w:line="264" w:lineRule="auto"/>
        <w:ind w:left="-5" w:hanging="10"/>
      </w:pPr>
      <w:r>
        <w:rPr>
          <w:color w:val="353833"/>
          <w:sz w:val="34"/>
        </w:rPr>
        <w:t>er det samme som</w:t>
      </w:r>
    </w:p>
    <w:p w:rsidR="006A1D01" w:rsidRDefault="006A1D01" w:rsidP="006A1D01">
      <w:pPr>
        <w:spacing w:after="191" w:line="264" w:lineRule="auto"/>
        <w:ind w:left="508" w:hanging="10"/>
      </w:pPr>
      <w:r>
        <w:rPr>
          <w:color w:val="353833"/>
          <w:sz w:val="34"/>
        </w:rPr>
        <w:t>char data[] = {'a', 'b', 'c'};</w:t>
      </w:r>
    </w:p>
    <w:p w:rsidR="006A1D01" w:rsidRPr="006A1D01" w:rsidRDefault="006A1D01" w:rsidP="006A1D01">
      <w:pPr>
        <w:spacing w:after="0"/>
        <w:ind w:left="498"/>
        <w:rPr>
          <w:lang w:val="en-US"/>
        </w:rPr>
      </w:pPr>
      <w:r w:rsidRPr="006A1D01">
        <w:rPr>
          <w:rFonts w:ascii="Arial" w:eastAsia="Arial" w:hAnsi="Arial" w:cs="Arial"/>
          <w:color w:val="353833"/>
          <w:sz w:val="33"/>
          <w:lang w:val="en-US"/>
        </w:rPr>
        <w:t>String str = new String(data);</w:t>
      </w:r>
    </w:p>
    <w:p w:rsidR="006A1D01" w:rsidRDefault="006A1D01" w:rsidP="006A1D01">
      <w:pPr>
        <w:pStyle w:val="Heading1"/>
        <w:spacing w:after="292"/>
        <w:ind w:left="112"/>
      </w:pPr>
      <w:bookmarkStart w:id="29" w:name="_Toc435100041"/>
      <w:r>
        <w:t>String 2</w:t>
      </w:r>
      <w:bookmarkEnd w:id="29"/>
    </w:p>
    <w:p w:rsidR="006A1D01" w:rsidRDefault="006A1D01" w:rsidP="006A1D01">
      <w:pPr>
        <w:numPr>
          <w:ilvl w:val="0"/>
          <w:numId w:val="2"/>
        </w:numPr>
        <w:spacing w:after="1163" w:line="264" w:lineRule="auto"/>
        <w:ind w:right="3875" w:hanging="506"/>
      </w:pPr>
      <w:r>
        <w:rPr>
          <w:sz w:val="58"/>
        </w:rPr>
        <w:t>Strings er immutable</w:t>
      </w:r>
    </w:p>
    <w:p w:rsidR="006A1D01" w:rsidRDefault="006A1D01" w:rsidP="006A1D01">
      <w:pPr>
        <w:spacing w:after="1027" w:line="264" w:lineRule="auto"/>
        <w:ind w:left="684" w:hanging="10"/>
      </w:pPr>
      <w:r>
        <w:rPr>
          <w:sz w:val="58"/>
        </w:rPr>
        <w:t>Betyder: Værdien for et String objekt kan ikke ændres når det først er oprettet.</w:t>
      </w:r>
    </w:p>
    <w:p w:rsidR="006A1D01" w:rsidRPr="006A1D01" w:rsidRDefault="006A1D01" w:rsidP="006A1D01">
      <w:pPr>
        <w:numPr>
          <w:ilvl w:val="0"/>
          <w:numId w:val="2"/>
        </w:numPr>
        <w:spacing w:after="184" w:line="328" w:lineRule="auto"/>
        <w:ind w:right="3875" w:hanging="506"/>
        <w:rPr>
          <w:lang w:val="en-US"/>
        </w:rPr>
      </w:pPr>
      <w:r>
        <w:rPr>
          <w:sz w:val="58"/>
        </w:rPr>
        <w:lastRenderedPageBreak/>
        <w:t xml:space="preserve">Hvad sker der så her? </w:t>
      </w:r>
      <w:r w:rsidRPr="006A1D01">
        <w:rPr>
          <w:sz w:val="58"/>
          <w:lang w:val="en-US"/>
        </w:rPr>
        <w:t>String s = ”abc”; s = s.toUpperCase(); //s er nu ”ABC”?</w:t>
      </w:r>
    </w:p>
    <w:p w:rsidR="006A1D01" w:rsidRDefault="006A1D01" w:rsidP="006A1D01">
      <w:pPr>
        <w:pStyle w:val="Heading1"/>
        <w:ind w:left="112"/>
      </w:pPr>
      <w:bookmarkStart w:id="30" w:name="_Toc435100042"/>
      <w:r>
        <w:t>ArrayList</w:t>
      </w:r>
      <w:bookmarkEnd w:id="30"/>
    </w:p>
    <w:p w:rsidR="006A1D01" w:rsidRDefault="006A1D01" w:rsidP="006A1D01">
      <w:pPr>
        <w:numPr>
          <w:ilvl w:val="0"/>
          <w:numId w:val="3"/>
        </w:numPr>
        <w:spacing w:after="790" w:line="316" w:lineRule="auto"/>
        <w:ind w:hanging="398"/>
      </w:pPr>
      <w:r>
        <w:rPr>
          <w:sz w:val="45"/>
        </w:rPr>
        <w:t xml:space="preserve">Et array med en masse ekstra lir </w:t>
      </w:r>
      <w:r>
        <w:t xml:space="preserve">● </w:t>
      </w:r>
      <w:r>
        <w:rPr>
          <w:sz w:val="45"/>
        </w:rPr>
        <w:t xml:space="preserve">Kan ikke indeholde primitive typer. </w:t>
      </w:r>
      <w:r>
        <w:t xml:space="preserve">● </w:t>
      </w:r>
      <w:r>
        <w:rPr>
          <w:sz w:val="45"/>
        </w:rPr>
        <w:t>Men wrapper typer er o.k.</w:t>
      </w:r>
    </w:p>
    <w:p w:rsidR="006A1D01" w:rsidRDefault="006A1D01" w:rsidP="006A1D01">
      <w:pPr>
        <w:spacing w:after="83" w:line="252" w:lineRule="auto"/>
        <w:ind w:left="540" w:hanging="10"/>
      </w:pPr>
      <w:r>
        <w:rPr>
          <w:sz w:val="45"/>
        </w:rPr>
        <w:t>15 minutter:</w:t>
      </w:r>
    </w:p>
    <w:p w:rsidR="006A1D01" w:rsidRDefault="006A1D01" w:rsidP="006A1D01">
      <w:pPr>
        <w:numPr>
          <w:ilvl w:val="0"/>
          <w:numId w:val="3"/>
        </w:numPr>
        <w:spacing w:after="147" w:line="252" w:lineRule="auto"/>
        <w:ind w:hanging="398"/>
      </w:pPr>
      <w:r>
        <w:rPr>
          <w:sz w:val="45"/>
        </w:rPr>
        <w:t>Hvilke interfaces implementerer ArrayList?</w:t>
      </w:r>
    </w:p>
    <w:p w:rsidR="006A1D01" w:rsidRDefault="006A1D01" w:rsidP="006A1D01">
      <w:pPr>
        <w:numPr>
          <w:ilvl w:val="0"/>
          <w:numId w:val="3"/>
        </w:numPr>
        <w:spacing w:after="147" w:line="252" w:lineRule="auto"/>
        <w:ind w:hanging="398"/>
      </w:pPr>
      <w:r>
        <w:rPr>
          <w:sz w:val="45"/>
        </w:rPr>
        <w:t>Hvilke klasser arver ArrayList fra?</w:t>
      </w:r>
    </w:p>
    <w:p w:rsidR="006A1D01" w:rsidRDefault="006A1D01" w:rsidP="006A1D01">
      <w:pPr>
        <w:numPr>
          <w:ilvl w:val="0"/>
          <w:numId w:val="3"/>
        </w:numPr>
        <w:spacing w:after="147" w:line="252" w:lineRule="auto"/>
        <w:ind w:hanging="398"/>
      </w:pPr>
      <w:r>
        <w:rPr>
          <w:sz w:val="45"/>
        </w:rPr>
        <w:t>Hvad gør add(), get(), size(), remove(), sort()?</w:t>
      </w:r>
    </w:p>
    <w:p w:rsidR="006A1D01" w:rsidRDefault="006A1D01" w:rsidP="006A1D01">
      <w:pPr>
        <w:numPr>
          <w:ilvl w:val="0"/>
          <w:numId w:val="3"/>
        </w:numPr>
        <w:spacing w:after="147" w:line="252" w:lineRule="auto"/>
        <w:ind w:hanging="398"/>
      </w:pPr>
      <w:r>
        <w:rPr>
          <w:sz w:val="45"/>
        </w:rPr>
        <w:t>Hvad returnerer indexOf() hvis den ikke kan finde det man giver den som parameter?</w:t>
      </w:r>
    </w:p>
    <w:p w:rsidR="006A1D01" w:rsidRDefault="006A1D01" w:rsidP="006A1D01">
      <w:pPr>
        <w:pBdr>
          <w:bottom w:val="single" w:sz="6" w:space="1" w:color="auto"/>
        </w:pBdr>
        <w:spacing w:after="0"/>
        <w:jc w:val="both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276C10" w:rsidRDefault="00276C10" w:rsidP="006A1D01"/>
    <w:p w:rsidR="00276C10" w:rsidRPr="00276C10" w:rsidRDefault="00276C10" w:rsidP="00276C10">
      <w:pPr>
        <w:pStyle w:val="Heading1"/>
        <w:rPr>
          <w:lang w:val="en-US"/>
        </w:rPr>
      </w:pPr>
      <w:bookmarkStart w:id="31" w:name="_Toc435100043"/>
      <w:r w:rsidRPr="00276C10">
        <w:rPr>
          <w:lang w:val="en-US"/>
        </w:rPr>
        <w:t>Dag 8</w:t>
      </w:r>
      <w:bookmarkEnd w:id="31"/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32" w:name="_Toc435100044"/>
      <w:r w:rsidRPr="00276C10">
        <w:rPr>
          <w:rStyle w:val="Heading2Char"/>
          <w:lang w:val="en-US"/>
        </w:rPr>
        <w:t>public class TestFinal</w:t>
      </w:r>
      <w:bookmarkEnd w:id="32"/>
      <w:r w:rsidRPr="00276C10">
        <w:rPr>
          <w:color w:val="000000"/>
          <w:lang w:val="en-US"/>
        </w:rPr>
        <w:t>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atic void main(String[]args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//final variable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//What does it say about variables that they are declared final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//Why would we want to have some variables being declared final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final Test1 t = new Test1(23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t.getNumber(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t.addSixteenResult(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//why does this give a compile time error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//t = new Test1(12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class Test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rivate int number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Test(int number){</w:t>
      </w:r>
    </w:p>
    <w:p w:rsidR="00276C10" w:rsidRPr="00B453A1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  <w:r w:rsidRPr="00B453A1">
        <w:rPr>
          <w:color w:val="000000"/>
          <w:lang w:val="en-US"/>
        </w:rPr>
        <w:t>this.number = number;</w:t>
      </w:r>
    </w:p>
    <w:p w:rsidR="00276C10" w:rsidRPr="00B453A1" w:rsidRDefault="00276C10" w:rsidP="00276C10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int getNumber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number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void setNumber(int number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this.number = number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final method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What does it say about a method that it is declared final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What are some use-cases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final public void addFive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number += 5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//final class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//What does it say about a class that it is declared final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//What are some use-cases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final class Test1 extends Test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Test1(int number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uper(number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Is this an OO use of a final method?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int addSixteenResult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addFive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addFive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addFive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etNumber(getNumber()+1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getNumber();</w:t>
      </w:r>
    </w:p>
    <w:p w:rsidR="00276C10" w:rsidRDefault="00276C10" w:rsidP="00276C10">
      <w:pPr>
        <w:pStyle w:val="HTMLPreformatted"/>
        <w:rPr>
          <w:color w:val="000000"/>
        </w:rPr>
      </w:pPr>
      <w:r w:rsidRPr="00276C10">
        <w:rPr>
          <w:color w:val="000000"/>
          <w:lang w:val="en-US"/>
        </w:rPr>
        <w:t xml:space="preserve">   </w:t>
      </w:r>
      <w:r>
        <w:rPr>
          <w:color w:val="000000"/>
        </w:rPr>
        <w:t>}</w:t>
      </w:r>
    </w:p>
    <w:p w:rsidR="00276C10" w:rsidRDefault="00276C10" w:rsidP="00276C10">
      <w:pPr>
        <w:pStyle w:val="HTMLPreformatted"/>
        <w:pBdr>
          <w:bottom w:val="single" w:sz="6" w:space="1" w:color="auto"/>
        </w:pBdr>
        <w:rPr>
          <w:color w:val="000000"/>
        </w:rPr>
      </w:pPr>
      <w:r>
        <w:rPr>
          <w:color w:val="000000"/>
        </w:rPr>
        <w:t>}</w:t>
      </w:r>
    </w:p>
    <w:p w:rsidR="00276C10" w:rsidRDefault="00276C10" w:rsidP="00276C10">
      <w:r>
        <w:t>Øvelser med Strings</w:t>
      </w:r>
    </w:p>
    <w:p w:rsidR="00276C10" w:rsidRDefault="00276C10" w:rsidP="00276C10">
      <w:r>
        <w:lastRenderedPageBreak/>
        <w:t>.length()</w:t>
      </w:r>
    </w:p>
    <w:p w:rsidR="00276C10" w:rsidRDefault="00276C10" w:rsidP="00276C10">
      <w:r>
        <w:t>String dokumentation.</w:t>
      </w:r>
    </w:p>
    <w:p w:rsidR="00276C10" w:rsidRDefault="00276C10" w:rsidP="00276C10">
      <w:r>
        <w:t>Sværhedsgrad 1</w:t>
      </w:r>
    </w:p>
    <w:p w:rsidR="00276C10" w:rsidRDefault="00276C10" w:rsidP="00276C10">
      <w:r>
        <w:t>//Hello og parameteret og ! returneres</w:t>
      </w:r>
    </w:p>
    <w:p w:rsidR="00276C10" w:rsidRDefault="00276C10" w:rsidP="00276C10">
      <w:r>
        <w:t>helloName("Bob") → "Hello Bob!"</w:t>
      </w:r>
    </w:p>
    <w:p w:rsidR="00276C10" w:rsidRDefault="00276C10" w:rsidP="00276C10">
      <w:r>
        <w:t>+” !”+</w:t>
      </w:r>
    </w:p>
    <w:p w:rsidR="00276C10" w:rsidRDefault="00276C10" w:rsidP="00276C10">
      <w:r>
        <w:t>//halvdelen af strengen returneres</w:t>
      </w:r>
    </w:p>
    <w:p w:rsidR="00276C10" w:rsidRDefault="00276C10" w:rsidP="00276C10">
      <w:r>
        <w:t>firstHalf("WooHoo") → "Woo"</w:t>
      </w:r>
    </w:p>
    <w:p w:rsidR="00276C10" w:rsidRDefault="00276C10" w:rsidP="00276C10">
      <w:r>
        <w:t>//de første to chars i strengen returneres</w:t>
      </w:r>
    </w:p>
    <w:p w:rsidR="00276C10" w:rsidRDefault="00276C10" w:rsidP="00276C10">
      <w:r>
        <w:t>twoChar("java") → "ja"</w:t>
      </w:r>
    </w:p>
    <w:p w:rsidR="00276C10" w:rsidRDefault="00276C10" w:rsidP="00276C10">
      <w:r>
        <w:t>//String objektet vendes om</w:t>
      </w:r>
    </w:p>
    <w:p w:rsidR="00276C10" w:rsidRDefault="00276C10" w:rsidP="00276C10">
      <w:r>
        <w:t>rotate(”great!”) → ”!taerg”</w:t>
      </w:r>
    </w:p>
    <w:p w:rsidR="00276C10" w:rsidRDefault="00276C10" w:rsidP="00276C10">
      <w:r>
        <w:t>Sværhedsgrad 2</w:t>
      </w:r>
    </w:p>
    <w:p w:rsidR="00276C10" w:rsidRDefault="00276C10" w:rsidP="00276C10">
      <w:r>
        <w:t>//Return true hvis en given char indeholder ”bob”,</w:t>
      </w:r>
    </w:p>
    <w:p w:rsidR="00276C10" w:rsidRDefault="00276C10" w:rsidP="00276C10">
      <w:r>
        <w:t>men hvor det middterste 'o' char kan være enhver</w:t>
      </w:r>
    </w:p>
    <w:p w:rsidR="00276C10" w:rsidRPr="00276C10" w:rsidRDefault="00276C10" w:rsidP="00276C10">
      <w:pPr>
        <w:rPr>
          <w:lang w:val="en-US"/>
        </w:rPr>
      </w:pPr>
      <w:r w:rsidRPr="00276C10">
        <w:rPr>
          <w:lang w:val="en-US"/>
        </w:rPr>
        <w:t>char.</w:t>
      </w:r>
    </w:p>
    <w:p w:rsidR="00276C10" w:rsidRPr="00276C10" w:rsidRDefault="00276C10" w:rsidP="00276C10">
      <w:pPr>
        <w:rPr>
          <w:lang w:val="en-US"/>
        </w:rPr>
      </w:pPr>
      <w:r w:rsidRPr="00276C10">
        <w:rPr>
          <w:lang w:val="en-US"/>
        </w:rPr>
        <w:t>bobThere("abcbob") → true</w:t>
      </w:r>
    </w:p>
    <w:p w:rsidR="00276C10" w:rsidRPr="00276C10" w:rsidRDefault="00276C10" w:rsidP="00276C10">
      <w:pPr>
        <w:rPr>
          <w:lang w:val="en-US"/>
        </w:rPr>
      </w:pPr>
      <w:r w:rsidRPr="00276C10">
        <w:rPr>
          <w:lang w:val="en-US"/>
        </w:rPr>
        <w:t>bobThere("b9b") → true</w:t>
      </w:r>
    </w:p>
    <w:p w:rsidR="00276C10" w:rsidRDefault="00276C10" w:rsidP="00276C10">
      <w:r>
        <w:t>bobThere("bac") → false</w:t>
      </w:r>
    </w:p>
    <w:p w:rsidR="00276C10" w:rsidRDefault="00276C10" w:rsidP="00276C10">
      <w:r>
        <w:t>//Returner en streng hvor parameteret, hvis det</w:t>
      </w:r>
    </w:p>
    <w:p w:rsidR="00276C10" w:rsidRPr="006A1D01" w:rsidRDefault="00276C10" w:rsidP="00276C10">
      <w:pPr>
        <w:pBdr>
          <w:bottom w:val="single" w:sz="6" w:space="1" w:color="auto"/>
        </w:pBdr>
      </w:pPr>
      <w:r>
        <w:t>indeholder en stjerne, så slet hver bogstav der står</w:t>
      </w:r>
    </w:p>
    <w:p w:rsidR="00276C10" w:rsidRDefault="00276C10" w:rsidP="006A1D01"/>
    <w:p w:rsidR="006A1D01" w:rsidRPr="00276C10" w:rsidRDefault="00276C10" w:rsidP="00276C10">
      <w:pPr>
        <w:pStyle w:val="Heading1"/>
        <w:rPr>
          <w:lang w:val="en-US"/>
        </w:rPr>
      </w:pPr>
      <w:bookmarkStart w:id="33" w:name="_Toc435100045"/>
      <w:r w:rsidRPr="00276C10">
        <w:rPr>
          <w:lang w:val="en-US"/>
        </w:rPr>
        <w:t>Dag 9. Final</w:t>
      </w:r>
      <w:bookmarkEnd w:id="33"/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34" w:name="_Toc435100046"/>
      <w:r w:rsidRPr="00276C10">
        <w:rPr>
          <w:rStyle w:val="Heading2Char"/>
          <w:lang w:val="en-US"/>
        </w:rPr>
        <w:t>public class UtilChild</w:t>
      </w:r>
      <w:bookmarkEnd w:id="34"/>
      <w:r w:rsidRPr="00276C10">
        <w:rPr>
          <w:color w:val="000000"/>
          <w:lang w:val="en-US"/>
        </w:rPr>
        <w:t xml:space="preserve"> extends Util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ring toString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"I'm the child of a final class";</w:t>
      </w:r>
    </w:p>
    <w:p w:rsidR="00276C10" w:rsidRPr="00B453A1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  <w:r w:rsidRPr="00B453A1">
        <w:rPr>
          <w:color w:val="000000"/>
          <w:lang w:val="en-US"/>
        </w:rPr>
        <w:t>}</w:t>
      </w:r>
    </w:p>
    <w:p w:rsidR="00276C10" w:rsidRPr="00B453A1" w:rsidRDefault="00276C10" w:rsidP="00276C10">
      <w:pPr>
        <w:pStyle w:val="HTMLPreformatted"/>
        <w:rPr>
          <w:color w:val="000000"/>
          <w:lang w:val="en-US"/>
        </w:rPr>
      </w:pPr>
    </w:p>
    <w:p w:rsidR="00276C10" w:rsidRPr="00B453A1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276C10" w:rsidRPr="00B453A1" w:rsidRDefault="00276C10" w:rsidP="006A1D01">
      <w:pPr>
        <w:rPr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import java.util.ArrayList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35" w:name="_Toc435100047"/>
      <w:r w:rsidRPr="00276C10">
        <w:rPr>
          <w:rStyle w:val="Heading2Char"/>
          <w:lang w:val="en-US"/>
        </w:rPr>
        <w:t>public /*final*/ class Util</w:t>
      </w:r>
      <w:bookmarkEnd w:id="35"/>
      <w:r w:rsidRPr="00276C10">
        <w:rPr>
          <w:color w:val="000000"/>
          <w:lang w:val="en-US"/>
        </w:rPr>
        <w:t>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Default="00276C10" w:rsidP="00276C10">
      <w:pPr>
        <w:pStyle w:val="HTMLPreformatted"/>
        <w:rPr>
          <w:color w:val="000000"/>
        </w:rPr>
      </w:pPr>
      <w:r w:rsidRPr="00276C10">
        <w:rPr>
          <w:color w:val="000000"/>
          <w:lang w:val="en-US"/>
        </w:rPr>
        <w:t xml:space="preserve">   </w:t>
      </w:r>
      <w:r>
        <w:rPr>
          <w:color w:val="000000"/>
        </w:rPr>
        <w:t xml:space="preserve">//tage en arrayliste og en farve ind TJEK                              </w:t>
      </w:r>
    </w:p>
    <w:p w:rsidR="00276C10" w:rsidRDefault="00276C10" w:rsidP="00276C10">
      <w:pPr>
        <w:pStyle w:val="HTMLPreformatted"/>
        <w:rPr>
          <w:color w:val="000000"/>
        </w:rPr>
      </w:pPr>
      <w:r>
        <w:rPr>
          <w:color w:val="000000"/>
        </w:rPr>
        <w:t xml:space="preserve">   //lede arraylisten igennem og lægge alle objekter med farven over i en ny arrayliste TJEK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</w:t>
      </w:r>
      <w:r w:rsidRPr="00276C10">
        <w:rPr>
          <w:color w:val="000000"/>
          <w:lang w:val="en-US"/>
        </w:rPr>
        <w:t>//returnere den nye arrayliste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ArrayList&lt;Paint&gt; getPaintsByColor(ArrayList&lt;Paint&gt; paints, String color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ArrayList&lt;Paint&gt; newPaints = new ArrayList&lt;Paint&gt;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for(Paint p: paints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if(p.getColor().equalsIgnoreCase(color)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   newPaints.add(p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newPaints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final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/*final*/ String toString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"I'm the util class"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276C10">
        <w:rPr>
          <w:color w:val="000000"/>
          <w:lang w:val="en-US"/>
        </w:rPr>
        <w:t>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import java.util.ArrayList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36" w:name="_Toc435100048"/>
      <w:r w:rsidRPr="00276C10">
        <w:rPr>
          <w:rStyle w:val="Heading2Char"/>
          <w:lang w:val="en-US"/>
        </w:rPr>
        <w:t>public class RunClient</w:t>
      </w:r>
      <w:bookmarkEnd w:id="36"/>
      <w:r w:rsidRPr="00276C10">
        <w:rPr>
          <w:color w:val="000000"/>
          <w:lang w:val="en-US"/>
        </w:rPr>
        <w:t>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atic void main(String[] args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 p1 = new Paint("Blue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 p2 = new Paint("Red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 p3 = new Paint("Yellow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 p4 = new Paint("Yellow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ArrayList&lt;Paint&gt; paints = new ArrayList&lt;Paint&gt;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s.add(p1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s.add(p2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s.add(p3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aints.add(p4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Util u = new Util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ArrayList&lt;Paint&gt; result = u.getPaintsByColor(paints, "yellow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for(Paint p: result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System.out.println(p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276C10">
        <w:rPr>
          <w:color w:val="000000"/>
          <w:lang w:val="en-US"/>
        </w:rPr>
        <w:t>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>import java.time.*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37" w:name="_Toc435100049"/>
      <w:r w:rsidRPr="00276C10">
        <w:rPr>
          <w:rStyle w:val="Heading2Char"/>
          <w:lang w:val="en-US"/>
        </w:rPr>
        <w:t>public class Paint</w:t>
      </w:r>
      <w:bookmarkEnd w:id="37"/>
      <w:r w:rsidRPr="00276C10">
        <w:rPr>
          <w:color w:val="000000"/>
          <w:lang w:val="en-US"/>
        </w:rPr>
        <w:t>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rivate String color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rivate LocalDate date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Paint(String color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this.color = color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ring getColor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color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ring toString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"my color is : "+color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276C10">
        <w:rPr>
          <w:color w:val="000000"/>
          <w:lang w:val="en-US"/>
        </w:rPr>
        <w:t>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38" w:name="_Toc435100050"/>
      <w:r w:rsidRPr="00276C10">
        <w:rPr>
          <w:rStyle w:val="Heading2Char"/>
          <w:lang w:val="en-US"/>
        </w:rPr>
        <w:t>public class Finalist</w:t>
      </w:r>
      <w:bookmarkEnd w:id="38"/>
      <w:r w:rsidRPr="00276C10">
        <w:rPr>
          <w:color w:val="000000"/>
          <w:lang w:val="en-US"/>
        </w:rPr>
        <w:t>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atic void main(String[] args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UtilChild uc = new UtilChild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//final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final int var = 4;</w:t>
      </w:r>
    </w:p>
    <w:p w:rsidR="00276C10" w:rsidRPr="00B453A1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  <w:r w:rsidRPr="00B453A1">
        <w:rPr>
          <w:color w:val="000000"/>
          <w:lang w:val="en-US"/>
        </w:rPr>
        <w:t>var = 5;</w:t>
      </w:r>
    </w:p>
    <w:p w:rsidR="00276C10" w:rsidRPr="00B453A1" w:rsidRDefault="00276C10" w:rsidP="00276C10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276C10" w:rsidRPr="00B453A1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276C10" w:rsidRPr="00B453A1" w:rsidRDefault="00276C10" w:rsidP="006A1D01">
      <w:pPr>
        <w:rPr>
          <w:b/>
          <w:lang w:val="en-US"/>
        </w:rPr>
      </w:pPr>
    </w:p>
    <w:p w:rsidR="00276C10" w:rsidRPr="00B453A1" w:rsidRDefault="00276C10" w:rsidP="00276C10">
      <w:pPr>
        <w:pStyle w:val="Heading1"/>
        <w:rPr>
          <w:lang w:val="en-US"/>
        </w:rPr>
      </w:pPr>
      <w:bookmarkStart w:id="39" w:name="_Toc435100051"/>
      <w:r w:rsidRPr="00B453A1">
        <w:rPr>
          <w:lang w:val="en-US"/>
        </w:rPr>
        <w:t>Dag 10. Ensum</w:t>
      </w:r>
      <w:bookmarkEnd w:id="39"/>
    </w:p>
    <w:p w:rsidR="00276C10" w:rsidRPr="00B453A1" w:rsidRDefault="00276C10" w:rsidP="00276C10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br/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40" w:name="_Toc435100052"/>
      <w:r w:rsidRPr="00276C10">
        <w:rPr>
          <w:rStyle w:val="Heading2Char"/>
          <w:lang w:val="en-US"/>
        </w:rPr>
        <w:t>public class Test</w:t>
      </w:r>
      <w:bookmarkEnd w:id="40"/>
      <w:r w:rsidRPr="00276C10">
        <w:rPr>
          <w:color w:val="000000"/>
          <w:lang w:val="en-US"/>
        </w:rPr>
        <w:t xml:space="preserve">{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rivate static String name = "Ovid"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atic String getName(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return name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enum WeekDays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MONDAY,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TUESDAY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lastRenderedPageBreak/>
        <w:t xml:space="preserve">   //compareTo()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getDeclaringClass()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name()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ordinal()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toString()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//valueOf()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atic void main(String[] args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tring answer = "Tuesday"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WeekDays.valueOf(answer.toUpperCase()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f("\n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print(WeekDays.MONDAY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WeekDays.TUESDAY.ordinal(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WeekDays.TUESDAY.getDeclaringClass(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WeekDays.TUESDAY.name(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WeekDays.TUESDAY.toString(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//System.out.println(WeekDays.valueOf(WeekDays, "TUESDAY"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atic void print(WeekDays info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               //WeekDays.TUESDAY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info.TUESDAY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witch(info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case MONDAY: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   System.out.println("Great, a new week!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   break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case TUESDAY: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   System.out.println("When is it weekend...??"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      break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276C10">
        <w:rPr>
          <w:color w:val="000000"/>
          <w:lang w:val="en-US"/>
        </w:rPr>
        <w:t>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41" w:name="_Toc435100053"/>
      <w:r w:rsidRPr="00276C10">
        <w:rPr>
          <w:rStyle w:val="Heading3Char"/>
          <w:lang w:val="en-US"/>
        </w:rPr>
        <w:t>public class Run</w:t>
      </w:r>
      <w:bookmarkEnd w:id="41"/>
      <w:r w:rsidRPr="00276C10">
        <w:rPr>
          <w:color w:val="000000"/>
          <w:lang w:val="en-US"/>
        </w:rPr>
        <w:t>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public static void main(String[] args)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Test t = new Test(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System.out.println("Author of Metamorphosis: "+Test.getName());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}</w:t>
      </w:r>
    </w:p>
    <w:p w:rsidR="00276C10" w:rsidRPr="00276C10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276C10">
        <w:rPr>
          <w:color w:val="000000"/>
          <w:lang w:val="en-US"/>
        </w:rPr>
        <w:t>}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bookmarkStart w:id="42" w:name="_Toc435100054"/>
      <w:r w:rsidRPr="00276C10">
        <w:rPr>
          <w:rStyle w:val="Heading3Char"/>
          <w:lang w:val="en-US"/>
        </w:rPr>
        <w:t>public enum WeekDays</w:t>
      </w:r>
      <w:bookmarkEnd w:id="42"/>
      <w:r w:rsidRPr="00276C10">
        <w:rPr>
          <w:color w:val="000000"/>
          <w:lang w:val="en-US"/>
        </w:rPr>
        <w:t>{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MONDAY,</w:t>
      </w:r>
    </w:p>
    <w:p w:rsidR="00276C10" w:rsidRPr="00276C10" w:rsidRDefault="00276C10" w:rsidP="00276C10">
      <w:pPr>
        <w:pStyle w:val="HTMLPreformatted"/>
        <w:rPr>
          <w:color w:val="000000"/>
          <w:lang w:val="en-US"/>
        </w:rPr>
      </w:pPr>
      <w:r w:rsidRPr="00276C10">
        <w:rPr>
          <w:color w:val="000000"/>
          <w:lang w:val="en-US"/>
        </w:rPr>
        <w:t xml:space="preserve">   TUESDAY;</w:t>
      </w:r>
    </w:p>
    <w:p w:rsidR="00276C10" w:rsidRPr="00B453A1" w:rsidRDefault="00276C10" w:rsidP="00276C10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276C10" w:rsidRPr="00B453A1" w:rsidRDefault="00276C10" w:rsidP="00276C10">
      <w:pPr>
        <w:rPr>
          <w:lang w:val="en-US"/>
        </w:rPr>
      </w:pPr>
    </w:p>
    <w:p w:rsidR="00276C10" w:rsidRPr="00B453A1" w:rsidRDefault="00276C10" w:rsidP="00C75E20">
      <w:pPr>
        <w:pStyle w:val="Heading1"/>
        <w:rPr>
          <w:lang w:val="en-US"/>
        </w:rPr>
      </w:pPr>
      <w:bookmarkStart w:id="43" w:name="_Toc435100055"/>
      <w:r w:rsidRPr="00B453A1">
        <w:rPr>
          <w:lang w:val="en-US"/>
        </w:rPr>
        <w:t xml:space="preserve">Dag </w:t>
      </w:r>
      <w:r w:rsidR="00C75E20" w:rsidRPr="00B453A1">
        <w:rPr>
          <w:lang w:val="en-US"/>
        </w:rPr>
        <w:t>13. Innerclass</w:t>
      </w:r>
      <w:bookmarkEnd w:id="43"/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bookmarkStart w:id="44" w:name="_Toc435100056"/>
      <w:r w:rsidRPr="00C75E20">
        <w:rPr>
          <w:rStyle w:val="Heading2Char"/>
          <w:lang w:val="en-US" w:eastAsia="da-DK"/>
        </w:rPr>
        <w:t>public class Container</w:t>
      </w:r>
      <w:bookmarkEnd w:id="44"/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rivate String outsideVar = "Hello from the outside"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lastRenderedPageBreak/>
        <w:t xml:space="preserve">   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//statisk indre klasse, der virker som statisk variabel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// klasse og variabel er defineret "samme sted"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public static class Component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private int three = 3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public int getThree()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return three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}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// en indre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class InnerClass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public void printIt()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//System.out.println(outsideVar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System.out.println("this"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// en lokal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// en klasse man laver i en metod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 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public void createClass()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class MyLocalClass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public int million = 1000000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public void printBucks()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   System.out.println("I have a "+million+" bucks"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  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}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MyLocalClass mlc = new MyLocalClass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mlc.printBucks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C75E20" w:rsidRPr="00C75E20" w:rsidRDefault="00C75E20" w:rsidP="00C75E2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bookmarkStart w:id="45" w:name="_Toc435100057"/>
      <w:r w:rsidRPr="00C75E20">
        <w:rPr>
          <w:rStyle w:val="Heading2Char"/>
          <w:lang w:val="en-US" w:eastAsia="da-DK"/>
        </w:rPr>
        <w:t>public class Run</w:t>
      </w:r>
      <w:bookmarkEnd w:id="45"/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//main metod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public static void main(String[] args)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// System.out.println(Container.outsideVar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//container.getThree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Container.Component cc = new Container.Component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System.out.println(cc.getThree()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Container container = new Container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//container.InnerClass.printIt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Container.InnerClass ci = container.new InnerClass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//Container.InnerClass CI = new container.InnerClass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ci.printIt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container.createClass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   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  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</w:p>
    <w:p w:rsidR="00C75E20" w:rsidRPr="00C75E20" w:rsidRDefault="00C75E20" w:rsidP="00C75E2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}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Nestede klass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Stadig Java basic. Men en smule advanced.Typer af nestede klass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Statisk indlejret (nested) klasse: Erklæret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som en statisk variabel i en anden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Indre klasse / inner class: erklæret som en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instans variabel i en anden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Lokal klasse: Erklæret i en instans metode i en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anden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Anonym indre klasse: Som lokal klasse, men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skrevet som et udtryk, der returnerer et objektIndre klasse / inner clas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public class Rhino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public class Goat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private void jerry()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//denne Goat er bundet op på this, en instans af Rhino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Goat g = new Goat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Men udenfor Rhino referer vi til Goat med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Rhino.Goat goat = rhino.new Goat();Static nested clas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public class Rhino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public static class Goat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Tilgåes ligesom statiske variabler og metoder.Lokale klass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Erklæret i en instans metode i en anden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Lokale klasser kan ligesom andre nested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klasser tilgå alle variabler i den klasse, den 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erklæret, inkl private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Og den lokale klasse kan tilgå alle variabler etc,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der er i dens eget scope.Anonyme indre klass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Anonyme klasser er i virkeligheden subklasser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Når man implementerer et interface, så arver man fra den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type som interfacet i virkeligheden er. En klasse er også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en type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http://docs.oracle.com/javase/specs/jls/se8/html/jls-4.html#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jls-4.12.6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Så det hedder en anonym klasse fordi den sub-klasse,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man laver ikke har noget navn. Selvom det umiddelbart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ser sådan ud!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Kan bruges når man vil overskrive én eller to metoder i en</w:t>
      </w:r>
    </w:p>
    <w:p w:rsid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superklasse afhængigt af en anden specifik klasse.</w:t>
      </w:r>
    </w:p>
    <w:p w:rsidR="00C75E20" w:rsidRDefault="00C75E20" w:rsidP="00C75E2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</w:p>
    <w:p w:rsid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</w:p>
    <w:p w:rsidR="00C75E20" w:rsidRPr="00B453A1" w:rsidRDefault="00C75E20" w:rsidP="00C75E20">
      <w:pPr>
        <w:pStyle w:val="Heading1"/>
        <w:rPr>
          <w:rFonts w:eastAsia="Times New Roman"/>
          <w:lang w:val="en-US" w:eastAsia="da-DK"/>
        </w:rPr>
      </w:pPr>
      <w:bookmarkStart w:id="46" w:name="_Toc435100058"/>
      <w:r w:rsidRPr="00B453A1">
        <w:rPr>
          <w:rFonts w:eastAsia="Times New Roman"/>
          <w:lang w:val="en-US" w:eastAsia="da-DK"/>
        </w:rPr>
        <w:t>Dag 14 I_O exception</w:t>
      </w:r>
      <w:bookmarkEnd w:id="46"/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>import java.io.FileInputStream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>import java.io.FileOutputStream;</w:t>
      </w:r>
    </w:p>
    <w:p w:rsidR="00C75E20" w:rsidRPr="00B453A1" w:rsidRDefault="00C75E20" w:rsidP="00C75E20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C75E20" w:rsidRPr="00B453A1" w:rsidRDefault="00C75E20" w:rsidP="00C75E20">
      <w:pPr>
        <w:pStyle w:val="HTMLPreformatted"/>
        <w:rPr>
          <w:color w:val="000000"/>
          <w:lang w:val="en-US"/>
        </w:rPr>
      </w:pP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bookmarkStart w:id="47" w:name="_Toc435100059"/>
      <w:r w:rsidRPr="00C75E20">
        <w:rPr>
          <w:rStyle w:val="Heading2Char"/>
          <w:lang w:val="en-US"/>
        </w:rPr>
        <w:t>public class ByteExample</w:t>
      </w:r>
      <w:bookmarkEnd w:id="47"/>
      <w:r w:rsidRPr="00C75E20">
        <w:rPr>
          <w:color w:val="000000"/>
          <w:lang w:val="en-US"/>
        </w:rPr>
        <w:t>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public static void main(String[] args)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</w:t>
      </w:r>
    </w:p>
    <w:p w:rsidR="00C75E20" w:rsidRDefault="00C75E20" w:rsidP="00C75E20">
      <w:pPr>
        <w:pStyle w:val="HTMLPreformatted"/>
        <w:rPr>
          <w:color w:val="000000"/>
        </w:rPr>
      </w:pPr>
      <w:r w:rsidRPr="00C75E20">
        <w:rPr>
          <w:color w:val="000000"/>
          <w:lang w:val="en-US"/>
        </w:rPr>
        <w:t xml:space="preserve">      </w:t>
      </w:r>
      <w:r>
        <w:rPr>
          <w:color w:val="000000"/>
        </w:rPr>
        <w:t>//initialisere vores streams med værdien null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>
        <w:rPr>
          <w:color w:val="000000"/>
        </w:rPr>
        <w:lastRenderedPageBreak/>
        <w:t xml:space="preserve">      </w:t>
      </w:r>
      <w:r w:rsidRPr="00C75E20">
        <w:rPr>
          <w:color w:val="000000"/>
          <w:lang w:val="en-US"/>
        </w:rPr>
        <w:t>FileInputStream in = null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FileOutputStream out = null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try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in = new FileInputStream("textfil.txt")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out = new FileOutputStream("copy.txt")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int someByte; 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while((someByte = in.read()) != -1){</w:t>
      </w:r>
    </w:p>
    <w:p w:rsidR="00C75E20" w:rsidRDefault="00C75E20" w:rsidP="00C75E20">
      <w:pPr>
        <w:pStyle w:val="HTMLPreformatted"/>
        <w:rPr>
          <w:color w:val="000000"/>
        </w:rPr>
      </w:pPr>
      <w:r w:rsidRPr="00C75E20">
        <w:rPr>
          <w:color w:val="000000"/>
          <w:lang w:val="en-US"/>
        </w:rPr>
        <w:t xml:space="preserve">            </w:t>
      </w:r>
      <w:r>
        <w:rPr>
          <w:color w:val="000000"/>
        </w:rPr>
        <w:t>//skrive someBye ud</w:t>
      </w:r>
    </w:p>
    <w:p w:rsidR="00C75E20" w:rsidRDefault="00C75E20" w:rsidP="00C75E20">
      <w:pPr>
        <w:pStyle w:val="HTMLPreformatted"/>
        <w:rPr>
          <w:color w:val="000000"/>
        </w:rPr>
      </w:pPr>
      <w:r>
        <w:rPr>
          <w:color w:val="000000"/>
        </w:rPr>
        <w:t xml:space="preserve">            out.write(someByte)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   </w:t>
      </w:r>
      <w:r w:rsidRPr="00C75E20">
        <w:rPr>
          <w:color w:val="000000"/>
          <w:lang w:val="en-US"/>
        </w:rPr>
        <w:t>}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} catch(IOException e)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e.printStackTrace()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} finally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try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   if(in != null)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      System.out.println("It worked :-) !")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      in.close()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   }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   if(out!=null){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      out.close();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   }</w:t>
      </w:r>
    </w:p>
    <w:p w:rsidR="00C75E20" w:rsidRPr="00C75E20" w:rsidRDefault="00C75E20" w:rsidP="00C75E20">
      <w:pPr>
        <w:pStyle w:val="HTMLPreformatted"/>
        <w:rPr>
          <w:color w:val="000000"/>
          <w:lang w:val="en-US"/>
        </w:rPr>
      </w:pPr>
      <w:r w:rsidRPr="00C75E20">
        <w:rPr>
          <w:color w:val="000000"/>
          <w:lang w:val="en-US"/>
        </w:rPr>
        <w:t xml:space="preserve">         } catch(IOException e){</w:t>
      </w:r>
    </w:p>
    <w:p w:rsidR="00C75E20" w:rsidRDefault="00C75E20" w:rsidP="00C75E20">
      <w:pPr>
        <w:pStyle w:val="HTMLPreformatted"/>
        <w:rPr>
          <w:color w:val="000000"/>
        </w:rPr>
      </w:pPr>
      <w:r w:rsidRPr="00C75E20">
        <w:rPr>
          <w:color w:val="000000"/>
          <w:lang w:val="en-US"/>
        </w:rPr>
        <w:t xml:space="preserve">            </w:t>
      </w:r>
      <w:r>
        <w:rPr>
          <w:color w:val="000000"/>
        </w:rPr>
        <w:t>e.printStackTrace();</w:t>
      </w:r>
    </w:p>
    <w:p w:rsidR="00C75E20" w:rsidRDefault="00C75E20" w:rsidP="00C75E20">
      <w:pPr>
        <w:pStyle w:val="HTMLPreformatted"/>
        <w:rPr>
          <w:color w:val="000000"/>
        </w:rPr>
      </w:pPr>
      <w:r>
        <w:rPr>
          <w:color w:val="000000"/>
        </w:rPr>
        <w:t xml:space="preserve">         }</w:t>
      </w:r>
    </w:p>
    <w:p w:rsidR="00C75E20" w:rsidRDefault="00C75E20" w:rsidP="00C75E20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:rsidR="00C75E20" w:rsidRDefault="00C75E20" w:rsidP="00C75E20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:rsidR="00C75E20" w:rsidRDefault="00C75E20" w:rsidP="00C75E20">
      <w:pPr>
        <w:pStyle w:val="HTMLPreformatted"/>
        <w:pBdr>
          <w:bottom w:val="single" w:sz="6" w:space="1" w:color="auto"/>
        </w:pBdr>
        <w:rPr>
          <w:color w:val="000000"/>
        </w:rPr>
      </w:pPr>
      <w:r>
        <w:rPr>
          <w:color w:val="000000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I dag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Nestede klasser: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øvelser med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– Static inner classe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– Inner classe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– Local classe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● I/O: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– Streams: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● Byte stream: FileInputStream / FileOutputStream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● Character stream: FileReader / FileWrit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● Buffered stream: BufferedReader / BufferedWriterStatic nested clas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public class Rhino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public static class Goat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Tilgåes ligesom statiske variabler og metoder.Lokale klass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Erklæret i en instans metode i en anden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Lokale klasser kan ligesom andre nested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klasser tilgå alle variabler i den klasse, den 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erklæret, inkl private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Og den lokale klasse kan tilgå alle variabler etc,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der er i dens eget scope.Indre klasse / inner clas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public class Rhino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public class Goat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 xml:space="preserve"> </w:t>
      </w: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private void jerry() {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//denne Goat er bundet op på this, en instans af Rhino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Goat g = new Goat();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 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lastRenderedPageBreak/>
        <w:t>Men udenfor Rhino referer vi til Goat med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Rhino.Goat goat = rhino.new Goat();TODO med I/O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Initialiser en stream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Giv streamen et end-point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Lav en counter af en slag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Lav et while loop med en metode der returnerer data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fra end-pointed. Kør loopet indtil det er nødvendigt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Tag evt det, som metoden returnerer og smid det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over i en outputstream eller hvad du har lyst til.3 ud af 4 nestede klasser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Static nested klasse: Erklæret som en statisk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variabel i en anden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Indre klasse: erklæret som en instans variabel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i en anden klass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Lokal klasse: Erklæret i en instans metode i en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anden klasseIntroducing I/O</w:t>
      </w:r>
    </w:p>
    <w:p w:rsid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java.lang.Object</w:t>
      </w:r>
    </w:p>
    <w:p w:rsidR="00B453A1" w:rsidRPr="00C75E20" w:rsidRDefault="00B453A1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(Her kan man jo bare øge størrelsen på Bogstaverne)</w:t>
      </w:r>
      <w:r w:rsidRPr="00B453A1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sym w:font="Wingdings" w:char="F04A"/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Console (implements java.io.Flush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 (implements java.lang.Comparable&lt;T&gt;, java.io.Serializ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Descripto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InputStream (implements java.io.Close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ByteArray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ter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Buffered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DataInputStream (implements java.io.DataInput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LineNumber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ushback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InputStream (implements java.io.ObjectInput, java.io.ObjectStreamConstants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iped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equence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tringBufferIn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InputStream.GetField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OutputStream.PutField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StreamClass (implements java.io.Serializ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StreamField (implements java.lang.Comparable&lt;T&gt;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utputStream (implements java.io.Closeable, java.io.Flush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ByteArrayOut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Out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terOut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BufferedOut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DataOutputStream (implements java.io.DataOutput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rintStream (implements java.lang.Appendable, java.io.Close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OutputStream (implements java.io.ObjectOutput, java.io.ObjectStreamConstants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ipedOutputStream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security.Permission (implements java.security.Guard, java.io.Serializ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security.BasicPermission (implements java.io.Serializ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erializablePermiss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Permission (implements java.io.Serializ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RandomAccessFile (implements java.io.Closeable, java.io.DataInput, java.io.DataOutput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Reader (implements java.io.Closeable, java.lang.Read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Buffered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LineNumber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CharArray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ter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ushback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InputStream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iped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tringRead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treamTokeniz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lang.Throwable (implements java.io.Serializ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lang.Erro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IOErro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lang.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IO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CharConversion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EOF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NotFound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InterruptedIO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Stream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InvalidClass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InvalidObject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NotActive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NotSerializable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ptionalData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treamCorrupted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WriteAborted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yncFailed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UnsupportedEncoding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UTFDataFormat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lang.Runtime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UncheckedIOExcep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Writer (implements java.lang.Appendable, java.io.Closeable, java.io.Flush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Buffered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CharArray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ter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utputStream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iped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Print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tringWri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Interface Hierarchy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lang.AutoCloseable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Closeable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Input (also extends java.io.DataInput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Output (also extends java.io.DataOutput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DataInput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Input (also extends java.lang.AutoClose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DataOutput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Output (also extends java.lang.AutoCloseable)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lastRenderedPageBreak/>
        <w:t>java.io.FileFil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ilenameFilter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Flushable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InputValidation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ObjectStreamConstants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Serializable</w:t>
      </w:r>
    </w:p>
    <w:p w:rsidR="00C75E20" w:rsidRPr="00B453A1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</w:pPr>
      <w:r w:rsidRPr="00B453A1">
        <w:rPr>
          <w:rFonts w:ascii="Courier New" w:eastAsia="Times New Roman" w:hAnsi="Courier New" w:cs="Courier New"/>
          <w:color w:val="000000"/>
          <w:sz w:val="10"/>
          <w:szCs w:val="20"/>
          <w:lang w:val="en-US" w:eastAsia="da-DK"/>
        </w:rPr>
        <w:t>java.io.ExternalizableByte stream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val="en-US" w:eastAsia="da-DK"/>
        </w:rPr>
        <w:t>● Byte streams er det mest low-level streams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Vi kan selv bruge byte streams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Andre streams bruger byte streams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Byte streams håndterer ét byte ad gangen og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kalder operativ systemet hver gang et byte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læses / skrives.</w:t>
      </w:r>
    </w:p>
    <w:p w:rsidR="00C75E20" w:rsidRPr="00C75E20" w:rsidRDefault="00C75E20" w:rsidP="00C75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● FileInputStream og FileOutputStream er</w:t>
      </w:r>
    </w:p>
    <w:p w:rsidR="00B453A1" w:rsidRPr="00B453A1" w:rsidRDefault="00C75E20" w:rsidP="00B453A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</w:pPr>
      <w:r w:rsidRPr="00C75E2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eksempler på byte streams.</w:t>
      </w:r>
    </w:p>
    <w:p w:rsidR="00B453A1" w:rsidRPr="00B453A1" w:rsidRDefault="00B453A1" w:rsidP="00B453A1">
      <w:pPr>
        <w:pStyle w:val="Heading1"/>
        <w:rPr>
          <w:lang w:eastAsia="da-DK"/>
        </w:rPr>
      </w:pPr>
      <w:bookmarkStart w:id="48" w:name="_Toc435100060"/>
      <w:r w:rsidRPr="00B453A1">
        <w:rPr>
          <w:rFonts w:eastAsia="Times New Roman"/>
          <w:lang w:eastAsia="da-DK"/>
        </w:rPr>
        <w:t>Dag</w:t>
      </w:r>
      <w:r w:rsidRPr="00B453A1">
        <w:rPr>
          <w:lang w:eastAsia="da-DK"/>
        </w:rPr>
        <w:t xml:space="preserve"> 15 Streams 2</w:t>
      </w:r>
      <w:bookmarkEnd w:id="48"/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49" w:name="_Toc435100061"/>
      <w:r w:rsidRPr="00B453A1">
        <w:rPr>
          <w:rStyle w:val="Heading2Char"/>
          <w:lang w:val="en-US"/>
        </w:rPr>
        <w:t>public class ByteStream</w:t>
      </w:r>
      <w:bookmarkEnd w:id="49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FileInputStream / FileOutputStream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FileInputStream in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FileOutputStream out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</w:t>
      </w:r>
      <w:r>
        <w:rPr>
          <w:color w:val="000000"/>
        </w:rPr>
        <w:t>try{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 //prøve at læse fra tekstfil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   </w:t>
      </w:r>
      <w:r w:rsidRPr="00B453A1">
        <w:rPr>
          <w:color w:val="000000"/>
          <w:lang w:val="en-US"/>
        </w:rPr>
        <w:t>in = new FileInputStream("text.txt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 = new FileOutputStream("Byte_text.txt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nt someByt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while((someByte = in.read()) != -1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out.write(someByte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e.printStackTrace();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finall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f(in!= null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in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f(out!= null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out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 catch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Read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Writ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50" w:name="_Toc435100062"/>
      <w:r w:rsidRPr="00B453A1">
        <w:rPr>
          <w:rStyle w:val="Heading2Char"/>
          <w:lang w:val="en-US"/>
        </w:rPr>
        <w:lastRenderedPageBreak/>
        <w:t>public class CharacterStream</w:t>
      </w:r>
      <w:bookmarkEnd w:id="50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I throw in the main method,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it will simply terminate if any exception occurs.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 throws IOException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FileReader inputStream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FileWriter outputStream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nputStream = new FileReader("text.txt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putStream = new FileWriter("text_Character.txt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nt someCha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while ((someChar = inputStream.read()) != -1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outputStream.write(someChar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finall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f (inputStream != null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nputStream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f (outputStream != null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outputStream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Read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Writ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BufferedRead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BufferedWrit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PrintWrit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OutputStreamWrit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51" w:name="_Toc435100063"/>
      <w:r w:rsidRPr="00B453A1">
        <w:rPr>
          <w:rStyle w:val="Heading2Char"/>
          <w:lang w:val="en-US"/>
        </w:rPr>
        <w:t>public class BufferedStream</w:t>
      </w:r>
      <w:bookmarkEnd w:id="51"/>
      <w:r w:rsidRPr="00B453A1">
        <w:rPr>
          <w:color w:val="000000"/>
          <w:lang w:val="en-US"/>
        </w:rPr>
        <w:t xml:space="preserve">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 throws IOException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BufferedReader inputStream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BufferedWriter outputStream = null;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</w:t>
      </w:r>
      <w:r>
        <w:rPr>
          <w:color w:val="000000"/>
        </w:rPr>
        <w:t>BufferedWriter outputStreamCommand = null;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try {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// her giver vi FileReader ind som parameter til BufferedReader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// så vi gør den underliggende stream til en buffered stream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B453A1">
        <w:rPr>
          <w:color w:val="000000"/>
          <w:lang w:val="en-US"/>
        </w:rPr>
        <w:t>inputStream = new BufferedReader(new FileReader("tekst.txt"));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</w:t>
      </w:r>
      <w:r>
        <w:rPr>
          <w:color w:val="000000"/>
        </w:rPr>
        <w:t>// her giver vi FileWriter ind som parameter til BufferedWriter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B453A1">
        <w:rPr>
          <w:color w:val="000000"/>
          <w:lang w:val="en-US"/>
        </w:rPr>
        <w:t>outputStream = new BufferedWriter(new FileWriter("tekstBuffered.txt"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outputStreamCommand = new BufferedWriter(new OutputStreamWriter(System.out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tring lin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here we use the readLine() in the BufferedReader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to read a whole line at a time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readLine() returns the read String or null, if we're at the end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while ((line = inputStream.readLine()) != null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putStream.write(line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putStream.newLin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putStreamCommand.write(line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lastRenderedPageBreak/>
        <w:t xml:space="preserve">         outputStreamCommand.newLin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 finall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if (inputStream != null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nputStream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if (outputStream != null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// close flushes the stream() anyway.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putStream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putStreamCommand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rPr>
          <w:lang w:val="en-US" w:eastAsia="da-DK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nputStreamRead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OutputStreamWrite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charset.StandardCharsets; // for at specificere tegnsættet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tabs>
          <w:tab w:val="left" w:pos="4820"/>
        </w:tabs>
        <w:rPr>
          <w:color w:val="000000"/>
          <w:lang w:val="en-US"/>
        </w:rPr>
      </w:pPr>
      <w:bookmarkStart w:id="52" w:name="_Toc435100064"/>
      <w:r w:rsidRPr="00B453A1">
        <w:rPr>
          <w:rStyle w:val="Heading2Char"/>
          <w:lang w:val="en-US"/>
        </w:rPr>
        <w:t>public class BridgeStream</w:t>
      </w:r>
      <w:bookmarkEnd w:id="52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</w:t>
      </w:r>
      <w:r>
        <w:rPr>
          <w:color w:val="000000"/>
        </w:rPr>
        <w:t>// initialisere vores streams med værdien null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B453A1">
        <w:rPr>
          <w:color w:val="000000"/>
          <w:lang w:val="en-US"/>
        </w:rPr>
        <w:t>//FileReader in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InputStreamReader in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FileWriter defaulter til OS character encoding.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OutputStreamWriter out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// InputStream is a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n = new InputStreamReader(new FileInputStream("text.txt"), StandardCharsets.UTF_8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//File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 = new OutputStreamWriter(new FileOutputStream("text_Bridge.txt"), StandardCharsets.UTF_8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//out = new FileWriter("copyCharacter.txt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nt someByte;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while((someByte = in.read()) != -1){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      </w:t>
      </w:r>
      <w:r>
        <w:rPr>
          <w:color w:val="000000"/>
        </w:rPr>
        <w:t>//skrive someBye ud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    out.write(someByte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   </w:t>
      </w: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finall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f(in != null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System.out.println("It worked :-) !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lastRenderedPageBreak/>
        <w:t xml:space="preserve">               in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f(out!=null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out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 catch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byte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buffered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Buffered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Buffered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data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Data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Data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exception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EOF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53" w:name="_Toc435100065"/>
      <w:r w:rsidRPr="00B453A1">
        <w:rPr>
          <w:rStyle w:val="Heading2Char"/>
          <w:lang w:val="en-US"/>
        </w:rPr>
        <w:t>public class DataStreams</w:t>
      </w:r>
      <w:bookmarkEnd w:id="53"/>
      <w:r w:rsidRPr="00B453A1">
        <w:rPr>
          <w:color w:val="000000"/>
          <w:lang w:val="en-US"/>
        </w:rPr>
        <w:t xml:space="preserve">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static final String dataFile = "invoicedata"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static final double[] prices = { 19.95, 9.95, 15.95, 399.95, 100 }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static final int[] units = { 12, 8, 13, 29, 50 }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static final String[] things = { "Computer",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      </w:t>
      </w:r>
      <w:r>
        <w:rPr>
          <w:color w:val="000000"/>
        </w:rPr>
        <w:t>"Cykel",</w:t>
      </w:r>
    </w:p>
    <w:p w:rsidR="00B453A1" w:rsidRP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</w:rPr>
        <w:t xml:space="preserve">            "Hårtører",</w:t>
      </w:r>
    </w:p>
    <w:p w:rsidR="00B453A1" w:rsidRP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</w:rPr>
        <w:t xml:space="preserve">            "Regnskov",</w:t>
      </w:r>
    </w:p>
    <w:p w:rsidR="00B453A1" w:rsidRP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</w:rPr>
        <w:t xml:space="preserve">            "Badekar" };</w:t>
      </w:r>
    </w:p>
    <w:p w:rsidR="00B453A1" w:rsidRP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</w:rPr>
        <w:t xml:space="preserve"> </w:t>
      </w:r>
    </w:p>
    <w:p w:rsidR="00B453A1" w:rsidRP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</w:rPr>
        <w:t xml:space="preserve">    public static void main(String[] args) throws IOException {</w:t>
      </w:r>
    </w:p>
    <w:p w:rsidR="00B453A1" w:rsidRP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</w:rPr>
        <w:t xml:space="preserve">        // vi initialiserer vores Data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</w:rPr>
        <w:t xml:space="preserve">        </w:t>
      </w:r>
      <w:r w:rsidRPr="00B453A1">
        <w:rPr>
          <w:color w:val="000000"/>
          <w:lang w:val="en-US"/>
        </w:rPr>
        <w:t>DataOutputStream out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DataInputStream in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   </w:t>
      </w:r>
      <w:r>
        <w:rPr>
          <w:color w:val="000000"/>
        </w:rPr>
        <w:t xml:space="preserve">// try - catch 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try {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// vi lægger end pointet i en byte stream inde i en buffered stream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// inde i en data output stream.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   </w:t>
      </w:r>
      <w:r w:rsidRPr="00B453A1">
        <w:rPr>
          <w:color w:val="000000"/>
          <w:lang w:val="en-US"/>
        </w:rPr>
        <w:t>out = new DataOutputStream(new BufferedOutputStream(new FileOutputStream(dataFile)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      </w:t>
      </w:r>
      <w:r>
        <w:rPr>
          <w:color w:val="000000"/>
        </w:rPr>
        <w:t>// looper igennem vores 3 arrays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    // og kalder vores DataOutputStream metoder på hvert element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B453A1">
        <w:rPr>
          <w:color w:val="000000"/>
          <w:lang w:val="en-US"/>
        </w:rPr>
        <w:t>for (int i = 0; i &lt; prices.length; i ++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out.writeDouble(prices[i]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out.writeInt(units[i]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out.writeUTF(things[i]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} finally {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lastRenderedPageBreak/>
        <w:t xml:space="preserve">            </w:t>
      </w:r>
      <w:r>
        <w:rPr>
          <w:color w:val="000000"/>
        </w:rPr>
        <w:t>out.close();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}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  // til at gemme resultatet af det vi har købt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B453A1">
        <w:rPr>
          <w:color w:val="000000"/>
          <w:lang w:val="en-US"/>
        </w:rPr>
        <w:t>double total = 0.0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tr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n = new DataInputStream(new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    BufferedInputStream(new FileInputStream(dataFile)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double pric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nt unit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String thing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tr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while (true)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    price = in.readDoubl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    unit = in.readInt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    thing = in.readUTF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    </w:t>
      </w:r>
      <w:r>
        <w:rPr>
          <w:color w:val="000000"/>
        </w:rPr>
        <w:t xml:space="preserve">System.out.format("Du har bestilt %d eksemplarer af %s til kr. </w:t>
      </w:r>
      <w:r w:rsidRPr="00B453A1">
        <w:rPr>
          <w:color w:val="000000"/>
          <w:lang w:val="en-US"/>
        </w:rPr>
        <w:t>%.2f%n",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            unit, thing, price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    total += unit * pric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} catch (EOFException e) {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</w:t>
      </w:r>
      <w:r>
        <w:rPr>
          <w:color w:val="000000"/>
        </w:rPr>
        <w:t xml:space="preserve">System.out.format("I alt har du brugt: kr. </w:t>
      </w:r>
      <w:r w:rsidRPr="00B453A1">
        <w:rPr>
          <w:color w:val="000000"/>
          <w:lang w:val="en-US"/>
        </w:rPr>
        <w:t>%.2f%n", total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finall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n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eading1"/>
        <w:rPr>
          <w:lang w:val="en-US" w:eastAsia="da-DK"/>
        </w:rPr>
      </w:pPr>
      <w:bookmarkStart w:id="54" w:name="_Toc435100066"/>
      <w:r w:rsidRPr="00B453A1">
        <w:rPr>
          <w:lang w:val="en-US" w:eastAsia="da-DK"/>
        </w:rPr>
        <w:t>Dag 16 Strams 3</w:t>
      </w:r>
      <w:bookmarkEnd w:id="54"/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arraylist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util.ArrayList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byte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buffered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Buffered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Buffered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object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ObjectIn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Object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exception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EOF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55" w:name="_Toc435100067"/>
      <w:r w:rsidRPr="00B453A1">
        <w:rPr>
          <w:rStyle w:val="Heading2Char"/>
          <w:lang w:val="en-US"/>
        </w:rPr>
        <w:t>public class CountryListSerialize</w:t>
      </w:r>
      <w:bookmarkEnd w:id="55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the end point of the stream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static String file = "countries.txt"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making the ArrayList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ArrayList&lt;Country&gt; countryList = new ArrayList&lt;Country&gt;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making the object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ountry denmark = new Country("Denmark", 5600000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ountry france = new Country("France", 67000000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ountry norway = new Country("Norway", 5200000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ountryList.add(denmark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ountryList.add(france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ountryList.add(norway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ObjectInputStream in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ObjectOutputStream out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 = new ObjectOutputStream(new BufferedOutputStream(new FileOutputStream(file)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.writeObject(countryList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//in = new ObjectInputStream(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finall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out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 catch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in = new ObjectInputStream(new BufferedInputStream(new FileInputStream(file)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ArrayList&lt;Country&gt; countries  = (ArrayList&lt;Country&gt;) in.readObject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for(Country c: countrie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System.out.printf("\nCountry: %s \npopulation: %d\n", c.getName(), c.getPopulation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finall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in.clos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 catch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rPr>
          <w:lang w:val="en-US" w:eastAsia="da-DK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model class to serialize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interface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Serializabl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56" w:name="_Toc435100068"/>
      <w:r w:rsidRPr="00B453A1">
        <w:rPr>
          <w:rStyle w:val="Heading2Char"/>
          <w:lang w:val="en-US"/>
        </w:rPr>
        <w:t>public class Country</w:t>
      </w:r>
      <w:bookmarkEnd w:id="56"/>
      <w:r w:rsidRPr="00B453A1">
        <w:rPr>
          <w:color w:val="000000"/>
          <w:lang w:val="en-US"/>
        </w:rPr>
        <w:t xml:space="preserve"> implements Serializable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static final long serialVersionUID = 1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String nam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int popula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Country(String name, int population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his.name = nam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his.population = popula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ring getName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return nam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int getPopulation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return popula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rPr>
          <w:lang w:val="en-US" w:eastAsia="da-DK"/>
        </w:rPr>
      </w:pPr>
    </w:p>
    <w:p w:rsidR="00B453A1" w:rsidRPr="00B453A1" w:rsidRDefault="00B453A1" w:rsidP="00B453A1">
      <w:pPr>
        <w:pStyle w:val="Heading1"/>
        <w:rPr>
          <w:lang w:val="en-US" w:eastAsia="da-DK"/>
        </w:rPr>
      </w:pPr>
      <w:bookmarkStart w:id="57" w:name="_Toc435100069"/>
      <w:r w:rsidRPr="00B453A1">
        <w:rPr>
          <w:lang w:val="en-US" w:eastAsia="da-DK"/>
        </w:rPr>
        <w:t>Dag 17 java.nio</w:t>
      </w:r>
      <w:bookmarkEnd w:id="57"/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br/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Path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utility bibliotek for Path objekter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Paths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exception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NoSuchFile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58" w:name="_Toc435100070"/>
      <w:r w:rsidRPr="00B453A1">
        <w:rPr>
          <w:rStyle w:val="Heading2Char"/>
          <w:lang w:val="en-US"/>
        </w:rPr>
        <w:t>public class PathStuff</w:t>
      </w:r>
      <w:bookmarkEnd w:id="58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Paths.get("tmp/foo") er short-hand for FileSystems.getDefault().getPath("tmp/foo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Path path = Paths.get("hej/tmp/foo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directory / folder / mappe : tmp/ (unix), tmp\ (windows)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 kan returnere et directory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getFileName: "+ path.getFileName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getName(0): "+ path.getName(0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lastRenderedPageBreak/>
        <w:t xml:space="preserve">      System.out.println("getNameCount: "+path.getNameCount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getParent: "+path.getParent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getRoot: "+path.getRoot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format("uri :%s\n", path.toUri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Path realPath = path.toRealPath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System.out.println(realPath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path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Path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Paths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file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Files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exception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59" w:name="_Toc435100071"/>
      <w:r w:rsidRPr="00B453A1">
        <w:rPr>
          <w:rStyle w:val="Heading2Char"/>
          <w:lang w:val="en-US"/>
        </w:rPr>
        <w:t>public class VerifyFile</w:t>
      </w:r>
      <w:bookmarkEnd w:id="59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Path pathToFoo = Paths.get("tmp/foo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Path pathToBar = Paths.get("tmp/bar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Foo exists: "+Files.exists(pathToFoo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// tjekke om filen er et program aka en executable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B453A1">
        <w:rPr>
          <w:color w:val="000000"/>
          <w:lang w:val="en-US"/>
        </w:rPr>
        <w:t>System.out.println(Files.isExecutable(pathToFoo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Files.isReadable(pathToFoo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Files.isWritable(pathToFoo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Files.delete(pathToFoo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Foo exists: "+Files.exists(pathToFoo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rPr>
          <w:lang w:val="en-US" w:eastAsia="da-DK"/>
        </w:rPr>
      </w:pPr>
    </w:p>
    <w:p w:rsidR="00B453A1" w:rsidRPr="00B453A1" w:rsidRDefault="00B453A1" w:rsidP="00B453A1">
      <w:pPr>
        <w:pStyle w:val="Heading1"/>
        <w:rPr>
          <w:lang w:val="en-US" w:eastAsia="da-DK"/>
        </w:rPr>
      </w:pPr>
      <w:bookmarkStart w:id="60" w:name="_Toc435100072"/>
      <w:r w:rsidRPr="00B453A1">
        <w:rPr>
          <w:lang w:val="en-US" w:eastAsia="da-DK"/>
        </w:rPr>
        <w:lastRenderedPageBreak/>
        <w:t xml:space="preserve">Dag 18 Repitation </w:t>
      </w:r>
      <w:r>
        <w:rPr>
          <w:lang w:val="en-US" w:eastAsia="da-DK"/>
        </w:rPr>
        <w:t xml:space="preserve"> java.nio</w:t>
      </w:r>
      <w:bookmarkEnd w:id="60"/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path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Path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Paths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file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Files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// exception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IO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nio.file.FileAlreadyExistsException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>import java.io.FileOutputStream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61" w:name="_Toc435100073"/>
      <w:r w:rsidRPr="00B453A1">
        <w:rPr>
          <w:rStyle w:val="Heading2Char"/>
          <w:lang w:val="en-US"/>
        </w:rPr>
        <w:t>public class VerifyFile</w:t>
      </w:r>
      <w:bookmarkEnd w:id="61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Path pathToFoo = Paths.get("tmp/foo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Path pathToBar = Paths.get("tmp/bar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Foo exists: "+Files.exists(pathToFoo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// tjekke om filen er et program aka en executable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B453A1">
        <w:rPr>
          <w:color w:val="000000"/>
          <w:lang w:val="en-US"/>
        </w:rPr>
        <w:t>System.out.println(Files.isExecutable(pathToBar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Files.isReadable(pathToBar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Files.isWritable(pathToBar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 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Files.createFile(pathToFoo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FileAlreadyExists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System.err.format("file named %s already exists%n", pathToFoo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System.err.format("createFile error: %s%n", e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Files.delete(pathToBar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(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e.printStackTrac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FileOutputStream out = null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tring s = "oh foo!"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byte[] b = s.getBytes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ry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 = new FileOutputStream(pathToFoo.toString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out.write(b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catch (IOException 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Foo exists: "+Files.exists(pathToFoo));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</w:t>
      </w:r>
      <w:r>
        <w:rPr>
          <w:color w:val="000000"/>
        </w:rPr>
        <w:t>}</w:t>
      </w:r>
    </w:p>
    <w:p w:rsid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</w:rPr>
      </w:pPr>
      <w:r>
        <w:rPr>
          <w:color w:val="000000"/>
        </w:rPr>
        <w:lastRenderedPageBreak/>
        <w:t>}</w:t>
      </w:r>
    </w:p>
    <w:p w:rsidR="00B453A1" w:rsidRDefault="00B453A1" w:rsidP="00B453A1">
      <w:pPr>
        <w:pStyle w:val="Heading1"/>
        <w:rPr>
          <w:lang w:eastAsia="da-DK"/>
        </w:rPr>
      </w:pPr>
      <w:bookmarkStart w:id="62" w:name="_Toc435100074"/>
      <w:r>
        <w:rPr>
          <w:lang w:eastAsia="da-DK"/>
        </w:rPr>
        <w:t>Dag 19 repitation</w:t>
      </w:r>
      <w:bookmarkEnd w:id="62"/>
    </w:p>
    <w:p w:rsidR="00B453A1" w:rsidRDefault="00B453A1" w:rsidP="00B453A1">
      <w:pPr>
        <w:pStyle w:val="Heading2"/>
      </w:pPr>
      <w:bookmarkStart w:id="63" w:name="_Toc435100075"/>
      <w:r>
        <w:t>Øvelser med ArrayList</w:t>
      </w:r>
      <w:bookmarkEnd w:id="63"/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- Lav en ArrayList af Double - i main metoden</w:t>
      </w:r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- Læg 7-10 doubles i ArrayListen - i main metoden</w:t>
      </w:r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Kald følgende metoder fra main og skriv det, som metoderne returerer ud:</w:t>
      </w:r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- Lav en metode der returnerer den højeste Double i listen</w:t>
      </w:r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- Lav en metode der returnerer den laveste Double i listen</w:t>
      </w:r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- Lav en metode der returnerer gennemsnittet i listen</w:t>
      </w:r>
    </w:p>
    <w:p w:rsidR="00B453A1" w:rsidRDefault="00B453A1" w:rsidP="00B453A1">
      <w:pPr>
        <w:pStyle w:val="HTMLPreformatted"/>
        <w:rPr>
          <w:color w:val="000000"/>
        </w:rPr>
      </w:pP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- Lav en metode der tager en Double ind og listen som parametrer. Og returnerer true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>hvis listen indeholder den Double. Og false hvis den ikke gør.</w:t>
      </w:r>
    </w:p>
    <w:p w:rsid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64" w:name="_Toc435100076"/>
      <w:r w:rsidRPr="00B453A1">
        <w:rPr>
          <w:rStyle w:val="Heading2Char"/>
          <w:lang w:val="en-US"/>
        </w:rPr>
        <w:t>public abstract class Animal</w:t>
      </w:r>
      <w:bookmarkEnd w:id="64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eksempel på composition, Animal has-a Head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otected Head head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otected int legs = 4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abstract method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abstract void sayHi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abstract methods cannot have a body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NO GOOD: public abstract void sayHi(){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non-abstract methods in abstract class are just fine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void sayGoodBye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farewell");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  <w:r w:rsidRPr="003D2073">
        <w:rPr>
          <w:color w:val="000000"/>
          <w:lang w:val="en-US"/>
        </w:rPr>
        <w:t>}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Animal(){}   </w:t>
      </w:r>
    </w:p>
    <w:p w:rsidR="00B453A1" w:rsidRPr="003D2073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65" w:name="_Toc435100077"/>
      <w:r w:rsidRPr="00B453A1">
        <w:rPr>
          <w:rStyle w:val="Heading2Char"/>
          <w:lang w:val="en-US"/>
        </w:rPr>
        <w:t>public class Cat</w:t>
      </w:r>
      <w:bookmarkEnd w:id="65"/>
      <w:r w:rsidRPr="00B453A1">
        <w:rPr>
          <w:color w:val="000000"/>
          <w:lang w:val="en-US"/>
        </w:rPr>
        <w:t xml:space="preserve"> extends Animal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int legs = 3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String colo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String nam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this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Cat(String color){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  <w:r w:rsidRPr="003D2073">
        <w:rPr>
          <w:color w:val="000000"/>
          <w:lang w:val="en-US"/>
        </w:rPr>
        <w:t>this(color, "Aladin");// this()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void printNumberOfLegs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lastRenderedPageBreak/>
        <w:t xml:space="preserve">      System.out.println(super.legs);// 4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this.legs); // 3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legs); // 3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Cat(String color, String name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his.color = color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his.name = name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void sayHi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Mjaauu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66" w:name="_Toc435100078"/>
      <w:r w:rsidRPr="00B453A1">
        <w:rPr>
          <w:rStyle w:val="Heading2Char"/>
          <w:lang w:val="en-US"/>
        </w:rPr>
        <w:t>public class Head</w:t>
      </w:r>
      <w:bookmarkEnd w:id="66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int eyes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int getEyes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return eyes;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void setEyes(int eye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his.eyes = eyes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67" w:name="_Toc435100079"/>
      <w:r w:rsidRPr="00B453A1">
        <w:rPr>
          <w:rStyle w:val="Heading2Char"/>
          <w:lang w:val="en-US"/>
        </w:rPr>
        <w:t>public class Lion</w:t>
      </w:r>
      <w:bookmarkEnd w:id="67"/>
      <w:r w:rsidRPr="00B453A1">
        <w:rPr>
          <w:color w:val="000000"/>
          <w:lang w:val="en-US"/>
        </w:rPr>
        <w:t xml:space="preserve"> extends Animal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void setHead(Head head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his.head = head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otected void sayHi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rroooaarrr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68" w:name="_Toc435100080"/>
      <w:r w:rsidRPr="00B453A1">
        <w:rPr>
          <w:rStyle w:val="Heading2Char"/>
          <w:lang w:val="en-US"/>
        </w:rPr>
        <w:t>public class RunClient</w:t>
      </w:r>
      <w:bookmarkEnd w:id="68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 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//Animal animal = new Animal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Lion lion = new Lion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lion.sayHi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lion.sayGoodBye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----- END OF LION ------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System.out.println("\n----- BEGINNING OF CAT ------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at cat = new Cat("Green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at.sayHi(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cat.printNumberOfLegs();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"----- END OF CAT ------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  <w:r w:rsidRPr="003D2073">
        <w:rPr>
          <w:color w:val="000000"/>
          <w:lang w:val="en-US"/>
        </w:rPr>
        <w:t>}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</w:p>
    <w:p w:rsidR="00B453A1" w:rsidRPr="003D2073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br/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69" w:name="_Toc435100081"/>
      <w:r w:rsidRPr="00B453A1">
        <w:rPr>
          <w:rStyle w:val="Heading2Char"/>
          <w:lang w:val="en-US"/>
        </w:rPr>
        <w:t>public class DayTest</w:t>
      </w:r>
      <w:bookmarkEnd w:id="69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main(String[]args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Default="00B453A1" w:rsidP="00B453A1">
      <w:pPr>
        <w:pStyle w:val="HTMLPreformatted"/>
        <w:rPr>
          <w:color w:val="000000"/>
        </w:rPr>
      </w:pPr>
      <w:r w:rsidRPr="00B453A1">
        <w:rPr>
          <w:color w:val="000000"/>
          <w:lang w:val="en-US"/>
        </w:rPr>
        <w:t xml:space="preserve">      </w:t>
      </w:r>
      <w:r>
        <w:rPr>
          <w:color w:val="000000"/>
        </w:rPr>
        <w:t>// enums er smarte fordi vi kender dem allerede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// ved kompilering.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// Og vi kan ikke ændre på værdierne efter kompile</w:t>
      </w:r>
    </w:p>
    <w:p w:rsidR="00B453A1" w:rsidRDefault="00B453A1" w:rsidP="00B453A1">
      <w:pPr>
        <w:pStyle w:val="HTMLPreformatted"/>
        <w:rPr>
          <w:color w:val="000000"/>
        </w:rPr>
      </w:pPr>
      <w:r>
        <w:rPr>
          <w:color w:val="000000"/>
        </w:rPr>
        <w:t xml:space="preserve">      // Og fordi de er eksplicitte omkring hvad de er.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B453A1">
        <w:rPr>
          <w:color w:val="000000"/>
          <w:lang w:val="en-US"/>
        </w:rPr>
        <w:t>testDay(Days.WEDNESDAY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printNumberInWeek(Days.FRIDAY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testDay(Days d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if(d == Days.WEDNESDAY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   System.out.println("Favorite Day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 else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   System.out.println("not my kind of day"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void printNumberInWeek(Days d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System.out.println(d.getNumberInWeek()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70" w:name="_Toc435100082"/>
      <w:r w:rsidRPr="00B453A1">
        <w:rPr>
          <w:rStyle w:val="Heading2Char"/>
          <w:lang w:val="en-US"/>
        </w:rPr>
        <w:t>public enum Days</w:t>
      </w:r>
      <w:bookmarkEnd w:id="70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WEDNESDAY(3),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FRIDAY(5),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WEEKEND(6)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rivate int numberInWeek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default constuctor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// public Days(){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Days(int numberInWeek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this.numberInWeek = numberInWeek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int getNumberInWeek()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  return numberInWeek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 </w:t>
      </w:r>
    </w:p>
    <w:p w:rsidR="00B453A1" w:rsidRPr="00B453A1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B453A1">
        <w:rPr>
          <w:color w:val="000000"/>
          <w:lang w:val="en-US"/>
        </w:rPr>
        <w:t>}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bookmarkStart w:id="71" w:name="_Toc435100083"/>
      <w:r w:rsidRPr="00B453A1">
        <w:rPr>
          <w:rStyle w:val="Heading2Char"/>
          <w:lang w:val="en-US"/>
        </w:rPr>
        <w:t>public class Day</w:t>
      </w:r>
      <w:bookmarkEnd w:id="71"/>
      <w:r w:rsidRPr="00B453A1">
        <w:rPr>
          <w:color w:val="000000"/>
          <w:lang w:val="en-US"/>
        </w:rPr>
        <w:t>{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  <w:r w:rsidRPr="00B453A1">
        <w:rPr>
          <w:color w:val="000000"/>
          <w:lang w:val="en-US"/>
        </w:rPr>
        <w:t xml:space="preserve">   public static final String[] days = {"MONDAY", "FRIDAY", "WEEKEND"};</w:t>
      </w:r>
    </w:p>
    <w:p w:rsidR="00B453A1" w:rsidRPr="00B453A1" w:rsidRDefault="00B453A1" w:rsidP="00B453A1">
      <w:pPr>
        <w:pStyle w:val="HTMLPreformatted"/>
        <w:rPr>
          <w:color w:val="000000"/>
          <w:lang w:val="en-US"/>
        </w:rPr>
      </w:pPr>
    </w:p>
    <w:p w:rsidR="00B453A1" w:rsidRPr="003D2073" w:rsidRDefault="00B453A1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B453A1" w:rsidRPr="003D2073" w:rsidRDefault="00B453A1" w:rsidP="00B453A1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eading1"/>
        <w:rPr>
          <w:lang w:val="en-US"/>
        </w:rPr>
      </w:pPr>
      <w:bookmarkStart w:id="72" w:name="_Toc435100084"/>
      <w:r w:rsidRPr="003D2073">
        <w:rPr>
          <w:lang w:val="en-US"/>
        </w:rPr>
        <w:t>Dag 20 Throw</w:t>
      </w:r>
      <w:bookmarkEnd w:id="72"/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br/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73" w:name="_Toc435100085"/>
      <w:r w:rsidRPr="003D2073">
        <w:rPr>
          <w:rStyle w:val="Heading2Char"/>
          <w:lang w:val="en-US"/>
        </w:rPr>
        <w:t>public class ThrowExample</w:t>
      </w:r>
      <w:bookmarkEnd w:id="73"/>
      <w:r w:rsidRPr="003D2073">
        <w:rPr>
          <w:color w:val="000000"/>
          <w:lang w:val="en-US"/>
        </w:rPr>
        <w:t>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static void main(String[] args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int yourLuckyNumber = 7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int myLuckyNumber = 5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try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   compare(yourLuckyNumber, myLuckyNumber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} catch(Exception e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   e.printStackTrace(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}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rivate static void compare(int yourLuckyNumber, int myLuckyNumber) throws Exception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if(myLuckyNumber != yourLuckyNumber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      throw new Exception("We can never be the perfect match");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// return yourLuckyNumber == myLuckyNumber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}</w:t>
      </w:r>
    </w:p>
    <w:p w:rsidR="003D2073" w:rsidRPr="003D2073" w:rsidRDefault="003D2073" w:rsidP="003D2073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74" w:name="_Toc435100086"/>
      <w:r w:rsidRPr="003D2073">
        <w:rPr>
          <w:rStyle w:val="Heading2Char"/>
          <w:lang w:val="en-US"/>
        </w:rPr>
        <w:t>public class ReferenceExample</w:t>
      </w:r>
      <w:bookmarkEnd w:id="74"/>
      <w:r w:rsidRPr="003D2073">
        <w:rPr>
          <w:color w:val="000000"/>
          <w:lang w:val="en-US"/>
        </w:rPr>
        <w:t>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static void main(String[] args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Person p = new Person("Hugo"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System.out.println(p.name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Person[] persons = new Person[3]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persons[0] = p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chagePerson(persons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System.out.println(p.name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double d = 235.1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System.out.println(d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double[] doubles = new double[3];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doubles[0] = d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changeDoubles(doubles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System.out.println(d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</w:t>
      </w:r>
    </w:p>
    <w:p w:rsidR="003D2073" w:rsidRDefault="003D2073" w:rsidP="003D2073">
      <w:pPr>
        <w:pStyle w:val="HTMLPreformatted"/>
        <w:rPr>
          <w:color w:val="000000"/>
        </w:rPr>
      </w:pPr>
      <w:r w:rsidRPr="003D2073">
        <w:rPr>
          <w:color w:val="000000"/>
          <w:lang w:val="en-US"/>
        </w:rPr>
        <w:t xml:space="preserve">   </w:t>
      </w:r>
      <w:r>
        <w:rPr>
          <w:color w:val="000000"/>
        </w:rPr>
        <w:t>}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// metode der tager en reference type ind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>
        <w:rPr>
          <w:color w:val="000000"/>
        </w:rPr>
        <w:lastRenderedPageBreak/>
        <w:t xml:space="preserve">   </w:t>
      </w:r>
      <w:r w:rsidRPr="003D2073">
        <w:rPr>
          <w:color w:val="000000"/>
          <w:lang w:val="en-US"/>
        </w:rPr>
        <w:t>public static void chagePerson(Person[] persons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Person p = persons[0]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p.name = "Joe"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public static void changeDoubles(double[] doubles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   double d = doubles[0]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   d = 10.0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</w:t>
      </w:r>
    </w:p>
    <w:p w:rsidR="003D2073" w:rsidRPr="003D2073" w:rsidRDefault="003D2073" w:rsidP="003D2073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B453A1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75" w:name="_Toc435100087"/>
      <w:r w:rsidRPr="003D2073">
        <w:rPr>
          <w:rStyle w:val="Heading2Char"/>
          <w:lang w:val="en-US"/>
        </w:rPr>
        <w:t>public class Person</w:t>
      </w:r>
      <w:bookmarkEnd w:id="75"/>
      <w:r w:rsidRPr="003D2073">
        <w:rPr>
          <w:color w:val="000000"/>
          <w:lang w:val="en-US"/>
        </w:rPr>
        <w:t>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String name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Person(String name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this.name = name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} </w:t>
      </w:r>
    </w:p>
    <w:p w:rsidR="003D2073" w:rsidRPr="003D2073" w:rsidRDefault="003D2073" w:rsidP="003D2073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76" w:name="_Toc435100088"/>
      <w:r w:rsidRPr="003D2073">
        <w:rPr>
          <w:rStyle w:val="Heading2Char"/>
          <w:lang w:val="en-US"/>
        </w:rPr>
        <w:t>public class Game</w:t>
      </w:r>
      <w:bookmarkEnd w:id="76"/>
      <w:r w:rsidRPr="003D2073">
        <w:rPr>
          <w:color w:val="000000"/>
          <w:lang w:val="en-US"/>
        </w:rPr>
        <w:t xml:space="preserve"> 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77" w:name="_Toc435100089"/>
      <w:r w:rsidRPr="003D2073">
        <w:rPr>
          <w:rStyle w:val="Heading2Char"/>
          <w:lang w:val="en-US"/>
        </w:rPr>
        <w:t>public interface Perpetual</w:t>
      </w:r>
      <w:bookmarkEnd w:id="77"/>
      <w:r w:rsidRPr="003D2073">
        <w:rPr>
          <w:color w:val="000000"/>
          <w:lang w:val="en-US"/>
        </w:rPr>
        <w:t>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void continueForever();</w:t>
      </w:r>
    </w:p>
    <w:p w:rsidR="003D2073" w:rsidRPr="003D2073" w:rsidRDefault="003D2073" w:rsidP="003D2073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78" w:name="_Toc435100090"/>
      <w:r w:rsidRPr="003D2073">
        <w:rPr>
          <w:rStyle w:val="Heading2Char"/>
          <w:lang w:val="en-US"/>
        </w:rPr>
        <w:t>public class RunClient</w:t>
      </w:r>
      <w:bookmarkEnd w:id="78"/>
      <w:r w:rsidRPr="003D2073">
        <w:rPr>
          <w:color w:val="000000"/>
          <w:lang w:val="en-US"/>
        </w:rPr>
        <w:t>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// main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static void main(String[] args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Tekken3 t3 = new Tekken3(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t3.win(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Rust rust = new Rust(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if(rust instanceof Perpetual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   rust.continueForever(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79" w:name="_Toc435100091"/>
      <w:r w:rsidRPr="003D2073">
        <w:rPr>
          <w:rStyle w:val="Heading2Char"/>
          <w:lang w:val="en-US"/>
        </w:rPr>
        <w:t>public class Rust</w:t>
      </w:r>
      <w:bookmarkEnd w:id="79"/>
      <w:r w:rsidRPr="003D2073">
        <w:rPr>
          <w:color w:val="000000"/>
          <w:lang w:val="en-US"/>
        </w:rPr>
        <w:t xml:space="preserve"> extends Game implements Perpetual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void continueForever(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System.out.println("impossible to win this game, ha ha ha."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80" w:name="_Toc435100092"/>
      <w:r w:rsidRPr="003D2073">
        <w:rPr>
          <w:rStyle w:val="Heading2Char"/>
          <w:lang w:val="en-US"/>
        </w:rPr>
        <w:lastRenderedPageBreak/>
        <w:t>public class Tekken3</w:t>
      </w:r>
      <w:bookmarkEnd w:id="80"/>
      <w:r w:rsidRPr="003D2073">
        <w:rPr>
          <w:color w:val="000000"/>
          <w:lang w:val="en-US"/>
        </w:rPr>
        <w:t xml:space="preserve"> extends Game implements Winnable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void win(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System.out.println("You beat the master, hence you won"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}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81" w:name="_Toc435100093"/>
      <w:r w:rsidRPr="003D2073">
        <w:rPr>
          <w:rStyle w:val="Heading2Char"/>
          <w:lang w:val="en-US"/>
        </w:rPr>
        <w:t>public interface Winnable</w:t>
      </w:r>
      <w:bookmarkEnd w:id="81"/>
      <w:r w:rsidRPr="003D2073">
        <w:rPr>
          <w:color w:val="000000"/>
          <w:lang w:val="en-US"/>
        </w:rPr>
        <w:t>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void win(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>}</w:t>
      </w:r>
    </w:p>
    <w:p w:rsidR="003D2073" w:rsidRPr="003D2073" w:rsidRDefault="003D2073" w:rsidP="00B453A1">
      <w:pPr>
        <w:pStyle w:val="HTMLPreformatted"/>
        <w:rPr>
          <w:color w:val="000000"/>
          <w:lang w:val="en-US"/>
        </w:rPr>
      </w:pPr>
    </w:p>
    <w:p w:rsidR="003D2073" w:rsidRPr="003D2073" w:rsidRDefault="003D2073" w:rsidP="00B453A1">
      <w:pPr>
        <w:pStyle w:val="HTMLPreformatted"/>
        <w:rPr>
          <w:color w:val="000000"/>
          <w:lang w:val="en-US"/>
        </w:rPr>
      </w:pPr>
    </w:p>
    <w:p w:rsidR="003D2073" w:rsidRPr="003D2073" w:rsidRDefault="003D2073" w:rsidP="00B453A1">
      <w:pPr>
        <w:pStyle w:val="HTMLPreformatted"/>
        <w:pBdr>
          <w:bottom w:val="single" w:sz="6" w:space="1" w:color="auto"/>
        </w:pBdr>
        <w:rPr>
          <w:color w:val="000000"/>
          <w:lang w:val="en-US"/>
        </w:rPr>
      </w:pPr>
    </w:p>
    <w:p w:rsidR="003D2073" w:rsidRPr="003D2073" w:rsidRDefault="003D2073" w:rsidP="00B453A1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eading1"/>
        <w:rPr>
          <w:lang w:val="en-US"/>
        </w:rPr>
      </w:pPr>
      <w:bookmarkStart w:id="82" w:name="_Toc435100094"/>
      <w:r w:rsidRPr="003D2073">
        <w:rPr>
          <w:lang w:val="en-US"/>
        </w:rPr>
        <w:t>Dag 20 wrapper class</w:t>
      </w:r>
      <w:bookmarkEnd w:id="82"/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>import java.util.ArrayList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bookmarkStart w:id="83" w:name="_Toc435100095"/>
      <w:r w:rsidRPr="003D2073">
        <w:rPr>
          <w:rStyle w:val="Heading2Char"/>
          <w:lang w:val="en-US"/>
        </w:rPr>
        <w:t>public class WrapperStuff</w:t>
      </w:r>
      <w:bookmarkEnd w:id="83"/>
      <w:r w:rsidRPr="003D2073">
        <w:rPr>
          <w:color w:val="000000"/>
          <w:lang w:val="en-US"/>
        </w:rPr>
        <w:t>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public static void main(String[] args){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</w:t>
      </w:r>
    </w:p>
    <w:p w:rsidR="003D2073" w:rsidRDefault="003D2073" w:rsidP="003D2073">
      <w:pPr>
        <w:pStyle w:val="HTMLPreformatted"/>
        <w:rPr>
          <w:color w:val="000000"/>
        </w:rPr>
      </w:pPr>
      <w:r w:rsidRPr="003D2073">
        <w:rPr>
          <w:color w:val="000000"/>
          <w:lang w:val="en-US"/>
        </w:rPr>
        <w:t xml:space="preserve">      </w:t>
      </w:r>
      <w:r>
        <w:rPr>
          <w:color w:val="000000"/>
        </w:rPr>
        <w:t>double d1 = 4.5; // primitiv type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Double d2 = 6.89; // reference type / Double er en klasse, d2 er et objekt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//double min = Double.MIN_VALUE; // MIN_VALUE er en statisk variabel i Double klassen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d2 = d1;</w:t>
      </w:r>
    </w:p>
    <w:p w:rsidR="003D2073" w:rsidRDefault="003D2073" w:rsidP="003D2073">
      <w:pPr>
        <w:pStyle w:val="HTMLPreformatted"/>
        <w:rPr>
          <w:color w:val="000000"/>
        </w:rPr>
      </w:pP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int i = 100;      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String s = "Hej";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//s = i;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System.out.println(d2);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// System.out.println(min);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>
        <w:rPr>
          <w:color w:val="000000"/>
        </w:rPr>
        <w:t xml:space="preserve">      </w:t>
      </w:r>
      <w:r w:rsidRPr="003D2073">
        <w:rPr>
          <w:color w:val="000000"/>
          <w:lang w:val="en-US"/>
        </w:rPr>
        <w:t>ArrayList&lt;Double&gt; doubles = new ArrayList&lt;Double&gt;(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doubles.add(d1);</w:t>
      </w:r>
    </w:p>
    <w:p w:rsidR="003D2073" w:rsidRPr="003D2073" w:rsidRDefault="003D2073" w:rsidP="003D2073">
      <w:pPr>
        <w:pStyle w:val="HTMLPreformatted"/>
        <w:rPr>
          <w:color w:val="000000"/>
          <w:lang w:val="en-US"/>
        </w:rPr>
      </w:pPr>
      <w:r w:rsidRPr="003D2073">
        <w:rPr>
          <w:color w:val="000000"/>
          <w:lang w:val="en-US"/>
        </w:rPr>
        <w:t xml:space="preserve">      for(double d: doubles){</w:t>
      </w:r>
    </w:p>
    <w:p w:rsidR="003D2073" w:rsidRDefault="003D2073" w:rsidP="003D2073">
      <w:pPr>
        <w:pStyle w:val="HTMLPreformatted"/>
        <w:rPr>
          <w:color w:val="000000"/>
        </w:rPr>
      </w:pPr>
      <w:r w:rsidRPr="003D2073">
        <w:rPr>
          <w:color w:val="000000"/>
          <w:lang w:val="en-US"/>
        </w:rPr>
        <w:t xml:space="preserve">         </w:t>
      </w:r>
      <w:r>
        <w:rPr>
          <w:color w:val="000000"/>
        </w:rPr>
        <w:t>System.out.println(d);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   }</w:t>
      </w:r>
    </w:p>
    <w:p w:rsidR="003D2073" w:rsidRDefault="003D2073" w:rsidP="003D2073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:rsidR="003D2073" w:rsidRDefault="003D2073" w:rsidP="003D2073">
      <w:pPr>
        <w:pStyle w:val="HTMLPreformatted"/>
        <w:rPr>
          <w:color w:val="000000"/>
        </w:rPr>
      </w:pPr>
    </w:p>
    <w:p w:rsidR="003D2073" w:rsidRDefault="003D2073" w:rsidP="003D2073">
      <w:pPr>
        <w:pStyle w:val="HTMLPreformatted"/>
        <w:pBdr>
          <w:bottom w:val="single" w:sz="6" w:space="1" w:color="auto"/>
        </w:pBdr>
        <w:rPr>
          <w:color w:val="000000"/>
        </w:rPr>
      </w:pPr>
      <w:r>
        <w:rPr>
          <w:color w:val="000000"/>
        </w:rPr>
        <w:t>}</w:t>
      </w:r>
    </w:p>
    <w:p w:rsidR="003D2073" w:rsidRDefault="003D2073" w:rsidP="003D2073">
      <w:pPr>
        <w:pStyle w:val="HTMLPreformatted"/>
        <w:rPr>
          <w:color w:val="000000"/>
        </w:rPr>
      </w:pPr>
    </w:p>
    <w:p w:rsidR="003D2073" w:rsidRDefault="003D2073" w:rsidP="00B453A1">
      <w:pPr>
        <w:pStyle w:val="HTMLPreformatted"/>
        <w:rPr>
          <w:color w:val="000000"/>
        </w:rPr>
      </w:pPr>
    </w:p>
    <w:p w:rsidR="003D2073" w:rsidRDefault="003D2073" w:rsidP="00B453A1">
      <w:pPr>
        <w:pStyle w:val="HTMLPreformatted"/>
        <w:rPr>
          <w:color w:val="000000"/>
        </w:rPr>
      </w:pPr>
    </w:p>
    <w:p w:rsidR="003D2073" w:rsidRDefault="003D2073" w:rsidP="00B453A1">
      <w:pPr>
        <w:pStyle w:val="HTMLPreformatted"/>
        <w:rPr>
          <w:color w:val="000000"/>
        </w:rPr>
      </w:pPr>
    </w:p>
    <w:p w:rsidR="003D2073" w:rsidRPr="00B453A1" w:rsidRDefault="003D2073" w:rsidP="00B453A1">
      <w:pPr>
        <w:pStyle w:val="HTMLPreformatted"/>
        <w:rPr>
          <w:color w:val="000000"/>
        </w:rPr>
      </w:pPr>
    </w:p>
    <w:sectPr w:rsidR="003D2073" w:rsidRPr="00B453A1" w:rsidSect="00446A96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E4"/>
    <w:multiLevelType w:val="hybridMultilevel"/>
    <w:tmpl w:val="4434D1D8"/>
    <w:lvl w:ilvl="0" w:tplc="F94A3A58">
      <w:start w:val="1"/>
      <w:numFmt w:val="bullet"/>
      <w:lvlText w:val="●"/>
      <w:lvlJc w:val="left"/>
      <w:pPr>
        <w:ind w:left="1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CE9A91CA">
      <w:start w:val="1"/>
      <w:numFmt w:val="bullet"/>
      <w:lvlText w:val="–"/>
      <w:lvlJc w:val="left"/>
      <w:pPr>
        <w:ind w:left="1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  <w:lvl w:ilvl="2" w:tplc="6FD490A2">
      <w:start w:val="1"/>
      <w:numFmt w:val="bullet"/>
      <w:lvlText w:val="▪"/>
      <w:lvlJc w:val="left"/>
      <w:pPr>
        <w:ind w:left="1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  <w:lvl w:ilvl="3" w:tplc="1F988D64">
      <w:start w:val="1"/>
      <w:numFmt w:val="bullet"/>
      <w:lvlText w:val="•"/>
      <w:lvlJc w:val="left"/>
      <w:pPr>
        <w:ind w:left="2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  <w:lvl w:ilvl="4" w:tplc="A8D808EE">
      <w:start w:val="1"/>
      <w:numFmt w:val="bullet"/>
      <w:lvlText w:val="o"/>
      <w:lvlJc w:val="left"/>
      <w:pPr>
        <w:ind w:left="31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  <w:lvl w:ilvl="5" w:tplc="E5685F60">
      <w:start w:val="1"/>
      <w:numFmt w:val="bullet"/>
      <w:lvlText w:val="▪"/>
      <w:lvlJc w:val="left"/>
      <w:pPr>
        <w:ind w:left="38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  <w:lvl w:ilvl="6" w:tplc="6A6ADBE2">
      <w:start w:val="1"/>
      <w:numFmt w:val="bullet"/>
      <w:lvlText w:val="•"/>
      <w:lvlJc w:val="left"/>
      <w:pPr>
        <w:ind w:left="45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  <w:lvl w:ilvl="7" w:tplc="21E6B9C2">
      <w:start w:val="1"/>
      <w:numFmt w:val="bullet"/>
      <w:lvlText w:val="o"/>
      <w:lvlJc w:val="left"/>
      <w:pPr>
        <w:ind w:left="53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  <w:lvl w:ilvl="8" w:tplc="CEB0C744">
      <w:start w:val="1"/>
      <w:numFmt w:val="bullet"/>
      <w:lvlText w:val="▪"/>
      <w:lvlJc w:val="left"/>
      <w:pPr>
        <w:ind w:left="60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3E32B8"/>
    <w:multiLevelType w:val="hybridMultilevel"/>
    <w:tmpl w:val="E0F6DE8E"/>
    <w:lvl w:ilvl="0" w:tplc="A35CAB60">
      <w:start w:val="1"/>
      <w:numFmt w:val="bullet"/>
      <w:lvlText w:val="●"/>
      <w:lvlJc w:val="left"/>
      <w:pPr>
        <w:ind w:left="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9541828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A0A803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A0807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F94BBF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968C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D9E4362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08888C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14AA9C2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2114D6B"/>
    <w:multiLevelType w:val="hybridMultilevel"/>
    <w:tmpl w:val="7958A21E"/>
    <w:lvl w:ilvl="0" w:tplc="DBAE59B0">
      <w:start w:val="1"/>
      <w:numFmt w:val="bullet"/>
      <w:lvlText w:val="●"/>
      <w:lvlJc w:val="left"/>
      <w:pPr>
        <w:ind w:left="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78AA7C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16A2A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CB231CE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545416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E8696F0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046F7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1E27B4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620F8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8471613"/>
    <w:multiLevelType w:val="hybridMultilevel"/>
    <w:tmpl w:val="201C15C6"/>
    <w:lvl w:ilvl="0" w:tplc="B5FC0346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1" w:tplc="FD5C5162">
      <w:start w:val="1"/>
      <w:numFmt w:val="bullet"/>
      <w:lvlText w:val="-"/>
      <w:lvlJc w:val="left"/>
      <w:pPr>
        <w:ind w:left="1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2" w:tplc="B6B02EC6">
      <w:start w:val="1"/>
      <w:numFmt w:val="bullet"/>
      <w:lvlText w:val="▪"/>
      <w:lvlJc w:val="left"/>
      <w:pPr>
        <w:ind w:left="15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3" w:tplc="B01A5CDC">
      <w:start w:val="1"/>
      <w:numFmt w:val="bullet"/>
      <w:lvlText w:val="•"/>
      <w:lvlJc w:val="left"/>
      <w:pPr>
        <w:ind w:left="22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4" w:tplc="BFC47CFC">
      <w:start w:val="1"/>
      <w:numFmt w:val="bullet"/>
      <w:lvlText w:val="o"/>
      <w:lvlJc w:val="left"/>
      <w:pPr>
        <w:ind w:left="30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5" w:tplc="33467E44">
      <w:start w:val="1"/>
      <w:numFmt w:val="bullet"/>
      <w:lvlText w:val="▪"/>
      <w:lvlJc w:val="left"/>
      <w:pPr>
        <w:ind w:left="3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6" w:tplc="8EBADDF6">
      <w:start w:val="1"/>
      <w:numFmt w:val="bullet"/>
      <w:lvlText w:val="•"/>
      <w:lvlJc w:val="left"/>
      <w:pPr>
        <w:ind w:left="44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7" w:tplc="D7B0FC88">
      <w:start w:val="1"/>
      <w:numFmt w:val="bullet"/>
      <w:lvlText w:val="o"/>
      <w:lvlJc w:val="left"/>
      <w:pPr>
        <w:ind w:left="51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  <w:lvl w:ilvl="8" w:tplc="7182E9B8">
      <w:start w:val="1"/>
      <w:numFmt w:val="bullet"/>
      <w:lvlText w:val="▪"/>
      <w:lvlJc w:val="left"/>
      <w:pPr>
        <w:ind w:left="58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6B40F8"/>
    <w:multiLevelType w:val="hybridMultilevel"/>
    <w:tmpl w:val="7462644A"/>
    <w:lvl w:ilvl="0" w:tplc="CBD66F08">
      <w:start w:val="1"/>
      <w:numFmt w:val="bullet"/>
      <w:lvlText w:val="●"/>
      <w:lvlJc w:val="left"/>
      <w:pPr>
        <w:ind w:left="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3B80664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A487B2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D6CE7E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668B5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38E76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4A4B85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007C9E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0E07C4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6C5265D"/>
    <w:multiLevelType w:val="hybridMultilevel"/>
    <w:tmpl w:val="DDF25212"/>
    <w:lvl w:ilvl="0" w:tplc="F9EC8A06">
      <w:start w:val="1"/>
      <w:numFmt w:val="bullet"/>
      <w:lvlText w:val="●"/>
      <w:lvlJc w:val="left"/>
      <w:pPr>
        <w:ind w:left="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9C48245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65CEE620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1F3A5CBA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C63EC73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5A2236E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CEF2D246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6D40A60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E996D3DC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C010065"/>
    <w:multiLevelType w:val="hybridMultilevel"/>
    <w:tmpl w:val="876A671C"/>
    <w:lvl w:ilvl="0" w:tplc="F996B22E">
      <w:start w:val="1"/>
      <w:numFmt w:val="bullet"/>
      <w:lvlText w:val="●"/>
      <w:lvlJc w:val="left"/>
      <w:pPr>
        <w:ind w:left="1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0B562138">
      <w:start w:val="1"/>
      <w:numFmt w:val="bullet"/>
      <w:lvlText w:val="o"/>
      <w:lvlJc w:val="left"/>
      <w:pPr>
        <w:ind w:left="1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B28E92E0">
      <w:start w:val="1"/>
      <w:numFmt w:val="bullet"/>
      <w:lvlText w:val="▪"/>
      <w:lvlJc w:val="left"/>
      <w:pPr>
        <w:ind w:left="1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3134020E">
      <w:start w:val="1"/>
      <w:numFmt w:val="bullet"/>
      <w:lvlText w:val="•"/>
      <w:lvlJc w:val="left"/>
      <w:pPr>
        <w:ind w:left="2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482C328C">
      <w:start w:val="1"/>
      <w:numFmt w:val="bullet"/>
      <w:lvlText w:val="o"/>
      <w:lvlJc w:val="left"/>
      <w:pPr>
        <w:ind w:left="3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A9DCCEDE">
      <w:start w:val="1"/>
      <w:numFmt w:val="bullet"/>
      <w:lvlText w:val="▪"/>
      <w:lvlJc w:val="left"/>
      <w:pPr>
        <w:ind w:left="4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B0D2129A">
      <w:start w:val="1"/>
      <w:numFmt w:val="bullet"/>
      <w:lvlText w:val="•"/>
      <w:lvlJc w:val="left"/>
      <w:pPr>
        <w:ind w:left="4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254E72A2">
      <w:start w:val="1"/>
      <w:numFmt w:val="bullet"/>
      <w:lvlText w:val="o"/>
      <w:lvlJc w:val="left"/>
      <w:pPr>
        <w:ind w:left="5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4A96C6E6">
      <w:start w:val="1"/>
      <w:numFmt w:val="bullet"/>
      <w:lvlText w:val="▪"/>
      <w:lvlJc w:val="left"/>
      <w:pPr>
        <w:ind w:left="62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F2"/>
    <w:rsid w:val="001438F2"/>
    <w:rsid w:val="00276C10"/>
    <w:rsid w:val="003D2073"/>
    <w:rsid w:val="00446A96"/>
    <w:rsid w:val="006A1D01"/>
    <w:rsid w:val="008C1DCF"/>
    <w:rsid w:val="00AC1BAA"/>
    <w:rsid w:val="00B453A1"/>
    <w:rsid w:val="00C356F2"/>
    <w:rsid w:val="00C75E20"/>
    <w:rsid w:val="00D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7EE72-4648-4FDC-8AD6-4CE63680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8F2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yperlink">
    <w:name w:val="Hyperlink"/>
    <w:basedOn w:val="DefaultParagraphFont"/>
    <w:uiPriority w:val="99"/>
    <w:unhideWhenUsed/>
    <w:rsid w:val="001438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438F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438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38F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356F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356F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5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6F2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56F2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56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6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56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446A96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YRrI9cnZ_E&amp;list=PLQtGc-vjIOdzGq_mYkCq4ShiwEVyruo7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0F"/>
    <w:rsid w:val="00A7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7A908020A540679995372DB6C52991">
    <w:name w:val="457A908020A540679995372DB6C52991"/>
    <w:rsid w:val="00A7760F"/>
  </w:style>
  <w:style w:type="paragraph" w:customStyle="1" w:styleId="84F5478D9D2C4710948790D584D9903D">
    <w:name w:val="84F5478D9D2C4710948790D584D9903D"/>
    <w:rsid w:val="00A7760F"/>
  </w:style>
  <w:style w:type="paragraph" w:customStyle="1" w:styleId="6A0CE6ED85E849F09621EF401012D5E1">
    <w:name w:val="6A0CE6ED85E849F09621EF401012D5E1"/>
    <w:rsid w:val="00A7760F"/>
  </w:style>
  <w:style w:type="paragraph" w:customStyle="1" w:styleId="166233F93AC14CD78A4D3A882C5C982D">
    <w:name w:val="166233F93AC14CD78A4D3A882C5C982D"/>
    <w:rsid w:val="00A7760F"/>
  </w:style>
  <w:style w:type="paragraph" w:customStyle="1" w:styleId="71297F32DB584F84B6245725F5DD2747">
    <w:name w:val="71297F32DB584F84B6245725F5DD2747"/>
    <w:rsid w:val="00A7760F"/>
  </w:style>
  <w:style w:type="paragraph" w:customStyle="1" w:styleId="9D640B89878B4FF49588400E975424D8">
    <w:name w:val="9D640B89878B4FF49588400E975424D8"/>
    <w:rsid w:val="00A77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7C50-C906-4D7B-9BDC-65FEFABE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5</Pages>
  <Words>7548</Words>
  <Characters>46044</Characters>
  <Application>Microsoft Office Word</Application>
  <DocSecurity>0</DocSecurity>
  <Lines>38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unvald</dc:creator>
  <cp:keywords/>
  <dc:description/>
  <cp:lastModifiedBy>andreas dunvald</cp:lastModifiedBy>
  <cp:revision>3</cp:revision>
  <dcterms:created xsi:type="dcterms:W3CDTF">2015-11-12T11:34:00Z</dcterms:created>
  <dcterms:modified xsi:type="dcterms:W3CDTF">2015-11-12T12:57:00Z</dcterms:modified>
</cp:coreProperties>
</file>